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F4C4" w14:textId="4DAD5A7C" w:rsidR="00E35AD9" w:rsidRDefault="00E35AD9" w:rsidP="00386FF3">
      <w:pPr>
        <w:widowControl w:val="0"/>
        <w:ind w:firstLine="567"/>
        <w:jc w:val="center"/>
        <w:rPr>
          <w:rFonts w:ascii="Arial" w:hAnsi="Arial" w:cs="Arial"/>
          <w:noProof/>
        </w:rPr>
      </w:pPr>
    </w:p>
    <w:p w14:paraId="0E75198C" w14:textId="0360D5D9" w:rsidR="00386FF3" w:rsidRDefault="00386FF3" w:rsidP="00386FF3">
      <w:pPr>
        <w:widowControl w:val="0"/>
        <w:ind w:firstLine="567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КРАСНОДАРСКИЙ КРАЙ</w:t>
      </w:r>
    </w:p>
    <w:p w14:paraId="34F8A4EC" w14:textId="67400AAE" w:rsidR="00386FF3" w:rsidRPr="00386FF3" w:rsidRDefault="00386FF3" w:rsidP="00386FF3">
      <w:pPr>
        <w:widowControl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БЕЛОРЕЧЕНСКИЙ РАЙОН</w:t>
      </w:r>
    </w:p>
    <w:p w14:paraId="49B0E403" w14:textId="77777777" w:rsidR="00E35AD9" w:rsidRPr="00386FF3" w:rsidRDefault="00E35AD9" w:rsidP="00386FF3">
      <w:pPr>
        <w:widowControl w:val="0"/>
        <w:ind w:firstLine="567"/>
        <w:jc w:val="center"/>
        <w:rPr>
          <w:rFonts w:ascii="Arial" w:hAnsi="Arial" w:cs="Arial"/>
        </w:rPr>
      </w:pPr>
      <w:r w:rsidRPr="00386FF3">
        <w:rPr>
          <w:rFonts w:ascii="Arial" w:hAnsi="Arial" w:cs="Arial"/>
        </w:rPr>
        <w:t xml:space="preserve">АДМИНИСТРАЦИЯ МУНИЦИПАЛЬНОГО ОБРАЗОВАНИЯ </w:t>
      </w:r>
    </w:p>
    <w:p w14:paraId="222814A5" w14:textId="77777777" w:rsidR="00E35AD9" w:rsidRPr="00386FF3" w:rsidRDefault="00E35AD9" w:rsidP="00386FF3">
      <w:pPr>
        <w:widowControl w:val="0"/>
        <w:ind w:firstLine="567"/>
        <w:jc w:val="center"/>
        <w:rPr>
          <w:rFonts w:ascii="Arial" w:hAnsi="Arial" w:cs="Arial"/>
        </w:rPr>
      </w:pPr>
      <w:r w:rsidRPr="00386FF3">
        <w:rPr>
          <w:rFonts w:ascii="Arial" w:hAnsi="Arial" w:cs="Arial"/>
        </w:rPr>
        <w:t xml:space="preserve">БЕЛОРЕЧЕНСКИЙ РАЙОН </w:t>
      </w:r>
    </w:p>
    <w:p w14:paraId="76ACB157" w14:textId="77777777" w:rsidR="00E35AD9" w:rsidRPr="00386FF3" w:rsidRDefault="00E35AD9" w:rsidP="00386FF3">
      <w:pPr>
        <w:widowControl w:val="0"/>
        <w:ind w:firstLine="567"/>
        <w:jc w:val="center"/>
        <w:rPr>
          <w:rFonts w:ascii="Arial" w:hAnsi="Arial" w:cs="Arial"/>
        </w:rPr>
      </w:pPr>
    </w:p>
    <w:p w14:paraId="5A1C47AC" w14:textId="77777777" w:rsidR="00E35AD9" w:rsidRPr="00386FF3" w:rsidRDefault="00E35AD9" w:rsidP="00386FF3">
      <w:pPr>
        <w:widowControl w:val="0"/>
        <w:ind w:firstLine="567"/>
        <w:jc w:val="center"/>
        <w:rPr>
          <w:rFonts w:ascii="Arial" w:hAnsi="Arial" w:cs="Arial"/>
        </w:rPr>
      </w:pPr>
      <w:r w:rsidRPr="00386FF3">
        <w:rPr>
          <w:rFonts w:ascii="Arial" w:hAnsi="Arial" w:cs="Arial"/>
        </w:rPr>
        <w:t>ПОСТАНОВЛЕНИЕ</w:t>
      </w:r>
    </w:p>
    <w:p w14:paraId="09F66F13" w14:textId="77777777" w:rsidR="00E35AD9" w:rsidRPr="00386FF3" w:rsidRDefault="00E35AD9" w:rsidP="00386FF3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14:paraId="0A26D65D" w14:textId="6ED03820" w:rsidR="00E35AD9" w:rsidRPr="00386FF3" w:rsidRDefault="00E35AD9" w:rsidP="00386FF3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386FF3">
        <w:rPr>
          <w:rFonts w:ascii="Arial" w:hAnsi="Arial" w:cs="Arial"/>
          <w:noProof/>
        </w:rPr>
        <w:t>01 марта 2022 года</w:t>
      </w:r>
      <w:r w:rsidR="00386FF3" w:rsidRPr="00386FF3">
        <w:rPr>
          <w:rFonts w:ascii="Arial" w:hAnsi="Arial" w:cs="Arial"/>
          <w:noProof/>
          <w:color w:val="FFFFFF"/>
        </w:rPr>
        <w:t xml:space="preserve"> </w:t>
      </w:r>
      <w:r w:rsidR="00386FF3">
        <w:rPr>
          <w:rFonts w:ascii="Arial" w:hAnsi="Arial" w:cs="Arial"/>
          <w:noProof/>
          <w:color w:val="FFFFFF"/>
        </w:rPr>
        <w:tab/>
      </w:r>
      <w:r w:rsidR="00386FF3">
        <w:rPr>
          <w:rFonts w:ascii="Arial" w:hAnsi="Arial" w:cs="Arial"/>
          <w:noProof/>
          <w:color w:val="FFFFFF"/>
        </w:rPr>
        <w:tab/>
      </w:r>
      <w:r w:rsidR="00386FF3">
        <w:rPr>
          <w:rFonts w:ascii="Arial" w:hAnsi="Arial" w:cs="Arial"/>
          <w:noProof/>
          <w:color w:val="FFFFFF"/>
        </w:rPr>
        <w:tab/>
      </w:r>
      <w:r w:rsidRPr="00386FF3">
        <w:rPr>
          <w:rFonts w:ascii="Arial" w:hAnsi="Arial" w:cs="Arial"/>
          <w:noProof/>
        </w:rPr>
        <w:t>№ 331</w:t>
      </w:r>
      <w:r w:rsidR="00386FF3">
        <w:rPr>
          <w:rFonts w:ascii="Arial" w:hAnsi="Arial" w:cs="Arial"/>
          <w:noProof/>
        </w:rPr>
        <w:t xml:space="preserve"> </w:t>
      </w:r>
      <w:r w:rsidR="00386FF3">
        <w:rPr>
          <w:rFonts w:ascii="Arial" w:hAnsi="Arial" w:cs="Arial"/>
          <w:noProof/>
        </w:rPr>
        <w:tab/>
      </w:r>
      <w:r w:rsidR="00386FF3">
        <w:rPr>
          <w:rFonts w:ascii="Arial" w:hAnsi="Arial" w:cs="Arial"/>
          <w:noProof/>
        </w:rPr>
        <w:tab/>
      </w:r>
      <w:r w:rsidRPr="00386FF3">
        <w:rPr>
          <w:rFonts w:ascii="Arial" w:hAnsi="Arial" w:cs="Arial"/>
          <w:noProof/>
        </w:rPr>
        <w:t>г. Белореченск</w:t>
      </w:r>
    </w:p>
    <w:p w14:paraId="0EFA62EA" w14:textId="77777777" w:rsidR="00E35AD9" w:rsidRPr="00386FF3" w:rsidRDefault="00E35AD9" w:rsidP="00386FF3">
      <w:pPr>
        <w:widowControl w:val="0"/>
        <w:ind w:firstLine="567"/>
        <w:rPr>
          <w:rFonts w:ascii="Arial" w:hAnsi="Arial" w:cs="Arial"/>
        </w:rPr>
      </w:pPr>
    </w:p>
    <w:p w14:paraId="189E9D15" w14:textId="77777777" w:rsidR="00D8028E" w:rsidRPr="00386FF3" w:rsidRDefault="00E529D9" w:rsidP="00386F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86FF3">
        <w:rPr>
          <w:rFonts w:ascii="Arial" w:hAnsi="Arial" w:cs="Arial"/>
          <w:b/>
          <w:bCs/>
          <w:sz w:val="32"/>
          <w:szCs w:val="32"/>
        </w:rPr>
        <w:t>О внесении изменений</w:t>
      </w:r>
      <w:r w:rsidR="008C3385" w:rsidRPr="00386FF3">
        <w:rPr>
          <w:rFonts w:ascii="Arial" w:hAnsi="Arial" w:cs="Arial"/>
          <w:b/>
          <w:bCs/>
          <w:sz w:val="32"/>
          <w:szCs w:val="32"/>
        </w:rPr>
        <w:t xml:space="preserve"> в постановление администрации </w:t>
      </w:r>
    </w:p>
    <w:p w14:paraId="17FCF404" w14:textId="77777777" w:rsidR="008C3385" w:rsidRPr="00386FF3" w:rsidRDefault="008C3385" w:rsidP="00386F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86FF3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14:paraId="5E29F892" w14:textId="77777777" w:rsidR="008C3385" w:rsidRPr="00386FF3" w:rsidRDefault="00A71FB9" w:rsidP="00386F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86FF3">
        <w:rPr>
          <w:rFonts w:ascii="Arial" w:hAnsi="Arial" w:cs="Arial"/>
          <w:b/>
          <w:bCs/>
          <w:sz w:val="32"/>
          <w:szCs w:val="32"/>
        </w:rPr>
        <w:t>от 30 сентября 2015 г.</w:t>
      </w:r>
      <w:r w:rsidR="008C3385" w:rsidRPr="00386FF3">
        <w:rPr>
          <w:rFonts w:ascii="Arial" w:hAnsi="Arial" w:cs="Arial"/>
          <w:b/>
          <w:bCs/>
          <w:sz w:val="32"/>
          <w:szCs w:val="32"/>
        </w:rPr>
        <w:t xml:space="preserve"> № 2363 «</w:t>
      </w:r>
      <w:r w:rsidR="007F0CC3" w:rsidRPr="00386FF3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312049" w:rsidRPr="00386FF3">
        <w:rPr>
          <w:rFonts w:ascii="Arial" w:hAnsi="Arial" w:cs="Arial"/>
          <w:b/>
          <w:bCs/>
          <w:sz w:val="32"/>
          <w:szCs w:val="32"/>
        </w:rPr>
        <w:t xml:space="preserve">схемы </w:t>
      </w:r>
    </w:p>
    <w:p w14:paraId="72742E0C" w14:textId="77777777" w:rsidR="00386FF3" w:rsidRDefault="00312049" w:rsidP="00386F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86FF3">
        <w:rPr>
          <w:rFonts w:ascii="Arial" w:hAnsi="Arial" w:cs="Arial"/>
          <w:b/>
          <w:bCs/>
          <w:sz w:val="32"/>
          <w:szCs w:val="32"/>
        </w:rPr>
        <w:t>размещения</w:t>
      </w:r>
      <w:r w:rsidR="008C3385" w:rsidRPr="00386FF3">
        <w:rPr>
          <w:rFonts w:ascii="Arial" w:hAnsi="Arial" w:cs="Arial"/>
          <w:b/>
          <w:bCs/>
          <w:sz w:val="32"/>
          <w:szCs w:val="32"/>
        </w:rPr>
        <w:t xml:space="preserve"> </w:t>
      </w:r>
      <w:r w:rsidRPr="00386FF3">
        <w:rPr>
          <w:rFonts w:ascii="Arial" w:hAnsi="Arial" w:cs="Arial"/>
          <w:b/>
          <w:bCs/>
          <w:sz w:val="32"/>
          <w:szCs w:val="32"/>
        </w:rPr>
        <w:t>нестационарных торговых объектов на территории</w:t>
      </w:r>
      <w:r w:rsidR="00386FF3">
        <w:rPr>
          <w:rFonts w:ascii="Arial" w:hAnsi="Arial" w:cs="Arial"/>
          <w:b/>
          <w:bCs/>
          <w:sz w:val="32"/>
          <w:szCs w:val="32"/>
        </w:rPr>
        <w:t xml:space="preserve"> </w:t>
      </w:r>
      <w:r w:rsidRPr="00386FF3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</w:p>
    <w:p w14:paraId="13429E97" w14:textId="0EAF3440" w:rsidR="00904A0E" w:rsidRPr="00386FF3" w:rsidRDefault="00312049" w:rsidP="00386F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86FF3">
        <w:rPr>
          <w:rFonts w:ascii="Arial" w:hAnsi="Arial" w:cs="Arial"/>
          <w:b/>
          <w:bCs/>
          <w:sz w:val="32"/>
          <w:szCs w:val="32"/>
        </w:rPr>
        <w:t>Белореченский район</w:t>
      </w:r>
      <w:r w:rsidR="008C3385" w:rsidRPr="00386FF3">
        <w:rPr>
          <w:rFonts w:ascii="Arial" w:hAnsi="Arial" w:cs="Arial"/>
          <w:b/>
          <w:bCs/>
          <w:sz w:val="32"/>
          <w:szCs w:val="32"/>
        </w:rPr>
        <w:t>»</w:t>
      </w:r>
    </w:p>
    <w:p w14:paraId="7DCAD4ED" w14:textId="6E178867" w:rsidR="00127F1E" w:rsidRDefault="00127F1E" w:rsidP="00386F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17D8D5FA" w14:textId="77777777" w:rsidR="00386FF3" w:rsidRPr="00386FF3" w:rsidRDefault="00386FF3" w:rsidP="00386F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695792A3" w14:textId="74BAA5C2" w:rsidR="005471E3" w:rsidRPr="00386FF3" w:rsidRDefault="00342BB0" w:rsidP="00386FF3">
      <w:pPr>
        <w:widowControl w:val="0"/>
        <w:ind w:firstLine="567"/>
        <w:jc w:val="both"/>
        <w:rPr>
          <w:rFonts w:ascii="Arial" w:hAnsi="Arial" w:cs="Arial"/>
        </w:rPr>
      </w:pPr>
      <w:r w:rsidRPr="00386FF3">
        <w:rPr>
          <w:rFonts w:ascii="Arial" w:hAnsi="Arial" w:cs="Arial"/>
        </w:rPr>
        <w:t xml:space="preserve">В связи с </w:t>
      </w:r>
      <w:r w:rsidR="00AC724C" w:rsidRPr="00386FF3">
        <w:rPr>
          <w:rFonts w:ascii="Arial" w:hAnsi="Arial" w:cs="Arial"/>
        </w:rPr>
        <w:t xml:space="preserve">поступившими </w:t>
      </w:r>
      <w:r w:rsidR="00F57110" w:rsidRPr="00386FF3">
        <w:rPr>
          <w:rFonts w:ascii="Arial" w:hAnsi="Arial" w:cs="Arial"/>
        </w:rPr>
        <w:t>предложениями от глав городского и сельских поселений</w:t>
      </w:r>
      <w:r w:rsidR="00AC724C" w:rsidRPr="00386FF3">
        <w:rPr>
          <w:rFonts w:ascii="Arial" w:hAnsi="Arial" w:cs="Arial"/>
        </w:rPr>
        <w:t xml:space="preserve">, в целях удовлетворения потребности населения в услугах шаговой доступности, </w:t>
      </w:r>
      <w:r w:rsidR="005471E3" w:rsidRPr="00386FF3">
        <w:rPr>
          <w:rFonts w:ascii="Arial" w:hAnsi="Arial" w:cs="Arial"/>
        </w:rPr>
        <w:t>а также с целью обеспечения равных возможностей для реализации прав хозяйствующих субъектов на осуществление торговой деятельности, руководствуясь Федеральным</w:t>
      </w:r>
      <w:r w:rsidR="005A6F93" w:rsidRPr="00386FF3">
        <w:rPr>
          <w:rFonts w:ascii="Arial" w:hAnsi="Arial" w:cs="Arial"/>
        </w:rPr>
        <w:t xml:space="preserve"> законом от 28 декабря 2009 г.</w:t>
      </w:r>
      <w:r w:rsidR="00386FF3" w:rsidRPr="00386FF3">
        <w:rPr>
          <w:rFonts w:ascii="Arial" w:hAnsi="Arial" w:cs="Arial"/>
        </w:rPr>
        <w:t xml:space="preserve"> </w:t>
      </w:r>
      <w:r w:rsidR="005471E3" w:rsidRPr="00386FF3">
        <w:rPr>
          <w:rFonts w:ascii="Arial" w:hAnsi="Arial" w:cs="Arial"/>
        </w:rPr>
        <w:t>№ 381-ФЗ «Об основах государственного регулирования торговой деятельности в Российской Федерации», Законом Краснодар</w:t>
      </w:r>
      <w:r w:rsidR="009A4299" w:rsidRPr="00386FF3">
        <w:rPr>
          <w:rFonts w:ascii="Arial" w:hAnsi="Arial" w:cs="Arial"/>
        </w:rPr>
        <w:t>ского края от 31 мая 2005 г.</w:t>
      </w:r>
      <w:r w:rsidR="005471E3" w:rsidRPr="00386FF3">
        <w:rPr>
          <w:rFonts w:ascii="Arial" w:hAnsi="Arial" w:cs="Arial"/>
        </w:rPr>
        <w:t xml:space="preserve"> № 879-КЗ « О государственной политике Краснодарского края </w:t>
      </w:r>
      <w:r w:rsidR="00022F26" w:rsidRPr="00386FF3">
        <w:rPr>
          <w:rFonts w:ascii="Arial" w:hAnsi="Arial" w:cs="Arial"/>
        </w:rPr>
        <w:t>в сфере торговой деятельности»,</w:t>
      </w:r>
      <w:r w:rsidR="005471E3" w:rsidRPr="00386FF3">
        <w:rPr>
          <w:rFonts w:ascii="Arial" w:hAnsi="Arial" w:cs="Arial"/>
        </w:rPr>
        <w:t xml:space="preserve"> постановлением главы администрации (губернатора) Краснодарс</w:t>
      </w:r>
      <w:r w:rsidR="00E22793" w:rsidRPr="00386FF3">
        <w:rPr>
          <w:rFonts w:ascii="Arial" w:hAnsi="Arial" w:cs="Arial"/>
        </w:rPr>
        <w:t>кого края от 11 ноября 2014 г.</w:t>
      </w:r>
      <w:r w:rsidR="005471E3" w:rsidRPr="00386FF3">
        <w:rPr>
          <w:rFonts w:ascii="Arial" w:hAnsi="Arial" w:cs="Arial"/>
        </w:rPr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статьей 31 Устава муниципального образования Белореченский район, постановляю: </w:t>
      </w:r>
    </w:p>
    <w:p w14:paraId="5FA171DF" w14:textId="77777777" w:rsidR="008B7847" w:rsidRPr="00386FF3" w:rsidRDefault="00A02055" w:rsidP="00386F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86FF3">
        <w:rPr>
          <w:rFonts w:ascii="Arial" w:hAnsi="Arial" w:cs="Arial"/>
        </w:rPr>
        <w:t xml:space="preserve">1. </w:t>
      </w:r>
      <w:r w:rsidR="002825E4" w:rsidRPr="00386FF3">
        <w:rPr>
          <w:rFonts w:ascii="Arial" w:hAnsi="Arial" w:cs="Arial"/>
        </w:rPr>
        <w:t>Внести изменени</w:t>
      </w:r>
      <w:r w:rsidR="00D8028E" w:rsidRPr="00386FF3">
        <w:rPr>
          <w:rFonts w:ascii="Arial" w:hAnsi="Arial" w:cs="Arial"/>
        </w:rPr>
        <w:t>е</w:t>
      </w:r>
      <w:r w:rsidR="002825E4" w:rsidRPr="00386FF3">
        <w:rPr>
          <w:rFonts w:ascii="Arial" w:hAnsi="Arial" w:cs="Arial"/>
        </w:rPr>
        <w:t xml:space="preserve"> в </w:t>
      </w:r>
      <w:r w:rsidR="007905F2" w:rsidRPr="00386FF3">
        <w:rPr>
          <w:rFonts w:ascii="Arial" w:hAnsi="Arial" w:cs="Arial"/>
        </w:rPr>
        <w:t>п</w:t>
      </w:r>
      <w:r w:rsidR="008B7847" w:rsidRPr="00386FF3">
        <w:rPr>
          <w:rFonts w:ascii="Arial" w:hAnsi="Arial" w:cs="Arial"/>
        </w:rPr>
        <w:t>остановлени</w:t>
      </w:r>
      <w:r w:rsidR="00D8028E" w:rsidRPr="00386FF3">
        <w:rPr>
          <w:rFonts w:ascii="Arial" w:hAnsi="Arial" w:cs="Arial"/>
        </w:rPr>
        <w:t>е</w:t>
      </w:r>
      <w:r w:rsidR="008B7847" w:rsidRPr="00386FF3">
        <w:rPr>
          <w:rFonts w:ascii="Arial" w:hAnsi="Arial" w:cs="Arial"/>
        </w:rPr>
        <w:t xml:space="preserve"> администрации муниципального образования Белореченски</w:t>
      </w:r>
      <w:r w:rsidR="00B63532" w:rsidRPr="00386FF3">
        <w:rPr>
          <w:rFonts w:ascii="Arial" w:hAnsi="Arial" w:cs="Arial"/>
        </w:rPr>
        <w:t>й район от 30 сентября 2015 г.</w:t>
      </w:r>
      <w:r w:rsidR="008B7847" w:rsidRPr="00386FF3">
        <w:rPr>
          <w:rFonts w:ascii="Arial" w:hAnsi="Arial" w:cs="Arial"/>
        </w:rPr>
        <w:t xml:space="preserve"> № 2363 «Об утверждении схемы размещения нестационарных торговых объектов на территории муниципального образования Белореченский район»</w:t>
      </w:r>
      <w:r w:rsidR="00C57BEE" w:rsidRPr="00386FF3">
        <w:rPr>
          <w:rFonts w:ascii="Arial" w:hAnsi="Arial" w:cs="Arial"/>
        </w:rPr>
        <w:t>,</w:t>
      </w:r>
      <w:r w:rsidR="005C4A1A" w:rsidRPr="00386FF3">
        <w:rPr>
          <w:rFonts w:ascii="Arial" w:hAnsi="Arial" w:cs="Arial"/>
        </w:rPr>
        <w:t xml:space="preserve"> </w:t>
      </w:r>
      <w:r w:rsidR="00B36B48" w:rsidRPr="00386FF3">
        <w:rPr>
          <w:rFonts w:ascii="Arial" w:hAnsi="Arial" w:cs="Arial"/>
        </w:rPr>
        <w:t xml:space="preserve">изложив </w:t>
      </w:r>
      <w:r w:rsidR="00D8028E" w:rsidRPr="00386FF3">
        <w:rPr>
          <w:rFonts w:ascii="Arial" w:hAnsi="Arial" w:cs="Arial"/>
        </w:rPr>
        <w:t>приложение</w:t>
      </w:r>
      <w:r w:rsidR="00B36B48" w:rsidRPr="00386FF3">
        <w:rPr>
          <w:rFonts w:ascii="Arial" w:hAnsi="Arial" w:cs="Arial"/>
        </w:rPr>
        <w:t xml:space="preserve"> в новой редакции (прилагается).</w:t>
      </w:r>
    </w:p>
    <w:p w14:paraId="4F9A5F1D" w14:textId="63490728" w:rsidR="00022F26" w:rsidRPr="00386FF3" w:rsidRDefault="00022F26" w:rsidP="00386F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86FF3">
        <w:rPr>
          <w:rFonts w:ascii="Arial" w:hAnsi="Arial" w:cs="Arial"/>
        </w:rPr>
        <w:t>2. Признать утратившим силу</w:t>
      </w:r>
      <w:r w:rsidR="0061586D" w:rsidRPr="00386FF3">
        <w:rPr>
          <w:rFonts w:ascii="Arial" w:hAnsi="Arial" w:cs="Arial"/>
        </w:rPr>
        <w:t xml:space="preserve"> пункт 1</w:t>
      </w:r>
      <w:r w:rsidRPr="00386FF3">
        <w:rPr>
          <w:rFonts w:ascii="Arial" w:hAnsi="Arial" w:cs="Arial"/>
        </w:rPr>
        <w:t xml:space="preserve"> </w:t>
      </w:r>
      <w:r w:rsidR="0061586D" w:rsidRPr="00386FF3">
        <w:rPr>
          <w:rFonts w:ascii="Arial" w:hAnsi="Arial" w:cs="Arial"/>
        </w:rPr>
        <w:t>постановления</w:t>
      </w:r>
      <w:r w:rsidR="001A155A" w:rsidRPr="00386FF3">
        <w:rPr>
          <w:rFonts w:ascii="Arial" w:hAnsi="Arial" w:cs="Arial"/>
        </w:rPr>
        <w:t xml:space="preserve"> </w:t>
      </w:r>
      <w:r w:rsidRPr="00386FF3">
        <w:rPr>
          <w:rFonts w:ascii="Arial" w:hAnsi="Arial" w:cs="Arial"/>
        </w:rPr>
        <w:t>администрации муниципального образования Белореченский район</w:t>
      </w:r>
      <w:r w:rsidR="00414F7A" w:rsidRPr="00386FF3">
        <w:rPr>
          <w:rFonts w:ascii="Arial" w:hAnsi="Arial" w:cs="Arial"/>
        </w:rPr>
        <w:t xml:space="preserve"> </w:t>
      </w:r>
      <w:r w:rsidRPr="00386FF3">
        <w:rPr>
          <w:rFonts w:ascii="Arial" w:hAnsi="Arial" w:cs="Arial"/>
        </w:rPr>
        <w:t>от</w:t>
      </w:r>
      <w:r w:rsidR="00414F7A" w:rsidRPr="00386FF3">
        <w:rPr>
          <w:rFonts w:ascii="Arial" w:hAnsi="Arial" w:cs="Arial"/>
        </w:rPr>
        <w:t xml:space="preserve"> </w:t>
      </w:r>
      <w:r w:rsidR="00AE1462" w:rsidRPr="00386FF3">
        <w:rPr>
          <w:rFonts w:ascii="Arial" w:hAnsi="Arial" w:cs="Arial"/>
        </w:rPr>
        <w:t>18 августа</w:t>
      </w:r>
      <w:r w:rsidR="00AC724C" w:rsidRPr="00386FF3">
        <w:rPr>
          <w:rFonts w:ascii="Arial" w:hAnsi="Arial" w:cs="Arial"/>
        </w:rPr>
        <w:t xml:space="preserve"> 20</w:t>
      </w:r>
      <w:r w:rsidR="003D1BF2" w:rsidRPr="00386FF3">
        <w:rPr>
          <w:rFonts w:ascii="Arial" w:hAnsi="Arial" w:cs="Arial"/>
        </w:rPr>
        <w:t>21</w:t>
      </w:r>
      <w:r w:rsidR="00414F7A" w:rsidRPr="00386FF3">
        <w:rPr>
          <w:rFonts w:ascii="Arial" w:hAnsi="Arial" w:cs="Arial"/>
        </w:rPr>
        <w:t xml:space="preserve"> </w:t>
      </w:r>
      <w:r w:rsidR="00C009A7" w:rsidRPr="00386FF3">
        <w:rPr>
          <w:rFonts w:ascii="Arial" w:hAnsi="Arial" w:cs="Arial"/>
        </w:rPr>
        <w:t>г.</w:t>
      </w:r>
      <w:r w:rsidR="00386FF3" w:rsidRPr="00386FF3">
        <w:rPr>
          <w:rFonts w:ascii="Arial" w:hAnsi="Arial" w:cs="Arial"/>
        </w:rPr>
        <w:t xml:space="preserve"> </w:t>
      </w:r>
      <w:r w:rsidR="004D11EF" w:rsidRPr="00386FF3">
        <w:rPr>
          <w:rFonts w:ascii="Arial" w:hAnsi="Arial" w:cs="Arial"/>
        </w:rPr>
        <w:t xml:space="preserve">№ </w:t>
      </w:r>
      <w:r w:rsidR="003D1BF2" w:rsidRPr="00386FF3">
        <w:rPr>
          <w:rFonts w:ascii="Arial" w:hAnsi="Arial" w:cs="Arial"/>
        </w:rPr>
        <w:t>1</w:t>
      </w:r>
      <w:r w:rsidR="00AE1462" w:rsidRPr="00386FF3">
        <w:rPr>
          <w:rFonts w:ascii="Arial" w:hAnsi="Arial" w:cs="Arial"/>
        </w:rPr>
        <w:t>3</w:t>
      </w:r>
      <w:r w:rsidR="003D1BF2" w:rsidRPr="00386FF3">
        <w:rPr>
          <w:rFonts w:ascii="Arial" w:hAnsi="Arial" w:cs="Arial"/>
        </w:rPr>
        <w:t>50</w:t>
      </w:r>
      <w:r w:rsidRPr="00386FF3">
        <w:rPr>
          <w:rFonts w:ascii="Arial" w:hAnsi="Arial" w:cs="Arial"/>
        </w:rPr>
        <w:t xml:space="preserve"> «О внесении изменений в постановление администрации муниципального образования Белореченский район о</w:t>
      </w:r>
      <w:r w:rsidR="00097E3A" w:rsidRPr="00386FF3">
        <w:rPr>
          <w:rFonts w:ascii="Arial" w:hAnsi="Arial" w:cs="Arial"/>
        </w:rPr>
        <w:t>т 30 сентября 2015 г.</w:t>
      </w:r>
      <w:r w:rsidR="003C78FE" w:rsidRPr="00386FF3">
        <w:rPr>
          <w:rFonts w:ascii="Arial" w:hAnsi="Arial" w:cs="Arial"/>
        </w:rPr>
        <w:t xml:space="preserve"> </w:t>
      </w:r>
      <w:r w:rsidRPr="00386FF3">
        <w:rPr>
          <w:rFonts w:ascii="Arial" w:hAnsi="Arial" w:cs="Arial"/>
        </w:rPr>
        <w:t>№ 2363 «Об утверждении схемы размещения нестационарных торговых объектов на территории муниципального образования Белореченский район».</w:t>
      </w:r>
    </w:p>
    <w:p w14:paraId="703FB2F9" w14:textId="77777777" w:rsidR="00C57BEE" w:rsidRPr="00386FF3" w:rsidRDefault="00022F26" w:rsidP="00386FF3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386FF3">
        <w:rPr>
          <w:rFonts w:ascii="Arial" w:hAnsi="Arial" w:cs="Arial"/>
        </w:rPr>
        <w:t>3</w:t>
      </w:r>
      <w:r w:rsidR="00A02055" w:rsidRPr="00386FF3">
        <w:rPr>
          <w:rFonts w:ascii="Arial" w:hAnsi="Arial" w:cs="Arial"/>
        </w:rPr>
        <w:t xml:space="preserve">. </w:t>
      </w:r>
      <w:r w:rsidR="00453426" w:rsidRPr="00386FF3">
        <w:rPr>
          <w:rFonts w:ascii="Arial" w:hAnsi="Arial" w:cs="Arial"/>
        </w:rPr>
        <w:t>Общему отделу у</w:t>
      </w:r>
      <w:r w:rsidR="00A2667D" w:rsidRPr="00386FF3">
        <w:rPr>
          <w:rFonts w:ascii="Arial" w:hAnsi="Arial" w:cs="Arial"/>
        </w:rPr>
        <w:t>правлени</w:t>
      </w:r>
      <w:r w:rsidR="00453426" w:rsidRPr="00386FF3">
        <w:rPr>
          <w:rFonts w:ascii="Arial" w:hAnsi="Arial" w:cs="Arial"/>
        </w:rPr>
        <w:t>я</w:t>
      </w:r>
      <w:r w:rsidR="00A2667D" w:rsidRPr="00386FF3">
        <w:rPr>
          <w:rFonts w:ascii="Arial" w:hAnsi="Arial" w:cs="Arial"/>
        </w:rPr>
        <w:t xml:space="preserve"> делами администрации муниципального образов</w:t>
      </w:r>
      <w:r w:rsidR="006D4621" w:rsidRPr="00386FF3">
        <w:rPr>
          <w:rFonts w:ascii="Arial" w:hAnsi="Arial" w:cs="Arial"/>
        </w:rPr>
        <w:t>а</w:t>
      </w:r>
      <w:r w:rsidR="00A2667D" w:rsidRPr="00386FF3">
        <w:rPr>
          <w:rFonts w:ascii="Arial" w:hAnsi="Arial" w:cs="Arial"/>
        </w:rPr>
        <w:t>ния Белореченский район</w:t>
      </w:r>
      <w:r w:rsidR="006D4621" w:rsidRPr="00386FF3">
        <w:rPr>
          <w:rFonts w:ascii="Arial" w:hAnsi="Arial" w:cs="Arial"/>
        </w:rPr>
        <w:t xml:space="preserve"> (</w:t>
      </w:r>
      <w:proofErr w:type="spellStart"/>
      <w:r w:rsidR="00453426" w:rsidRPr="00386FF3">
        <w:rPr>
          <w:rFonts w:ascii="Arial" w:hAnsi="Arial" w:cs="Arial"/>
        </w:rPr>
        <w:t>Муштай</w:t>
      </w:r>
      <w:proofErr w:type="spellEnd"/>
      <w:r w:rsidR="00A3367D" w:rsidRPr="00386FF3">
        <w:rPr>
          <w:rFonts w:ascii="Arial" w:hAnsi="Arial" w:cs="Arial"/>
        </w:rPr>
        <w:t xml:space="preserve"> С.Д.</w:t>
      </w:r>
      <w:r w:rsidR="006D4621" w:rsidRPr="00386FF3">
        <w:rPr>
          <w:rFonts w:ascii="Arial" w:hAnsi="Arial" w:cs="Arial"/>
        </w:rPr>
        <w:t xml:space="preserve">) </w:t>
      </w:r>
      <w:r w:rsidR="00A02055" w:rsidRPr="00386FF3">
        <w:rPr>
          <w:rFonts w:ascii="Arial" w:hAnsi="Arial" w:cs="Arial"/>
          <w:color w:val="000000"/>
        </w:rPr>
        <w:t xml:space="preserve">разместить </w:t>
      </w:r>
      <w:r w:rsidR="001749E3" w:rsidRPr="00386FF3">
        <w:rPr>
          <w:rFonts w:ascii="Arial" w:hAnsi="Arial" w:cs="Arial"/>
          <w:color w:val="000000"/>
        </w:rPr>
        <w:t xml:space="preserve">настоящее постановление </w:t>
      </w:r>
      <w:r w:rsidR="00A02055" w:rsidRPr="00386FF3">
        <w:rPr>
          <w:rFonts w:ascii="Arial" w:hAnsi="Arial" w:cs="Arial"/>
        </w:rPr>
        <w:t xml:space="preserve">на официальном сайте администрации муниципального образования Белореченский район </w:t>
      </w:r>
      <w:hyperlink r:id="rId8" w:history="1">
        <w:r w:rsidR="00A02055" w:rsidRPr="00386FF3">
          <w:rPr>
            <w:rStyle w:val="ab"/>
            <w:rFonts w:ascii="Arial" w:hAnsi="Arial" w:cs="Arial"/>
            <w:color w:val="000000"/>
            <w:u w:val="none"/>
            <w:lang w:val="en-US"/>
          </w:rPr>
          <w:t>http</w:t>
        </w:r>
        <w:r w:rsidR="00A02055" w:rsidRPr="00386FF3">
          <w:rPr>
            <w:rStyle w:val="ab"/>
            <w:rFonts w:ascii="Arial" w:hAnsi="Arial" w:cs="Arial"/>
            <w:color w:val="000000"/>
            <w:u w:val="none"/>
          </w:rPr>
          <w:t>://</w:t>
        </w:r>
        <w:r w:rsidR="00A02055" w:rsidRPr="00386FF3">
          <w:rPr>
            <w:rStyle w:val="ab"/>
            <w:rFonts w:ascii="Arial" w:hAnsi="Arial" w:cs="Arial"/>
            <w:color w:val="000000"/>
            <w:u w:val="none"/>
            <w:lang w:val="en-US"/>
          </w:rPr>
          <w:t>www</w:t>
        </w:r>
        <w:r w:rsidR="00A02055" w:rsidRPr="00386FF3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386FF3">
          <w:rPr>
            <w:rStyle w:val="ab"/>
            <w:rFonts w:ascii="Arial" w:hAnsi="Arial" w:cs="Arial"/>
            <w:color w:val="000000"/>
            <w:u w:val="none"/>
            <w:lang w:val="en-US"/>
          </w:rPr>
          <w:t>belorechensk</w:t>
        </w:r>
        <w:proofErr w:type="spellEnd"/>
        <w:r w:rsidR="00A02055" w:rsidRPr="00386FF3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386FF3">
          <w:rPr>
            <w:rStyle w:val="ab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  <w:r w:rsidR="00A02055" w:rsidRPr="00386FF3">
          <w:rPr>
            <w:rStyle w:val="ab"/>
            <w:rFonts w:ascii="Arial" w:hAnsi="Arial" w:cs="Arial"/>
            <w:color w:val="000000"/>
            <w:u w:val="none"/>
          </w:rPr>
          <w:t>/</w:t>
        </w:r>
      </w:hyperlink>
      <w:r w:rsidR="00F546EE" w:rsidRPr="00386FF3">
        <w:rPr>
          <w:rFonts w:ascii="Arial" w:hAnsi="Arial" w:cs="Arial"/>
          <w:color w:val="000000"/>
        </w:rPr>
        <w:t xml:space="preserve"> не позднее 10 дней с даты принятия настоящего постановления.</w:t>
      </w:r>
    </w:p>
    <w:p w14:paraId="56C1F9AF" w14:textId="2E81880E" w:rsidR="001749E3" w:rsidRPr="00386FF3" w:rsidRDefault="00B16312" w:rsidP="00386FF3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386FF3">
        <w:rPr>
          <w:rFonts w:ascii="Arial" w:hAnsi="Arial" w:cs="Arial"/>
          <w:color w:val="000000"/>
        </w:rPr>
        <w:t>4</w:t>
      </w:r>
      <w:r w:rsidR="001749E3" w:rsidRPr="00386FF3">
        <w:rPr>
          <w:rFonts w:ascii="Arial" w:hAnsi="Arial" w:cs="Arial"/>
          <w:color w:val="000000"/>
        </w:rPr>
        <w:t>. Помощнику главы муниципального образования Белореченский район</w:t>
      </w:r>
      <w:r w:rsidR="00386FF3" w:rsidRPr="00386FF3">
        <w:rPr>
          <w:rFonts w:ascii="Arial" w:hAnsi="Arial" w:cs="Arial"/>
          <w:color w:val="000000"/>
        </w:rPr>
        <w:t xml:space="preserve"> </w:t>
      </w:r>
      <w:proofErr w:type="spellStart"/>
      <w:r w:rsidR="001749E3" w:rsidRPr="00386FF3">
        <w:rPr>
          <w:rFonts w:ascii="Arial" w:hAnsi="Arial" w:cs="Arial"/>
          <w:color w:val="000000"/>
        </w:rPr>
        <w:t>Беззубиковой</w:t>
      </w:r>
      <w:proofErr w:type="spellEnd"/>
      <w:r w:rsidR="00D77C68" w:rsidRPr="00386FF3">
        <w:rPr>
          <w:rFonts w:ascii="Arial" w:hAnsi="Arial" w:cs="Arial"/>
          <w:color w:val="000000"/>
        </w:rPr>
        <w:t xml:space="preserve"> Т.А.</w:t>
      </w:r>
      <w:r w:rsidR="001749E3" w:rsidRPr="00386FF3">
        <w:rPr>
          <w:rFonts w:ascii="Arial" w:hAnsi="Arial" w:cs="Arial"/>
          <w:color w:val="000000"/>
        </w:rPr>
        <w:t xml:space="preserve"> опубликовать настоящее постановление в газете «Огни Кавказа».</w:t>
      </w:r>
    </w:p>
    <w:p w14:paraId="6A9498E5" w14:textId="77777777" w:rsidR="00144F18" w:rsidRPr="00386FF3" w:rsidRDefault="00B16312" w:rsidP="00386FF3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386FF3">
        <w:rPr>
          <w:rFonts w:ascii="Arial" w:hAnsi="Arial" w:cs="Arial"/>
          <w:color w:val="000000"/>
        </w:rPr>
        <w:t>5</w:t>
      </w:r>
      <w:r w:rsidR="00144F18" w:rsidRPr="00386FF3">
        <w:rPr>
          <w:rFonts w:ascii="Arial" w:hAnsi="Arial" w:cs="Arial"/>
          <w:color w:val="000000"/>
        </w:rPr>
        <w:t xml:space="preserve">. Управлению торговли и защиты прав потребителей администрации </w:t>
      </w:r>
      <w:r w:rsidR="00144F18" w:rsidRPr="00386FF3">
        <w:rPr>
          <w:rFonts w:ascii="Arial" w:hAnsi="Arial" w:cs="Arial"/>
          <w:color w:val="000000"/>
        </w:rPr>
        <w:lastRenderedPageBreak/>
        <w:t>муниципального образования Белореченский район (</w:t>
      </w:r>
      <w:proofErr w:type="spellStart"/>
      <w:r w:rsidR="00144F18" w:rsidRPr="00386FF3">
        <w:rPr>
          <w:rFonts w:ascii="Arial" w:hAnsi="Arial" w:cs="Arial"/>
          <w:color w:val="000000"/>
        </w:rPr>
        <w:t>Двадненко</w:t>
      </w:r>
      <w:proofErr w:type="spellEnd"/>
      <w:r w:rsidR="00E03F3D" w:rsidRPr="00386FF3">
        <w:rPr>
          <w:rFonts w:ascii="Arial" w:hAnsi="Arial" w:cs="Arial"/>
          <w:color w:val="000000"/>
        </w:rPr>
        <w:t xml:space="preserve"> Л.В.</w:t>
      </w:r>
      <w:r w:rsidR="00144F18" w:rsidRPr="00386FF3">
        <w:rPr>
          <w:rFonts w:ascii="Arial" w:hAnsi="Arial" w:cs="Arial"/>
          <w:color w:val="000000"/>
        </w:rPr>
        <w:t xml:space="preserve">) представить в департамент потребительской сферы и регулирования рынка алкоголя Краснодарского края копию настоящего постановления в течение 5 рабочих дней после его опубликования. </w:t>
      </w:r>
    </w:p>
    <w:p w14:paraId="61BA7FBA" w14:textId="77777777" w:rsidR="00A02055" w:rsidRPr="00386FF3" w:rsidRDefault="00B16312" w:rsidP="00386FF3">
      <w:pPr>
        <w:pStyle w:val="ConsPlusNormal"/>
        <w:ind w:firstLine="567"/>
        <w:jc w:val="both"/>
        <w:rPr>
          <w:spacing w:val="-6"/>
          <w:sz w:val="24"/>
          <w:szCs w:val="24"/>
        </w:rPr>
      </w:pPr>
      <w:r w:rsidRPr="00386FF3">
        <w:rPr>
          <w:spacing w:val="-6"/>
          <w:sz w:val="24"/>
          <w:szCs w:val="24"/>
        </w:rPr>
        <w:t>6</w:t>
      </w:r>
      <w:r w:rsidR="00C57BEE" w:rsidRPr="00386FF3">
        <w:rPr>
          <w:spacing w:val="-6"/>
          <w:sz w:val="24"/>
          <w:szCs w:val="24"/>
        </w:rPr>
        <w:t xml:space="preserve">. </w:t>
      </w:r>
      <w:r w:rsidR="00A02055" w:rsidRPr="00386FF3">
        <w:rPr>
          <w:spacing w:val="-6"/>
          <w:sz w:val="24"/>
          <w:szCs w:val="24"/>
        </w:rPr>
        <w:t>Постановление вступает в силу со дня его официального опубликования.</w:t>
      </w:r>
    </w:p>
    <w:p w14:paraId="4AC2EA0C" w14:textId="77777777" w:rsidR="00022F26" w:rsidRPr="00386FF3" w:rsidRDefault="00022F26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3299A248" w14:textId="0ED2AAC8" w:rsidR="00C31257" w:rsidRDefault="00C31257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42EE6657" w14:textId="77777777" w:rsidR="00386FF3" w:rsidRPr="00386FF3" w:rsidRDefault="00386FF3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731B1AF0" w14:textId="77777777" w:rsidR="00386FF3" w:rsidRDefault="00551930" w:rsidP="00386FF3">
      <w:pPr>
        <w:pStyle w:val="ConsPlusNormal"/>
        <w:ind w:firstLine="567"/>
        <w:jc w:val="both"/>
        <w:rPr>
          <w:sz w:val="24"/>
          <w:szCs w:val="24"/>
        </w:rPr>
      </w:pPr>
      <w:r w:rsidRPr="00386FF3">
        <w:rPr>
          <w:sz w:val="24"/>
          <w:szCs w:val="24"/>
        </w:rPr>
        <w:t xml:space="preserve">Глава </w:t>
      </w:r>
    </w:p>
    <w:p w14:paraId="4AF3686A" w14:textId="4ED8ED79" w:rsidR="00551930" w:rsidRPr="00386FF3" w:rsidRDefault="00551930" w:rsidP="00386FF3">
      <w:pPr>
        <w:pStyle w:val="ConsPlusNormal"/>
        <w:ind w:firstLine="567"/>
        <w:jc w:val="both"/>
        <w:rPr>
          <w:sz w:val="24"/>
          <w:szCs w:val="24"/>
        </w:rPr>
      </w:pPr>
      <w:r w:rsidRPr="00386FF3">
        <w:rPr>
          <w:sz w:val="24"/>
          <w:szCs w:val="24"/>
        </w:rPr>
        <w:t>муниципального образования</w:t>
      </w:r>
    </w:p>
    <w:p w14:paraId="07346815" w14:textId="77777777" w:rsidR="00386FF3" w:rsidRDefault="00551930" w:rsidP="00386FF3">
      <w:pPr>
        <w:pStyle w:val="ConsPlusNormal"/>
        <w:ind w:firstLine="567"/>
        <w:jc w:val="both"/>
        <w:rPr>
          <w:sz w:val="24"/>
          <w:szCs w:val="24"/>
        </w:rPr>
      </w:pPr>
      <w:r w:rsidRPr="00386FF3">
        <w:rPr>
          <w:sz w:val="24"/>
          <w:szCs w:val="24"/>
        </w:rPr>
        <w:t>Белореченский район</w:t>
      </w:r>
      <w:r w:rsidR="00386FF3" w:rsidRPr="00386FF3">
        <w:rPr>
          <w:sz w:val="24"/>
          <w:szCs w:val="24"/>
        </w:rPr>
        <w:t xml:space="preserve"> </w:t>
      </w:r>
    </w:p>
    <w:p w14:paraId="76F9968D" w14:textId="71E55D2C" w:rsidR="006D0718" w:rsidRPr="00386FF3" w:rsidRDefault="006D0718" w:rsidP="00386FF3">
      <w:pPr>
        <w:pStyle w:val="ConsPlusNormal"/>
        <w:ind w:firstLine="567"/>
        <w:jc w:val="both"/>
        <w:rPr>
          <w:sz w:val="24"/>
          <w:szCs w:val="24"/>
        </w:rPr>
      </w:pPr>
      <w:r w:rsidRPr="00386FF3">
        <w:rPr>
          <w:sz w:val="24"/>
          <w:szCs w:val="24"/>
        </w:rPr>
        <w:t>А.Н. Шаповалов</w:t>
      </w:r>
    </w:p>
    <w:p w14:paraId="5D9B0952" w14:textId="1FC186AD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5E58664D" w14:textId="00596E72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01EEB00F" w14:textId="3CE4DC1C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32DCE9EA" w14:textId="6006820F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74B8614C" w14:textId="6079975E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33B0ED9B" w14:textId="259821D6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5856D001" w14:textId="15769839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01BA7EBB" w14:textId="6A9C6C00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0DE83251" w14:textId="1FDF10A4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4B8E146E" w14:textId="24B2AA49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753B82B1" w14:textId="0711A7C8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4B5E514A" w14:textId="7C614F1C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3C24CD19" w14:textId="6ADD0F85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3DA9608C" w14:textId="25E99ED2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0E7EAE77" w14:textId="2CF7CC58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39671FE4" w14:textId="443F3216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4771620A" w14:textId="63CAF09F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7B7DFF8A" w14:textId="2BC15409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32C19D56" w14:textId="48BDAB55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2F62B379" w14:textId="788BE964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2A85A9A0" w14:textId="64C9222F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133154B8" w14:textId="668BE30B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1F9212C9" w14:textId="41E7712D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66EDA21D" w14:textId="45711969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1EE8BA0C" w14:textId="61361D39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740BFCC1" w14:textId="0AEC6B48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2ADC63AD" w14:textId="63E8B85D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71F5C3CA" w14:textId="7C650DD2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4BD031CA" w14:textId="0D130002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2CF3F63D" w14:textId="263A4DC4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p w14:paraId="408C4512" w14:textId="77777777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  <w:sectPr w:rsidR="00E35AD9" w:rsidRPr="00386FF3" w:rsidSect="00386FF3">
          <w:headerReference w:type="even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</w:sectPr>
      </w:pPr>
    </w:p>
    <w:p w14:paraId="72B0A3C7" w14:textId="77777777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lastRenderedPageBreak/>
        <w:t>Приложение</w:t>
      </w:r>
    </w:p>
    <w:p w14:paraId="7D880658" w14:textId="77777777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>к постановлению администрации</w:t>
      </w:r>
    </w:p>
    <w:p w14:paraId="66686450" w14:textId="77777777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>муниципального образования</w:t>
      </w:r>
    </w:p>
    <w:p w14:paraId="4DDD4520" w14:textId="77777777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>Белореченский район</w:t>
      </w:r>
    </w:p>
    <w:p w14:paraId="3CB1C454" w14:textId="06A05449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 xml:space="preserve">от </w:t>
      </w:r>
      <w:r w:rsidR="00386FF3">
        <w:rPr>
          <w:rFonts w:ascii="Arial" w:eastAsia="Calibri" w:hAnsi="Arial" w:cs="Arial"/>
        </w:rPr>
        <w:t>01.03.2022</w:t>
      </w:r>
      <w:r w:rsidRPr="00386FF3">
        <w:rPr>
          <w:rFonts w:ascii="Arial" w:eastAsia="Calibri" w:hAnsi="Arial" w:cs="Arial"/>
        </w:rPr>
        <w:t xml:space="preserve"> № </w:t>
      </w:r>
      <w:r w:rsidR="00386FF3">
        <w:rPr>
          <w:rFonts w:ascii="Arial" w:eastAsia="Calibri" w:hAnsi="Arial" w:cs="Arial"/>
        </w:rPr>
        <w:t>331</w:t>
      </w:r>
    </w:p>
    <w:p w14:paraId="0AC58CFB" w14:textId="77777777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</w:p>
    <w:p w14:paraId="57BE3114" w14:textId="77777777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>«Приложение</w:t>
      </w:r>
    </w:p>
    <w:p w14:paraId="366DB970" w14:textId="77777777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>к постановлению администрации</w:t>
      </w:r>
    </w:p>
    <w:p w14:paraId="2A6FCA1E" w14:textId="77777777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>муниципального образования</w:t>
      </w:r>
    </w:p>
    <w:p w14:paraId="1DA99EDE" w14:textId="77777777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>Белореченский район</w:t>
      </w:r>
    </w:p>
    <w:p w14:paraId="0F406672" w14:textId="77777777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>от 30.09.2015 № 2363</w:t>
      </w:r>
    </w:p>
    <w:p w14:paraId="02AC47B4" w14:textId="77777777" w:rsid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>(в редакции постановления</w:t>
      </w:r>
      <w:r w:rsidR="00386FF3" w:rsidRPr="00386FF3">
        <w:rPr>
          <w:rFonts w:ascii="Arial" w:eastAsia="Calibri" w:hAnsi="Arial" w:cs="Arial"/>
        </w:rPr>
        <w:t xml:space="preserve"> </w:t>
      </w:r>
      <w:r w:rsidRPr="00386FF3">
        <w:rPr>
          <w:rFonts w:ascii="Arial" w:eastAsia="Calibri" w:hAnsi="Arial" w:cs="Arial"/>
        </w:rPr>
        <w:t xml:space="preserve">администрации </w:t>
      </w:r>
    </w:p>
    <w:p w14:paraId="1DBA5DBE" w14:textId="77777777" w:rsid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 xml:space="preserve">муниципального образования </w:t>
      </w:r>
    </w:p>
    <w:p w14:paraId="7F43FDDC" w14:textId="264770AD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>Белореченский район</w:t>
      </w:r>
    </w:p>
    <w:p w14:paraId="6E6ED8BB" w14:textId="11AAF1AE" w:rsidR="00E35AD9" w:rsidRPr="00386FF3" w:rsidRDefault="00E35AD9" w:rsidP="0038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386FF3">
        <w:rPr>
          <w:rFonts w:ascii="Arial" w:eastAsia="Calibri" w:hAnsi="Arial" w:cs="Arial"/>
        </w:rPr>
        <w:t xml:space="preserve">от </w:t>
      </w:r>
      <w:r w:rsidR="00386FF3">
        <w:rPr>
          <w:rFonts w:ascii="Arial" w:eastAsia="Calibri" w:hAnsi="Arial" w:cs="Arial"/>
        </w:rPr>
        <w:t>01.03.2022</w:t>
      </w:r>
      <w:r w:rsidRPr="00386FF3">
        <w:rPr>
          <w:rFonts w:ascii="Arial" w:eastAsia="Calibri" w:hAnsi="Arial" w:cs="Arial"/>
        </w:rPr>
        <w:t xml:space="preserve"> № </w:t>
      </w:r>
      <w:r w:rsidR="00386FF3">
        <w:rPr>
          <w:rFonts w:ascii="Arial" w:eastAsia="Calibri" w:hAnsi="Arial" w:cs="Arial"/>
        </w:rPr>
        <w:t>331)</w:t>
      </w:r>
    </w:p>
    <w:p w14:paraId="2D7D68DC" w14:textId="77777777" w:rsidR="00E35AD9" w:rsidRPr="00386FF3" w:rsidRDefault="00E35AD9" w:rsidP="00386FF3">
      <w:pPr>
        <w:widowControl w:val="0"/>
        <w:ind w:firstLine="567"/>
        <w:rPr>
          <w:rFonts w:ascii="Arial" w:hAnsi="Arial" w:cs="Arial"/>
        </w:rPr>
      </w:pPr>
    </w:p>
    <w:p w14:paraId="287ED447" w14:textId="77777777" w:rsidR="00E35AD9" w:rsidRPr="00386FF3" w:rsidRDefault="00E35AD9" w:rsidP="00386FF3">
      <w:pPr>
        <w:widowControl w:val="0"/>
        <w:tabs>
          <w:tab w:val="left" w:pos="3696"/>
        </w:tabs>
        <w:spacing w:line="228" w:lineRule="auto"/>
        <w:ind w:firstLine="567"/>
        <w:rPr>
          <w:rFonts w:ascii="Arial" w:hAnsi="Arial" w:cs="Arial"/>
        </w:rPr>
      </w:pPr>
    </w:p>
    <w:p w14:paraId="24A27A97" w14:textId="77777777" w:rsidR="00E35AD9" w:rsidRPr="00386FF3" w:rsidRDefault="00E35AD9" w:rsidP="00386FF3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bCs/>
        </w:rPr>
      </w:pPr>
      <w:r w:rsidRPr="00386FF3">
        <w:rPr>
          <w:rFonts w:ascii="Arial" w:hAnsi="Arial" w:cs="Arial"/>
          <w:b/>
          <w:bCs/>
        </w:rPr>
        <w:t>СХЕМА</w:t>
      </w:r>
    </w:p>
    <w:p w14:paraId="0845C1AF" w14:textId="77777777" w:rsidR="00E35AD9" w:rsidRPr="00386FF3" w:rsidRDefault="00E35AD9" w:rsidP="00386FF3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386FF3">
        <w:rPr>
          <w:rFonts w:ascii="Arial" w:hAnsi="Arial" w:cs="Arial"/>
          <w:b/>
          <w:bCs/>
        </w:rPr>
        <w:t>(текстовая часть) размещения нестационарных торговых объектов</w:t>
      </w:r>
      <w:r w:rsidRPr="00386FF3">
        <w:rPr>
          <w:rFonts w:ascii="Arial" w:hAnsi="Arial" w:cs="Arial"/>
          <w:b/>
          <w:bCs/>
          <w:color w:val="000000"/>
        </w:rPr>
        <w:t xml:space="preserve"> </w:t>
      </w:r>
    </w:p>
    <w:p w14:paraId="77240D58" w14:textId="77777777" w:rsidR="00E35AD9" w:rsidRPr="00386FF3" w:rsidRDefault="00E35AD9" w:rsidP="00386FF3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bCs/>
        </w:rPr>
      </w:pPr>
      <w:r w:rsidRPr="00386FF3">
        <w:rPr>
          <w:rFonts w:ascii="Arial" w:hAnsi="Arial" w:cs="Arial"/>
          <w:b/>
          <w:bCs/>
        </w:rPr>
        <w:t>на территории муниципального образования Белореченский район</w:t>
      </w:r>
    </w:p>
    <w:p w14:paraId="3D20E0B4" w14:textId="77777777" w:rsidR="00E35AD9" w:rsidRPr="00386FF3" w:rsidRDefault="00E35AD9" w:rsidP="00386FF3">
      <w:pPr>
        <w:widowControl w:val="0"/>
        <w:spacing w:after="120"/>
        <w:ind w:firstLine="567"/>
        <w:rPr>
          <w:rFonts w:ascii="Arial" w:eastAsia="Calibri" w:hAnsi="Arial" w:cs="Arial"/>
          <w:lang w:eastAsia="ar-SA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686"/>
        <w:gridCol w:w="1275"/>
        <w:gridCol w:w="1701"/>
        <w:gridCol w:w="1559"/>
        <w:gridCol w:w="2976"/>
        <w:gridCol w:w="2127"/>
        <w:gridCol w:w="992"/>
      </w:tblGrid>
      <w:tr w:rsidR="00E35AD9" w:rsidRPr="00386FF3" w14:paraId="15FAB8A1" w14:textId="77777777" w:rsidTr="00386FF3">
        <w:trPr>
          <w:trHeight w:val="20"/>
        </w:trPr>
        <w:tc>
          <w:tcPr>
            <w:tcW w:w="1022" w:type="dxa"/>
          </w:tcPr>
          <w:p w14:paraId="31593D6C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napToGrid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Порядковый </w:t>
            </w:r>
          </w:p>
          <w:p w14:paraId="47961E84" w14:textId="2259C78F" w:rsidR="00E35AD9" w:rsidRPr="00386FF3" w:rsidRDefault="00E35AD9" w:rsidP="00386FF3">
            <w:pPr>
              <w:widowControl w:val="0"/>
              <w:tabs>
                <w:tab w:val="left" w:pos="3696"/>
              </w:tabs>
              <w:snapToGrid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№ нес</w:t>
            </w:r>
            <w:r w:rsidR="00386FF3">
              <w:rPr>
                <w:rFonts w:ascii="Arial" w:hAnsi="Arial" w:cs="Arial"/>
              </w:rPr>
              <w:t>-</w:t>
            </w:r>
            <w:proofErr w:type="spellStart"/>
            <w:r w:rsidRPr="00386FF3">
              <w:rPr>
                <w:rFonts w:ascii="Arial" w:hAnsi="Arial" w:cs="Arial"/>
              </w:rPr>
              <w:t>тацио</w:t>
            </w:r>
            <w:proofErr w:type="spellEnd"/>
            <w:r w:rsidR="00386FF3">
              <w:rPr>
                <w:rFonts w:ascii="Arial" w:hAnsi="Arial" w:cs="Arial"/>
              </w:rPr>
              <w:t>-</w:t>
            </w:r>
            <w:proofErr w:type="spellStart"/>
            <w:r w:rsidRPr="00386FF3">
              <w:rPr>
                <w:rFonts w:ascii="Arial" w:hAnsi="Arial" w:cs="Arial"/>
              </w:rPr>
              <w:t>нарно</w:t>
            </w:r>
            <w:proofErr w:type="spellEnd"/>
          </w:p>
          <w:p w14:paraId="651D9654" w14:textId="69496D06" w:rsidR="00E35AD9" w:rsidRPr="00386FF3" w:rsidRDefault="00E35AD9" w:rsidP="00386FF3">
            <w:pPr>
              <w:widowControl w:val="0"/>
              <w:tabs>
                <w:tab w:val="left" w:pos="3696"/>
              </w:tabs>
              <w:snapToGrid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о </w:t>
            </w:r>
            <w:proofErr w:type="spellStart"/>
            <w:proofErr w:type="gramStart"/>
            <w:r w:rsidRPr="00386FF3">
              <w:rPr>
                <w:rFonts w:ascii="Arial" w:hAnsi="Arial" w:cs="Arial"/>
              </w:rPr>
              <w:t>объек</w:t>
            </w:r>
            <w:proofErr w:type="spellEnd"/>
            <w:r w:rsidR="00386FF3">
              <w:rPr>
                <w:rFonts w:ascii="Arial" w:hAnsi="Arial" w:cs="Arial"/>
              </w:rPr>
              <w:t>-</w:t>
            </w:r>
            <w:r w:rsidRPr="00386FF3">
              <w:rPr>
                <w:rFonts w:ascii="Arial" w:hAnsi="Arial" w:cs="Arial"/>
              </w:rPr>
              <w:t>та</w:t>
            </w:r>
            <w:proofErr w:type="gramEnd"/>
          </w:p>
        </w:tc>
        <w:tc>
          <w:tcPr>
            <w:tcW w:w="3686" w:type="dxa"/>
          </w:tcPr>
          <w:p w14:paraId="3B1CEF54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Адресный ориентир</w:t>
            </w:r>
          </w:p>
          <w:p w14:paraId="6016490C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место размещения нестационарного торгового объекта (фактический адрес)</w:t>
            </w:r>
          </w:p>
        </w:tc>
        <w:tc>
          <w:tcPr>
            <w:tcW w:w="1275" w:type="dxa"/>
          </w:tcPr>
          <w:p w14:paraId="51FD41E7" w14:textId="40E8623C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Тип нестационарного </w:t>
            </w:r>
            <w:proofErr w:type="spellStart"/>
            <w:r w:rsidRPr="00386FF3">
              <w:rPr>
                <w:rFonts w:ascii="Arial" w:hAnsi="Arial" w:cs="Arial"/>
              </w:rPr>
              <w:t>торго</w:t>
            </w:r>
            <w:r w:rsidR="00386FF3">
              <w:rPr>
                <w:rFonts w:ascii="Arial" w:hAnsi="Arial" w:cs="Arial"/>
              </w:rPr>
              <w:t>-</w:t>
            </w:r>
            <w:r w:rsidRPr="00386FF3">
              <w:rPr>
                <w:rFonts w:ascii="Arial" w:hAnsi="Arial" w:cs="Arial"/>
              </w:rPr>
              <w:t>вого</w:t>
            </w:r>
            <w:proofErr w:type="spellEnd"/>
            <w:r w:rsidRPr="00386FF3">
              <w:rPr>
                <w:rFonts w:ascii="Arial" w:hAnsi="Arial" w:cs="Arial"/>
              </w:rPr>
              <w:t xml:space="preserve"> объекта*</w:t>
            </w:r>
          </w:p>
        </w:tc>
        <w:tc>
          <w:tcPr>
            <w:tcW w:w="1701" w:type="dxa"/>
          </w:tcPr>
          <w:p w14:paraId="7BD60E03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Субъект </w:t>
            </w:r>
          </w:p>
          <w:p w14:paraId="5DE473C9" w14:textId="2E0D7695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малого или среднего </w:t>
            </w:r>
            <w:proofErr w:type="spellStart"/>
            <w:r w:rsidRPr="00386FF3">
              <w:rPr>
                <w:rFonts w:ascii="Arial" w:hAnsi="Arial" w:cs="Arial"/>
              </w:rPr>
              <w:t>предприни</w:t>
            </w:r>
            <w:r w:rsidR="00386FF3">
              <w:rPr>
                <w:rFonts w:ascii="Arial" w:hAnsi="Arial" w:cs="Arial"/>
              </w:rPr>
              <w:t>-</w:t>
            </w:r>
            <w:r w:rsidRPr="00386FF3">
              <w:rPr>
                <w:rFonts w:ascii="Arial" w:hAnsi="Arial" w:cs="Arial"/>
              </w:rPr>
              <w:t>мательства</w:t>
            </w:r>
            <w:proofErr w:type="spellEnd"/>
            <w:r w:rsidRPr="00386FF3">
              <w:rPr>
                <w:rFonts w:ascii="Arial" w:hAnsi="Arial" w:cs="Arial"/>
              </w:rPr>
              <w:t xml:space="preserve"> (да/нет)</w:t>
            </w:r>
          </w:p>
        </w:tc>
        <w:tc>
          <w:tcPr>
            <w:tcW w:w="1559" w:type="dxa"/>
          </w:tcPr>
          <w:p w14:paraId="203AD909" w14:textId="558B035A" w:rsidR="00E35AD9" w:rsidRPr="00386FF3" w:rsidRDefault="00E35AD9" w:rsidP="00386FF3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  <w:spacing w:val="-4"/>
              </w:rPr>
            </w:pPr>
            <w:r w:rsidRPr="00386FF3">
              <w:rPr>
                <w:rFonts w:ascii="Arial" w:hAnsi="Arial" w:cs="Arial"/>
                <w:spacing w:val="-4"/>
              </w:rPr>
              <w:t>Площадь земельного участка/</w:t>
            </w:r>
            <w:proofErr w:type="gramStart"/>
            <w:r w:rsidRPr="00386FF3">
              <w:rPr>
                <w:rFonts w:ascii="Arial" w:hAnsi="Arial" w:cs="Arial"/>
                <w:spacing w:val="-4"/>
              </w:rPr>
              <w:t>тор</w:t>
            </w:r>
            <w:r w:rsidR="00386FF3">
              <w:rPr>
                <w:rFonts w:ascii="Arial" w:hAnsi="Arial" w:cs="Arial"/>
                <w:spacing w:val="-4"/>
              </w:rPr>
              <w:t>-</w:t>
            </w:r>
            <w:proofErr w:type="spellStart"/>
            <w:r w:rsidRPr="00386FF3">
              <w:rPr>
                <w:rFonts w:ascii="Arial" w:hAnsi="Arial" w:cs="Arial"/>
                <w:spacing w:val="-4"/>
              </w:rPr>
              <w:t>гового</w:t>
            </w:r>
            <w:proofErr w:type="spellEnd"/>
            <w:proofErr w:type="gramEnd"/>
            <w:r w:rsidRPr="00386FF3">
              <w:rPr>
                <w:rFonts w:ascii="Arial" w:hAnsi="Arial" w:cs="Arial"/>
                <w:spacing w:val="-4"/>
              </w:rPr>
              <w:t xml:space="preserve"> объекта/ количество рабочих мест</w:t>
            </w:r>
          </w:p>
        </w:tc>
        <w:tc>
          <w:tcPr>
            <w:tcW w:w="2976" w:type="dxa"/>
          </w:tcPr>
          <w:p w14:paraId="0CA50125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Специализация нестационарного торгового объекта, </w:t>
            </w:r>
          </w:p>
          <w:p w14:paraId="312997DF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2127" w:type="dxa"/>
          </w:tcPr>
          <w:p w14:paraId="23B41F07" w14:textId="510C69A3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  <w:spacing w:val="-4"/>
              </w:rPr>
            </w:pPr>
            <w:r w:rsidRPr="00386FF3">
              <w:rPr>
                <w:rFonts w:ascii="Arial" w:hAnsi="Arial" w:cs="Arial"/>
                <w:spacing w:val="-4"/>
              </w:rPr>
              <w:t xml:space="preserve">Период </w:t>
            </w:r>
            <w:proofErr w:type="spellStart"/>
            <w:r w:rsidRPr="00386FF3">
              <w:rPr>
                <w:rFonts w:ascii="Arial" w:hAnsi="Arial" w:cs="Arial"/>
                <w:spacing w:val="-4"/>
              </w:rPr>
              <w:t>функциониро</w:t>
            </w:r>
            <w:r w:rsidR="00386FF3">
              <w:rPr>
                <w:rFonts w:ascii="Arial" w:hAnsi="Arial" w:cs="Arial"/>
                <w:spacing w:val="-4"/>
              </w:rPr>
              <w:t>-</w:t>
            </w:r>
            <w:r w:rsidRPr="00386FF3">
              <w:rPr>
                <w:rFonts w:ascii="Arial" w:hAnsi="Arial" w:cs="Arial"/>
                <w:spacing w:val="-4"/>
              </w:rPr>
              <w:t>вания</w:t>
            </w:r>
            <w:proofErr w:type="spellEnd"/>
            <w:r w:rsidRPr="00386FF3">
              <w:rPr>
                <w:rFonts w:ascii="Arial" w:hAnsi="Arial" w:cs="Arial"/>
                <w:spacing w:val="-4"/>
              </w:rPr>
              <w:t xml:space="preserve"> нестационарного торгового объекта (постоянно или сезонно с_____</w:t>
            </w:r>
          </w:p>
          <w:p w14:paraId="5017214A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  <w:spacing w:val="-4"/>
              </w:rPr>
              <w:t>по_____)</w:t>
            </w:r>
          </w:p>
        </w:tc>
        <w:tc>
          <w:tcPr>
            <w:tcW w:w="992" w:type="dxa"/>
          </w:tcPr>
          <w:p w14:paraId="2264F43E" w14:textId="643D792A" w:rsidR="00E35AD9" w:rsidRPr="00386FF3" w:rsidRDefault="00E35AD9" w:rsidP="00386FF3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proofErr w:type="gramStart"/>
            <w:r w:rsidRPr="00386FF3">
              <w:rPr>
                <w:rFonts w:ascii="Arial" w:hAnsi="Arial" w:cs="Arial"/>
              </w:rPr>
              <w:t>При-меча</w:t>
            </w:r>
            <w:r w:rsidR="00386FF3">
              <w:rPr>
                <w:rFonts w:ascii="Arial" w:hAnsi="Arial" w:cs="Arial"/>
              </w:rPr>
              <w:t>-</w:t>
            </w:r>
            <w:proofErr w:type="spellStart"/>
            <w:r w:rsidRPr="00386FF3">
              <w:rPr>
                <w:rFonts w:ascii="Arial" w:hAnsi="Arial" w:cs="Arial"/>
              </w:rPr>
              <w:t>ние</w:t>
            </w:r>
            <w:proofErr w:type="spellEnd"/>
            <w:proofErr w:type="gramEnd"/>
          </w:p>
        </w:tc>
      </w:tr>
      <w:tr w:rsidR="00E35AD9" w:rsidRPr="00386FF3" w14:paraId="06E7CDE6" w14:textId="77777777" w:rsidTr="00386FF3">
        <w:trPr>
          <w:tblHeader/>
        </w:trPr>
        <w:tc>
          <w:tcPr>
            <w:tcW w:w="1022" w:type="dxa"/>
          </w:tcPr>
          <w:p w14:paraId="4E89C49D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napToGrid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1648A9D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14:paraId="7CA902D5" w14:textId="77777777" w:rsidR="00E35AD9" w:rsidRPr="00386FF3" w:rsidRDefault="00E35AD9" w:rsidP="00386FF3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7ADEA222" w14:textId="77777777" w:rsidR="00E35AD9" w:rsidRPr="00386FF3" w:rsidRDefault="00E35AD9" w:rsidP="00386FF3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49FEDCD3" w14:textId="77777777" w:rsidR="00E35AD9" w:rsidRPr="00386FF3" w:rsidRDefault="00E35AD9" w:rsidP="00386FF3">
            <w:pPr>
              <w:widowControl w:val="0"/>
              <w:tabs>
                <w:tab w:val="left" w:pos="7230"/>
              </w:tabs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386FF3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976" w:type="dxa"/>
          </w:tcPr>
          <w:p w14:paraId="516A68D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</w:tcPr>
          <w:p w14:paraId="7A44BFF1" w14:textId="77777777" w:rsidR="00E35AD9" w:rsidRPr="00386FF3" w:rsidRDefault="00E35AD9" w:rsidP="00386FF3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14:paraId="3A84777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8</w:t>
            </w:r>
          </w:p>
        </w:tc>
      </w:tr>
      <w:tr w:rsidR="00E35AD9" w:rsidRPr="00386FF3" w14:paraId="1A36A7EA" w14:textId="77777777" w:rsidTr="00386FF3">
        <w:tc>
          <w:tcPr>
            <w:tcW w:w="1022" w:type="dxa"/>
          </w:tcPr>
          <w:p w14:paraId="05D2B6D7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FBD181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</w:t>
            </w:r>
          </w:p>
          <w:p w14:paraId="145311B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ул. Красная (ОВД)</w:t>
            </w:r>
          </w:p>
        </w:tc>
        <w:tc>
          <w:tcPr>
            <w:tcW w:w="1275" w:type="dxa"/>
          </w:tcPr>
          <w:p w14:paraId="51DB52A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65FE9AD8" w14:textId="77777777" w:rsidR="00E35AD9" w:rsidRPr="00386FF3" w:rsidRDefault="00E35AD9" w:rsidP="00386FF3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386FF3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738749E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282BF3C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3934A5C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3C7FCB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9EC9AFD" w14:textId="77777777" w:rsidTr="00386FF3">
        <w:tc>
          <w:tcPr>
            <w:tcW w:w="1022" w:type="dxa"/>
          </w:tcPr>
          <w:p w14:paraId="3DD46EA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9A61B25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</w:t>
            </w:r>
          </w:p>
          <w:p w14:paraId="146C147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ул. Ленина, 70 (рядом с ТЦ </w:t>
            </w:r>
            <w:r w:rsidRPr="00386FF3">
              <w:rPr>
                <w:rFonts w:ascii="Arial" w:hAnsi="Arial" w:cs="Arial"/>
              </w:rPr>
              <w:lastRenderedPageBreak/>
              <w:t>«Космос»)</w:t>
            </w:r>
          </w:p>
        </w:tc>
        <w:tc>
          <w:tcPr>
            <w:tcW w:w="1275" w:type="dxa"/>
          </w:tcPr>
          <w:p w14:paraId="1158D6C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701" w:type="dxa"/>
          </w:tcPr>
          <w:p w14:paraId="1834F5E0" w14:textId="77777777" w:rsidR="00E35AD9" w:rsidRPr="00386FF3" w:rsidRDefault="00E35AD9" w:rsidP="00386FF3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386FF3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42C95AD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14:paraId="41AE69A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5B18286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8D3A1A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1449303" w14:textId="77777777" w:rsidTr="00386FF3">
        <w:tc>
          <w:tcPr>
            <w:tcW w:w="1022" w:type="dxa"/>
          </w:tcPr>
          <w:p w14:paraId="0502E5A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B3025E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</w:t>
            </w:r>
          </w:p>
          <w:p w14:paraId="612C107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ул. Красная, 98 (рядом с магазином «Охотник».)</w:t>
            </w:r>
          </w:p>
        </w:tc>
        <w:tc>
          <w:tcPr>
            <w:tcW w:w="1275" w:type="dxa"/>
          </w:tcPr>
          <w:p w14:paraId="7281CDB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78BD25A3" w14:textId="77777777" w:rsidR="00E35AD9" w:rsidRPr="00386FF3" w:rsidRDefault="00E35AD9" w:rsidP="00386FF3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386FF3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0B59E7B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14:paraId="131AF09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0B8C583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2206EB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07AC7AA4" w14:textId="77777777" w:rsidTr="00386FF3">
        <w:tc>
          <w:tcPr>
            <w:tcW w:w="1022" w:type="dxa"/>
          </w:tcPr>
          <w:p w14:paraId="4EC8B1D5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45B06C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, 84 (рядом с автовокзалом)</w:t>
            </w:r>
          </w:p>
        </w:tc>
        <w:tc>
          <w:tcPr>
            <w:tcW w:w="1275" w:type="dxa"/>
          </w:tcPr>
          <w:p w14:paraId="331EF3C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457BE992" w14:textId="77777777" w:rsidR="00E35AD9" w:rsidRPr="00386FF3" w:rsidRDefault="00E35AD9" w:rsidP="00386FF3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386FF3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3DBC67A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14:paraId="7FE1FEF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1BFEF62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F36782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6B622E12" w14:textId="77777777" w:rsidTr="00386FF3">
        <w:tc>
          <w:tcPr>
            <w:tcW w:w="1022" w:type="dxa"/>
          </w:tcPr>
          <w:p w14:paraId="7EE98C76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0BE957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</w:t>
            </w:r>
          </w:p>
          <w:p w14:paraId="0A79916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  <w:spacing w:val="-6"/>
              </w:rPr>
              <w:t>ул. Толстого, 160 (район ЦРБ</w:t>
            </w:r>
            <w:r w:rsidRPr="00386FF3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14:paraId="74CB468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355E62EB" w14:textId="77777777" w:rsidR="00E35AD9" w:rsidRPr="00386FF3" w:rsidRDefault="00E35AD9" w:rsidP="00386FF3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386FF3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0105A72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14:paraId="50EACF4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5B1E822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C74E42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  <w:i/>
                <w:u w:val="thick"/>
              </w:rPr>
            </w:pPr>
          </w:p>
        </w:tc>
      </w:tr>
      <w:tr w:rsidR="00E35AD9" w:rsidRPr="00386FF3" w14:paraId="158A94F9" w14:textId="77777777" w:rsidTr="00386FF3">
        <w:tc>
          <w:tcPr>
            <w:tcW w:w="1022" w:type="dxa"/>
          </w:tcPr>
          <w:p w14:paraId="308E4A5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DC6074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</w:t>
            </w:r>
          </w:p>
          <w:p w14:paraId="1112005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ул. Ленина, 78 (</w:t>
            </w:r>
            <w:proofErr w:type="spellStart"/>
            <w:r w:rsidRPr="00386FF3">
              <w:rPr>
                <w:rFonts w:ascii="Arial" w:hAnsi="Arial" w:cs="Arial"/>
              </w:rPr>
              <w:t>прирыночная</w:t>
            </w:r>
            <w:proofErr w:type="spellEnd"/>
            <w:r w:rsidRPr="00386FF3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275" w:type="dxa"/>
          </w:tcPr>
          <w:p w14:paraId="7AA2EEE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57B30434" w14:textId="77777777" w:rsidR="00E35AD9" w:rsidRPr="00386FF3" w:rsidRDefault="00E35AD9" w:rsidP="00386FF3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386FF3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1559" w:type="dxa"/>
          </w:tcPr>
          <w:p w14:paraId="09B5306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2/1</w:t>
            </w:r>
          </w:p>
        </w:tc>
        <w:tc>
          <w:tcPr>
            <w:tcW w:w="2976" w:type="dxa"/>
          </w:tcPr>
          <w:p w14:paraId="070EE6B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61B6BC2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A5CCF5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A9A21D7" w14:textId="77777777" w:rsidTr="00386FF3">
        <w:tc>
          <w:tcPr>
            <w:tcW w:w="1022" w:type="dxa"/>
          </w:tcPr>
          <w:p w14:paraId="0081C491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D5E935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</w:t>
            </w:r>
          </w:p>
          <w:p w14:paraId="00465D7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  <w:spacing w:val="-6"/>
              </w:rPr>
            </w:pPr>
            <w:r w:rsidRPr="00386FF3">
              <w:rPr>
                <w:rFonts w:ascii="Arial" w:hAnsi="Arial" w:cs="Arial"/>
                <w:spacing w:val="-6"/>
              </w:rPr>
              <w:t>ул. Ленина (напротив почты)</w:t>
            </w:r>
          </w:p>
        </w:tc>
        <w:tc>
          <w:tcPr>
            <w:tcW w:w="1275" w:type="dxa"/>
          </w:tcPr>
          <w:p w14:paraId="267BCDA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768D125C" w14:textId="77777777" w:rsidR="00E35AD9" w:rsidRPr="00386FF3" w:rsidRDefault="00E35AD9" w:rsidP="00386FF3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386FF3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1559" w:type="dxa"/>
          </w:tcPr>
          <w:p w14:paraId="1D065B1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2/1</w:t>
            </w:r>
          </w:p>
        </w:tc>
        <w:tc>
          <w:tcPr>
            <w:tcW w:w="2976" w:type="dxa"/>
          </w:tcPr>
          <w:p w14:paraId="17E0F60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14:paraId="2C4BCD6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314A8B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42D4F7F" w14:textId="77777777" w:rsidTr="00386FF3">
        <w:tc>
          <w:tcPr>
            <w:tcW w:w="1022" w:type="dxa"/>
          </w:tcPr>
          <w:p w14:paraId="06112487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AB3066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 г. Белореченск,</w:t>
            </w:r>
          </w:p>
          <w:p w14:paraId="2109F34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ул. 40 лет ВЛКСМ (напротив ТК «Самсон»)</w:t>
            </w:r>
          </w:p>
        </w:tc>
        <w:tc>
          <w:tcPr>
            <w:tcW w:w="1275" w:type="dxa"/>
          </w:tcPr>
          <w:p w14:paraId="15C63A9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70C37ABD" w14:textId="77777777" w:rsidR="00E35AD9" w:rsidRPr="00386FF3" w:rsidRDefault="00E35AD9" w:rsidP="00386FF3">
            <w:pPr>
              <w:widowControl w:val="0"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386FF3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14:paraId="16489F7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5/1</w:t>
            </w:r>
          </w:p>
        </w:tc>
        <w:tc>
          <w:tcPr>
            <w:tcW w:w="2976" w:type="dxa"/>
          </w:tcPr>
          <w:p w14:paraId="7B1A8D5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44AD3F2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55BF75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354976A9" w14:textId="77777777" w:rsidTr="00386FF3">
        <w:tc>
          <w:tcPr>
            <w:tcW w:w="1022" w:type="dxa"/>
          </w:tcPr>
          <w:p w14:paraId="094FBB7E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2D88A18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 (район дома № 127)</w:t>
            </w:r>
          </w:p>
        </w:tc>
        <w:tc>
          <w:tcPr>
            <w:tcW w:w="1275" w:type="dxa"/>
          </w:tcPr>
          <w:p w14:paraId="583692D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0ABE69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DBA40A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6/1</w:t>
            </w:r>
          </w:p>
        </w:tc>
        <w:tc>
          <w:tcPr>
            <w:tcW w:w="2976" w:type="dxa"/>
          </w:tcPr>
          <w:p w14:paraId="0D4FA5B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4395C6F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3FE7E8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BC2B510" w14:textId="77777777" w:rsidTr="00386FF3">
        <w:tc>
          <w:tcPr>
            <w:tcW w:w="1022" w:type="dxa"/>
          </w:tcPr>
          <w:p w14:paraId="5E59F4E7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C15350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</w:t>
            </w:r>
          </w:p>
          <w:p w14:paraId="149F679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(</w:t>
            </w:r>
            <w:proofErr w:type="spellStart"/>
            <w:r w:rsidRPr="00386FF3">
              <w:rPr>
                <w:rFonts w:ascii="Arial" w:hAnsi="Arial" w:cs="Arial"/>
              </w:rPr>
              <w:t>прирыночная</w:t>
            </w:r>
            <w:proofErr w:type="spellEnd"/>
            <w:r w:rsidRPr="00386FF3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275" w:type="dxa"/>
          </w:tcPr>
          <w:p w14:paraId="4254F75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0A1EAB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EB6896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31/2</w:t>
            </w:r>
          </w:p>
        </w:tc>
        <w:tc>
          <w:tcPr>
            <w:tcW w:w="2976" w:type="dxa"/>
          </w:tcPr>
          <w:p w14:paraId="6BC3331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3A8B525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DE1D55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E7123D3" w14:textId="77777777" w:rsidTr="00386FF3">
        <w:tc>
          <w:tcPr>
            <w:tcW w:w="1022" w:type="dxa"/>
          </w:tcPr>
          <w:p w14:paraId="67A8F8B5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85A260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</w:t>
            </w:r>
          </w:p>
          <w:p w14:paraId="1572829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386FF3">
              <w:rPr>
                <w:rFonts w:ascii="Arial" w:hAnsi="Arial" w:cs="Arial"/>
              </w:rPr>
              <w:t>ул.Т.Армии</w:t>
            </w:r>
            <w:proofErr w:type="spellEnd"/>
            <w:r w:rsidRPr="00386FF3">
              <w:rPr>
                <w:rFonts w:ascii="Arial" w:hAnsi="Arial" w:cs="Arial"/>
              </w:rPr>
              <w:t xml:space="preserve">, 114 </w:t>
            </w:r>
          </w:p>
        </w:tc>
        <w:tc>
          <w:tcPr>
            <w:tcW w:w="1275" w:type="dxa"/>
          </w:tcPr>
          <w:p w14:paraId="6508815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1257DAE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4F767F8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1007382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 (собственное производство)</w:t>
            </w:r>
          </w:p>
        </w:tc>
        <w:tc>
          <w:tcPr>
            <w:tcW w:w="2127" w:type="dxa"/>
          </w:tcPr>
          <w:p w14:paraId="00032A4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478EEE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 </w:t>
            </w:r>
          </w:p>
        </w:tc>
      </w:tr>
      <w:tr w:rsidR="00E35AD9" w:rsidRPr="00386FF3" w14:paraId="006882C0" w14:textId="77777777" w:rsidTr="00386FF3">
        <w:tc>
          <w:tcPr>
            <w:tcW w:w="1022" w:type="dxa"/>
          </w:tcPr>
          <w:p w14:paraId="55784781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25C0D0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</w:t>
            </w:r>
          </w:p>
          <w:p w14:paraId="206CDEB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ул. Мира/пер. Узкий.</w:t>
            </w:r>
          </w:p>
        </w:tc>
        <w:tc>
          <w:tcPr>
            <w:tcW w:w="1275" w:type="dxa"/>
          </w:tcPr>
          <w:p w14:paraId="0BA8370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F52A76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0EE1C2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39BABAF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4BA280E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438C19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A64367E" w14:textId="77777777" w:rsidTr="00386FF3">
        <w:tc>
          <w:tcPr>
            <w:tcW w:w="1022" w:type="dxa"/>
          </w:tcPr>
          <w:p w14:paraId="446CA3A4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6CEA4A5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</w:t>
            </w:r>
          </w:p>
          <w:p w14:paraId="108F1C8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ул. Интернациональная, б/н (напротив магазина «Магнит-Косметик»)</w:t>
            </w:r>
          </w:p>
        </w:tc>
        <w:tc>
          <w:tcPr>
            <w:tcW w:w="1275" w:type="dxa"/>
          </w:tcPr>
          <w:p w14:paraId="5D46C8B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F8F654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B2E441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6/1</w:t>
            </w:r>
          </w:p>
        </w:tc>
        <w:tc>
          <w:tcPr>
            <w:tcW w:w="2976" w:type="dxa"/>
          </w:tcPr>
          <w:p w14:paraId="78F70FC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392534F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36CA78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0982DD83" w14:textId="77777777" w:rsidTr="00386FF3">
        <w:tc>
          <w:tcPr>
            <w:tcW w:w="1022" w:type="dxa"/>
          </w:tcPr>
          <w:p w14:paraId="518B660D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BD6D83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, 74</w:t>
            </w:r>
          </w:p>
        </w:tc>
        <w:tc>
          <w:tcPr>
            <w:tcW w:w="1275" w:type="dxa"/>
          </w:tcPr>
          <w:p w14:paraId="2C327BF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7CBA56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A9529F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14:paraId="577903B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5890426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150F2E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6D7CE190" w14:textId="77777777" w:rsidTr="00386FF3">
        <w:tc>
          <w:tcPr>
            <w:tcW w:w="1022" w:type="dxa"/>
          </w:tcPr>
          <w:p w14:paraId="7C78A568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B6E772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</w:t>
            </w:r>
          </w:p>
          <w:p w14:paraId="17DEBE8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ул. Интернациональная, б/н (торец дома Щорса, 85)</w:t>
            </w:r>
          </w:p>
        </w:tc>
        <w:tc>
          <w:tcPr>
            <w:tcW w:w="1275" w:type="dxa"/>
          </w:tcPr>
          <w:p w14:paraId="573F4DC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3298A3B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4CE639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2/1</w:t>
            </w:r>
          </w:p>
        </w:tc>
        <w:tc>
          <w:tcPr>
            <w:tcW w:w="2976" w:type="dxa"/>
          </w:tcPr>
          <w:p w14:paraId="1CCED70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461C964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1BD7D4D" w14:textId="77777777" w:rsidR="00E35AD9" w:rsidRPr="00386FF3" w:rsidRDefault="00E35AD9" w:rsidP="00386FF3">
            <w:pPr>
              <w:widowControl w:val="0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 </w:t>
            </w:r>
          </w:p>
        </w:tc>
      </w:tr>
      <w:tr w:rsidR="00E35AD9" w:rsidRPr="00386FF3" w14:paraId="09928302" w14:textId="77777777" w:rsidTr="00386FF3">
        <w:tc>
          <w:tcPr>
            <w:tcW w:w="1022" w:type="dxa"/>
          </w:tcPr>
          <w:p w14:paraId="6AE6556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1677FF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гол улиц Первомайской и </w:t>
            </w:r>
            <w:proofErr w:type="spellStart"/>
            <w:r w:rsidRPr="00386FF3">
              <w:rPr>
                <w:rFonts w:ascii="Arial" w:hAnsi="Arial" w:cs="Arial"/>
              </w:rPr>
              <w:t>Келермесской</w:t>
            </w:r>
            <w:proofErr w:type="spellEnd"/>
          </w:p>
        </w:tc>
        <w:tc>
          <w:tcPr>
            <w:tcW w:w="1275" w:type="dxa"/>
          </w:tcPr>
          <w:p w14:paraId="1AA563C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5F1877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DE770B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22DD1AE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175E607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AA6BC4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 </w:t>
            </w:r>
          </w:p>
        </w:tc>
      </w:tr>
      <w:tr w:rsidR="00E35AD9" w:rsidRPr="00386FF3" w14:paraId="69A208F1" w14:textId="77777777" w:rsidTr="00386FF3">
        <w:tc>
          <w:tcPr>
            <w:tcW w:w="1022" w:type="dxa"/>
          </w:tcPr>
          <w:p w14:paraId="54B89D9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981CC9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 (вблизи строения № 129)</w:t>
            </w:r>
          </w:p>
        </w:tc>
        <w:tc>
          <w:tcPr>
            <w:tcW w:w="1275" w:type="dxa"/>
          </w:tcPr>
          <w:p w14:paraId="1391D16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C1B70D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3C52E8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14:paraId="5E96573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127" w:type="dxa"/>
          </w:tcPr>
          <w:p w14:paraId="489BD97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DF20B2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 </w:t>
            </w:r>
          </w:p>
        </w:tc>
      </w:tr>
      <w:tr w:rsidR="00E35AD9" w:rsidRPr="00386FF3" w14:paraId="7B6D644E" w14:textId="77777777" w:rsidTr="00386FF3">
        <w:tc>
          <w:tcPr>
            <w:tcW w:w="1022" w:type="dxa"/>
          </w:tcPr>
          <w:p w14:paraId="083DED7B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ACC38B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40 лет ВЛКСМ (вблизи строения по ул. Ленина № 83)</w:t>
            </w:r>
          </w:p>
        </w:tc>
        <w:tc>
          <w:tcPr>
            <w:tcW w:w="1275" w:type="dxa"/>
          </w:tcPr>
          <w:p w14:paraId="17A789D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115F9EA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C5714B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7,5/1</w:t>
            </w:r>
          </w:p>
        </w:tc>
        <w:tc>
          <w:tcPr>
            <w:tcW w:w="2976" w:type="dxa"/>
          </w:tcPr>
          <w:p w14:paraId="53C256F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6190360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4765A2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185B1E5A" w14:textId="77777777" w:rsidTr="00386FF3">
        <w:tc>
          <w:tcPr>
            <w:tcW w:w="1022" w:type="dxa"/>
          </w:tcPr>
          <w:p w14:paraId="2EADF1F5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22813F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Мира, квартал 245 (вблизи ОВО)</w:t>
            </w:r>
          </w:p>
        </w:tc>
        <w:tc>
          <w:tcPr>
            <w:tcW w:w="1275" w:type="dxa"/>
          </w:tcPr>
          <w:p w14:paraId="36924A3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535D9E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DF5360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8/1</w:t>
            </w:r>
          </w:p>
        </w:tc>
        <w:tc>
          <w:tcPr>
            <w:tcW w:w="2976" w:type="dxa"/>
          </w:tcPr>
          <w:p w14:paraId="6327875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7E7FB65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4825DF4" w14:textId="77777777" w:rsidR="00E35AD9" w:rsidRPr="00386FF3" w:rsidRDefault="00E35AD9" w:rsidP="00386FF3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E35AD9" w:rsidRPr="00386FF3" w14:paraId="69B601D2" w14:textId="77777777" w:rsidTr="00386FF3">
        <w:tc>
          <w:tcPr>
            <w:tcW w:w="1022" w:type="dxa"/>
          </w:tcPr>
          <w:p w14:paraId="7AA82BD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0A6224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Интернациональная (вблизи магазина «Магнит-Косметик»)</w:t>
            </w:r>
          </w:p>
        </w:tc>
        <w:tc>
          <w:tcPr>
            <w:tcW w:w="1275" w:type="dxa"/>
          </w:tcPr>
          <w:p w14:paraId="207DFBE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C3574E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9D3A82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  <w:color w:val="000000"/>
              </w:rPr>
              <w:t>63/3</w:t>
            </w:r>
          </w:p>
        </w:tc>
        <w:tc>
          <w:tcPr>
            <w:tcW w:w="2976" w:type="dxa"/>
          </w:tcPr>
          <w:p w14:paraId="57E6A3E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462AB68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FAA0CB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 </w:t>
            </w:r>
          </w:p>
        </w:tc>
      </w:tr>
      <w:tr w:rsidR="00E35AD9" w:rsidRPr="00386FF3" w14:paraId="44F92A0E" w14:textId="77777777" w:rsidTr="00386FF3">
        <w:tc>
          <w:tcPr>
            <w:tcW w:w="1022" w:type="dxa"/>
          </w:tcPr>
          <w:p w14:paraId="0670CA8E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017675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 – ул. Чапаева</w:t>
            </w:r>
          </w:p>
        </w:tc>
        <w:tc>
          <w:tcPr>
            <w:tcW w:w="1275" w:type="dxa"/>
          </w:tcPr>
          <w:p w14:paraId="0CE3CEC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1A80197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F5D78B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10/1</w:t>
            </w:r>
          </w:p>
        </w:tc>
        <w:tc>
          <w:tcPr>
            <w:tcW w:w="2976" w:type="dxa"/>
          </w:tcPr>
          <w:p w14:paraId="7FEBFA4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1AEEAB0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122F40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0742DE5E" w14:textId="77777777" w:rsidTr="00386FF3">
        <w:tc>
          <w:tcPr>
            <w:tcW w:w="1022" w:type="dxa"/>
          </w:tcPr>
          <w:p w14:paraId="25CF2FA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86502D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Гоголя (вблизи строения № 51)</w:t>
            </w:r>
          </w:p>
        </w:tc>
        <w:tc>
          <w:tcPr>
            <w:tcW w:w="1275" w:type="dxa"/>
          </w:tcPr>
          <w:p w14:paraId="762A1F9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490B7E0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8EEFB8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976" w:type="dxa"/>
          </w:tcPr>
          <w:p w14:paraId="633374B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48110C5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113FFA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1EC61BC" w14:textId="77777777" w:rsidTr="00386FF3">
        <w:tc>
          <w:tcPr>
            <w:tcW w:w="1022" w:type="dxa"/>
          </w:tcPr>
          <w:p w14:paraId="2B5980E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3B420E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 (вблизи строения № 76)</w:t>
            </w:r>
          </w:p>
        </w:tc>
        <w:tc>
          <w:tcPr>
            <w:tcW w:w="1275" w:type="dxa"/>
          </w:tcPr>
          <w:p w14:paraId="505FDE3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08DDC89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F64269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976" w:type="dxa"/>
          </w:tcPr>
          <w:p w14:paraId="00282B8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201A528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CDDBEC5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4FB5741A" w14:textId="77777777" w:rsidTr="00386FF3">
        <w:tc>
          <w:tcPr>
            <w:tcW w:w="1022" w:type="dxa"/>
          </w:tcPr>
          <w:p w14:paraId="746E3ECA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46BAEE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Интернациональная (напротив Гимназии)</w:t>
            </w:r>
          </w:p>
        </w:tc>
        <w:tc>
          <w:tcPr>
            <w:tcW w:w="1275" w:type="dxa"/>
          </w:tcPr>
          <w:p w14:paraId="72211CB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B56B78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8CB680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6/1</w:t>
            </w:r>
          </w:p>
        </w:tc>
        <w:tc>
          <w:tcPr>
            <w:tcW w:w="2976" w:type="dxa"/>
          </w:tcPr>
          <w:p w14:paraId="3E6267A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602F315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D85590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1CB1A7B9" w14:textId="77777777" w:rsidTr="00386FF3">
        <w:tc>
          <w:tcPr>
            <w:tcW w:w="1022" w:type="dxa"/>
          </w:tcPr>
          <w:p w14:paraId="7F33EE5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64CA60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сквер, вдоль реки Белой</w:t>
            </w:r>
          </w:p>
        </w:tc>
        <w:tc>
          <w:tcPr>
            <w:tcW w:w="1275" w:type="dxa"/>
          </w:tcPr>
          <w:p w14:paraId="458B1E2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510D1C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14C92A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6/1</w:t>
            </w:r>
          </w:p>
        </w:tc>
        <w:tc>
          <w:tcPr>
            <w:tcW w:w="2976" w:type="dxa"/>
          </w:tcPr>
          <w:p w14:paraId="21A44A2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36BD4FF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7B1D7D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63683B73" w14:textId="77777777" w:rsidTr="00386FF3">
        <w:tc>
          <w:tcPr>
            <w:tcW w:w="1022" w:type="dxa"/>
          </w:tcPr>
          <w:p w14:paraId="667C3786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66B0F48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. ул. Победы/пер. Фестивальный (в районе Белореченского учебного комбината)</w:t>
            </w:r>
          </w:p>
        </w:tc>
        <w:tc>
          <w:tcPr>
            <w:tcW w:w="1275" w:type="dxa"/>
          </w:tcPr>
          <w:p w14:paraId="143623D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14:paraId="7C08903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6F90996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</w:tcPr>
          <w:p w14:paraId="19597942" w14:textId="425983D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скохозяйственная</w:t>
            </w:r>
            <w:r w:rsidR="00386FF3" w:rsidRPr="00386FF3">
              <w:rPr>
                <w:rFonts w:ascii="Arial" w:hAnsi="Arial" w:cs="Arial"/>
              </w:rPr>
              <w:t xml:space="preserve"> </w:t>
            </w:r>
            <w:r w:rsidRPr="00386FF3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188D8A0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8F613F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89359C0" w14:textId="77777777" w:rsidTr="00386FF3">
        <w:tc>
          <w:tcPr>
            <w:tcW w:w="1022" w:type="dxa"/>
          </w:tcPr>
          <w:p w14:paraId="30BD9361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3CBB99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Победы/ пер. Фестивальный </w:t>
            </w:r>
          </w:p>
          <w:p w14:paraId="699BCF6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(в районе Белореченского </w:t>
            </w:r>
            <w:r w:rsidRPr="00386FF3">
              <w:rPr>
                <w:rFonts w:ascii="Arial" w:hAnsi="Arial" w:cs="Arial"/>
              </w:rPr>
              <w:lastRenderedPageBreak/>
              <w:t>учебного комбината</w:t>
            </w:r>
          </w:p>
        </w:tc>
        <w:tc>
          <w:tcPr>
            <w:tcW w:w="1275" w:type="dxa"/>
          </w:tcPr>
          <w:p w14:paraId="196FFAC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lastRenderedPageBreak/>
              <w:t>автомагазин</w:t>
            </w:r>
          </w:p>
        </w:tc>
        <w:tc>
          <w:tcPr>
            <w:tcW w:w="1701" w:type="dxa"/>
          </w:tcPr>
          <w:p w14:paraId="77F4A11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7ED613A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</w:tcPr>
          <w:p w14:paraId="75BBDA95" w14:textId="14F5AA85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скохозяйственная</w:t>
            </w:r>
            <w:r w:rsidR="00386FF3" w:rsidRPr="00386FF3">
              <w:rPr>
                <w:rFonts w:ascii="Arial" w:hAnsi="Arial" w:cs="Arial"/>
              </w:rPr>
              <w:t xml:space="preserve"> </w:t>
            </w:r>
            <w:r w:rsidRPr="00386FF3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42BD70E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8A1219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0D838D1C" w14:textId="77777777" w:rsidTr="00386FF3">
        <w:tc>
          <w:tcPr>
            <w:tcW w:w="1022" w:type="dxa"/>
          </w:tcPr>
          <w:p w14:paraId="27E7132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6D6E1C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. ул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14:paraId="5C9FD5D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14:paraId="7ADACD4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3701FD8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</w:tcPr>
          <w:p w14:paraId="6267EAB3" w14:textId="7B8903CA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скохозяйственная</w:t>
            </w:r>
            <w:r w:rsidR="00386FF3" w:rsidRPr="00386FF3">
              <w:rPr>
                <w:rFonts w:ascii="Arial" w:hAnsi="Arial" w:cs="Arial"/>
              </w:rPr>
              <w:t xml:space="preserve"> </w:t>
            </w:r>
            <w:r w:rsidRPr="00386FF3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47A3B9E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F1ED94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2C62514" w14:textId="77777777" w:rsidTr="00386FF3">
        <w:tc>
          <w:tcPr>
            <w:tcW w:w="1022" w:type="dxa"/>
          </w:tcPr>
          <w:p w14:paraId="0AC923B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16D0F2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</w:t>
            </w:r>
            <w:proofErr w:type="spellStart"/>
            <w:r w:rsidRPr="00386FF3">
              <w:rPr>
                <w:rFonts w:ascii="Arial" w:hAnsi="Arial" w:cs="Arial"/>
              </w:rPr>
              <w:t>Белореченск.ул</w:t>
            </w:r>
            <w:proofErr w:type="spellEnd"/>
            <w:r w:rsidRPr="00386FF3">
              <w:rPr>
                <w:rFonts w:ascii="Arial" w:hAnsi="Arial" w:cs="Arial"/>
              </w:rPr>
              <w:t>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14:paraId="2FEC4BC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14:paraId="1723D2A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5454535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</w:tcPr>
          <w:p w14:paraId="420D0253" w14:textId="469392E1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скохозяйственная</w:t>
            </w:r>
            <w:r w:rsidR="00386FF3" w:rsidRPr="00386FF3">
              <w:rPr>
                <w:rFonts w:ascii="Arial" w:hAnsi="Arial" w:cs="Arial"/>
              </w:rPr>
              <w:t xml:space="preserve"> </w:t>
            </w:r>
            <w:r w:rsidRPr="00386FF3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081EF0F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60ED9C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FC83279" w14:textId="77777777" w:rsidTr="00386FF3">
        <w:tc>
          <w:tcPr>
            <w:tcW w:w="1022" w:type="dxa"/>
          </w:tcPr>
          <w:p w14:paraId="26892C0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76C135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. ул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14:paraId="082ECCE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14:paraId="067824D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4A2950C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</w:tcPr>
          <w:p w14:paraId="2E0C9685" w14:textId="30F31AA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скохозяйственная</w:t>
            </w:r>
            <w:r w:rsidR="00386FF3" w:rsidRPr="00386FF3">
              <w:rPr>
                <w:rFonts w:ascii="Arial" w:hAnsi="Arial" w:cs="Arial"/>
              </w:rPr>
              <w:t xml:space="preserve"> </w:t>
            </w:r>
            <w:r w:rsidRPr="00386FF3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33F736F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E03B875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0969E278" w14:textId="77777777" w:rsidTr="00386FF3">
        <w:tc>
          <w:tcPr>
            <w:tcW w:w="1022" w:type="dxa"/>
          </w:tcPr>
          <w:p w14:paraId="1E45413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1E3E57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386FF3">
              <w:rPr>
                <w:rFonts w:ascii="Arial" w:hAnsi="Arial" w:cs="Arial"/>
              </w:rPr>
              <w:t>г.Белореченск</w:t>
            </w:r>
            <w:proofErr w:type="spellEnd"/>
            <w:r w:rsidRPr="00386FF3">
              <w:rPr>
                <w:rFonts w:ascii="Arial" w:hAnsi="Arial" w:cs="Arial"/>
              </w:rPr>
              <w:t>. ул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14:paraId="7EE63A0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14:paraId="614D02C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6271277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</w:tcPr>
          <w:p w14:paraId="2A032A5D" w14:textId="63A1D483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скохозяйственная</w:t>
            </w:r>
            <w:r w:rsidR="00386FF3" w:rsidRPr="00386FF3">
              <w:rPr>
                <w:rFonts w:ascii="Arial" w:hAnsi="Arial" w:cs="Arial"/>
              </w:rPr>
              <w:t xml:space="preserve"> </w:t>
            </w:r>
            <w:r w:rsidRPr="00386FF3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14:paraId="567D057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5481568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B411F38" w14:textId="77777777" w:rsidTr="00386FF3">
        <w:tc>
          <w:tcPr>
            <w:tcW w:w="1022" w:type="dxa"/>
          </w:tcPr>
          <w:p w14:paraId="3E21C51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093301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386FF3">
              <w:rPr>
                <w:rFonts w:ascii="Arial" w:hAnsi="Arial" w:cs="Arial"/>
              </w:rPr>
              <w:t>г.Белореченск</w:t>
            </w:r>
            <w:proofErr w:type="spellEnd"/>
            <w:r w:rsidRPr="00386FF3">
              <w:rPr>
                <w:rFonts w:ascii="Arial" w:hAnsi="Arial" w:cs="Arial"/>
              </w:rPr>
              <w:t>, перекресток улиц 40 лет ВЛКСМ и Интернациональная (район вечернего рынка)</w:t>
            </w:r>
          </w:p>
        </w:tc>
        <w:tc>
          <w:tcPr>
            <w:tcW w:w="1275" w:type="dxa"/>
          </w:tcPr>
          <w:p w14:paraId="19A7C9C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4F59E3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14:paraId="6DC31DD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12/1</w:t>
            </w:r>
          </w:p>
        </w:tc>
        <w:tc>
          <w:tcPr>
            <w:tcW w:w="2976" w:type="dxa"/>
          </w:tcPr>
          <w:p w14:paraId="715C78A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скохозяйственная продукция</w:t>
            </w:r>
          </w:p>
        </w:tc>
        <w:tc>
          <w:tcPr>
            <w:tcW w:w="2127" w:type="dxa"/>
          </w:tcPr>
          <w:p w14:paraId="038C82E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0864CE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1D83E36F" w14:textId="77777777" w:rsidTr="00386FF3">
        <w:tc>
          <w:tcPr>
            <w:tcW w:w="1022" w:type="dxa"/>
          </w:tcPr>
          <w:p w14:paraId="0C57975D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756938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 (вблизи строения № 72)</w:t>
            </w:r>
          </w:p>
        </w:tc>
        <w:tc>
          <w:tcPr>
            <w:tcW w:w="1275" w:type="dxa"/>
          </w:tcPr>
          <w:p w14:paraId="6F66FD4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D0F9F6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B64049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386FF3">
              <w:rPr>
                <w:rFonts w:ascii="Arial" w:hAnsi="Arial" w:cs="Arial"/>
                <w:color w:val="000000"/>
              </w:rPr>
              <w:t>20/1</w:t>
            </w:r>
          </w:p>
        </w:tc>
        <w:tc>
          <w:tcPr>
            <w:tcW w:w="2976" w:type="dxa"/>
          </w:tcPr>
          <w:p w14:paraId="0710251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116AB05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4FC48D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EA00B38" w14:textId="77777777" w:rsidTr="00386FF3">
        <w:tc>
          <w:tcPr>
            <w:tcW w:w="1022" w:type="dxa"/>
          </w:tcPr>
          <w:p w14:paraId="67B8E60C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B5E5A9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-Дундича, возле ресторана «</w:t>
            </w:r>
            <w:proofErr w:type="spellStart"/>
            <w:r w:rsidRPr="00386FF3">
              <w:rPr>
                <w:rFonts w:ascii="Arial" w:hAnsi="Arial" w:cs="Arial"/>
              </w:rPr>
              <w:t>Юриал</w:t>
            </w:r>
            <w:proofErr w:type="spellEnd"/>
            <w:r w:rsidRPr="00386FF3">
              <w:rPr>
                <w:rFonts w:ascii="Arial" w:hAnsi="Arial" w:cs="Arial"/>
              </w:rPr>
              <w:t>»</w:t>
            </w:r>
          </w:p>
        </w:tc>
        <w:tc>
          <w:tcPr>
            <w:tcW w:w="1275" w:type="dxa"/>
          </w:tcPr>
          <w:p w14:paraId="2DC517F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D35F7E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A75806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28CC2E4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3C178C5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E6EE04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 </w:t>
            </w:r>
          </w:p>
        </w:tc>
      </w:tr>
      <w:tr w:rsidR="00E35AD9" w:rsidRPr="00386FF3" w14:paraId="04AF6202" w14:textId="77777777" w:rsidTr="00386FF3">
        <w:tc>
          <w:tcPr>
            <w:tcW w:w="1022" w:type="dxa"/>
          </w:tcPr>
          <w:p w14:paraId="4CDB38FD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1260CF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</w:t>
            </w:r>
          </w:p>
          <w:p w14:paraId="7BCD1FE5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ул. Толстого 134/1 </w:t>
            </w:r>
          </w:p>
        </w:tc>
        <w:tc>
          <w:tcPr>
            <w:tcW w:w="1275" w:type="dxa"/>
          </w:tcPr>
          <w:p w14:paraId="074D9A2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7200E6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3D57AC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56/2</w:t>
            </w:r>
          </w:p>
        </w:tc>
        <w:tc>
          <w:tcPr>
            <w:tcW w:w="2976" w:type="dxa"/>
          </w:tcPr>
          <w:p w14:paraId="1FD3293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02DFDF9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190A24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30D3E5DD" w14:textId="77777777" w:rsidTr="00386FF3">
        <w:tc>
          <w:tcPr>
            <w:tcW w:w="1022" w:type="dxa"/>
          </w:tcPr>
          <w:p w14:paraId="574F9EC6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48AE6A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 ул. Железнодорожная (вблизи строения № 71)</w:t>
            </w:r>
          </w:p>
        </w:tc>
        <w:tc>
          <w:tcPr>
            <w:tcW w:w="1275" w:type="dxa"/>
          </w:tcPr>
          <w:p w14:paraId="7FC03F0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D3EFAF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42F70B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6B04B84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2F1F8AA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6816644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E11180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35AD9" w:rsidRPr="00386FF3" w14:paraId="4FC3E630" w14:textId="77777777" w:rsidTr="00386FF3">
        <w:tc>
          <w:tcPr>
            <w:tcW w:w="1022" w:type="dxa"/>
          </w:tcPr>
          <w:p w14:paraId="4C262BE5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F6EDD8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 пересечение ул. Железнодорожная/</w:t>
            </w:r>
          </w:p>
          <w:p w14:paraId="0B34C4F5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ул. Луначарского</w:t>
            </w:r>
          </w:p>
        </w:tc>
        <w:tc>
          <w:tcPr>
            <w:tcW w:w="1275" w:type="dxa"/>
          </w:tcPr>
          <w:p w14:paraId="0274A0E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F4CA23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9F806F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4B2F897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79BA923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05885A5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AFDA58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6052181" w14:textId="77777777" w:rsidTr="00386FF3">
        <w:tc>
          <w:tcPr>
            <w:tcW w:w="1022" w:type="dxa"/>
          </w:tcPr>
          <w:p w14:paraId="2962977B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65A0D9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Чехова (вблизи строения № 85)</w:t>
            </w:r>
          </w:p>
        </w:tc>
        <w:tc>
          <w:tcPr>
            <w:tcW w:w="1275" w:type="dxa"/>
          </w:tcPr>
          <w:p w14:paraId="07C7633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7372D2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ACAD1C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01DFB9F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7EEEAC9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256132D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1CE771C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9A8FA0B" w14:textId="77777777" w:rsidTr="00386FF3">
        <w:tc>
          <w:tcPr>
            <w:tcW w:w="1022" w:type="dxa"/>
          </w:tcPr>
          <w:p w14:paraId="3DE34AD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3BC345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уначарского, 145/А, рядом с торговым павильоном «Овощи и фрукты»</w:t>
            </w:r>
          </w:p>
        </w:tc>
        <w:tc>
          <w:tcPr>
            <w:tcW w:w="1275" w:type="dxa"/>
          </w:tcPr>
          <w:p w14:paraId="7630B39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566745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68AB26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11EC0AF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276D79E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2DE95F8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6D0310D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AF9E4D9" w14:textId="77777777" w:rsidTr="00386FF3">
        <w:tc>
          <w:tcPr>
            <w:tcW w:w="1022" w:type="dxa"/>
          </w:tcPr>
          <w:p w14:paraId="528D42D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04A6A48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Интернациональная (вблизи строения № 194)</w:t>
            </w:r>
          </w:p>
        </w:tc>
        <w:tc>
          <w:tcPr>
            <w:tcW w:w="1275" w:type="dxa"/>
          </w:tcPr>
          <w:p w14:paraId="11DC11C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2A25C3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9B8F69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77D99AD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7215C74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4889D56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6ACD246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4564F68" w14:textId="77777777" w:rsidTr="00386FF3">
        <w:tc>
          <w:tcPr>
            <w:tcW w:w="1022" w:type="dxa"/>
          </w:tcPr>
          <w:p w14:paraId="3FCD2E7A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D7CC96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Победы (вблизи строения № 339)</w:t>
            </w:r>
          </w:p>
        </w:tc>
        <w:tc>
          <w:tcPr>
            <w:tcW w:w="1275" w:type="dxa"/>
          </w:tcPr>
          <w:p w14:paraId="7747280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FD80D9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E8EC47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66138B8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u w:val="single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16DD924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4D40FFB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  <w:u w:val="single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19ECE1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35AD9" w:rsidRPr="00386FF3" w14:paraId="61057408" w14:textId="77777777" w:rsidTr="00386FF3">
        <w:tc>
          <w:tcPr>
            <w:tcW w:w="1022" w:type="dxa"/>
          </w:tcPr>
          <w:p w14:paraId="0E3121F3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DF0209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пересечение ул. Кирова/ул. Заводская, 55</w:t>
            </w:r>
          </w:p>
        </w:tc>
        <w:tc>
          <w:tcPr>
            <w:tcW w:w="1275" w:type="dxa"/>
          </w:tcPr>
          <w:p w14:paraId="501F65B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F8D4EE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B17F92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71BF6C0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57A0D86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509A012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F2A9E3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35AD9" w:rsidRPr="00386FF3" w14:paraId="6AB1B626" w14:textId="77777777" w:rsidTr="00386FF3">
        <w:tc>
          <w:tcPr>
            <w:tcW w:w="1022" w:type="dxa"/>
          </w:tcPr>
          <w:p w14:paraId="294149F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8C0957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Победы (вблизи строения № 159)</w:t>
            </w:r>
          </w:p>
        </w:tc>
        <w:tc>
          <w:tcPr>
            <w:tcW w:w="1275" w:type="dxa"/>
          </w:tcPr>
          <w:p w14:paraId="1F333AF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B6AFBA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24576F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5DF26D4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3857EEF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2076C12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6DD166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35AD9" w:rsidRPr="00386FF3" w14:paraId="040A9BDF" w14:textId="77777777" w:rsidTr="00386FF3">
        <w:tc>
          <w:tcPr>
            <w:tcW w:w="1022" w:type="dxa"/>
          </w:tcPr>
          <w:p w14:paraId="3EA5C13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7F367D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пересечение ул. Победы/ул. Степная</w:t>
            </w:r>
          </w:p>
        </w:tc>
        <w:tc>
          <w:tcPr>
            <w:tcW w:w="1275" w:type="dxa"/>
          </w:tcPr>
          <w:p w14:paraId="4FE4DBF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9D823B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3DE32A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4E49824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75181A0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38AAC9B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B096F9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35AD9" w:rsidRPr="00386FF3" w14:paraId="50007A1E" w14:textId="77777777" w:rsidTr="00386FF3">
        <w:tc>
          <w:tcPr>
            <w:tcW w:w="1022" w:type="dxa"/>
          </w:tcPr>
          <w:p w14:paraId="260A6D57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911665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Кирова (вблизи строения № 8)</w:t>
            </w:r>
          </w:p>
        </w:tc>
        <w:tc>
          <w:tcPr>
            <w:tcW w:w="1275" w:type="dxa"/>
          </w:tcPr>
          <w:p w14:paraId="2B8FF93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D5966B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9C62DE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42DB01C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66E1196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6499190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6062F93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 </w:t>
            </w:r>
          </w:p>
        </w:tc>
      </w:tr>
      <w:tr w:rsidR="00E35AD9" w:rsidRPr="00386FF3" w14:paraId="4583A266" w14:textId="77777777" w:rsidTr="00386FF3">
        <w:tc>
          <w:tcPr>
            <w:tcW w:w="1022" w:type="dxa"/>
          </w:tcPr>
          <w:p w14:paraId="3D59AC63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437237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Победы, рядом с домовладением </w:t>
            </w:r>
          </w:p>
          <w:p w14:paraId="42593DD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№ 446</w:t>
            </w:r>
          </w:p>
        </w:tc>
        <w:tc>
          <w:tcPr>
            <w:tcW w:w="1275" w:type="dxa"/>
          </w:tcPr>
          <w:p w14:paraId="74A71DC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A2D401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50191F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684AA7F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131AC81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057BAD0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4AA54C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35AD9" w:rsidRPr="00386FF3" w14:paraId="4C87D719" w14:textId="77777777" w:rsidTr="00386FF3">
        <w:tc>
          <w:tcPr>
            <w:tcW w:w="1022" w:type="dxa"/>
          </w:tcPr>
          <w:p w14:paraId="65F9F4CD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1313CD5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Ленина и </w:t>
            </w:r>
            <w:r w:rsidRPr="00386FF3">
              <w:rPr>
                <w:rFonts w:ascii="Arial" w:hAnsi="Arial" w:cs="Arial"/>
                <w:spacing w:val="-6"/>
              </w:rPr>
              <w:t>ул. Красная (район «Универмага»)</w:t>
            </w:r>
          </w:p>
        </w:tc>
        <w:tc>
          <w:tcPr>
            <w:tcW w:w="1275" w:type="dxa"/>
          </w:tcPr>
          <w:p w14:paraId="18F7817C" w14:textId="77777777" w:rsidR="00E35AD9" w:rsidRPr="00386FF3" w:rsidRDefault="00E35AD9" w:rsidP="00386FF3">
            <w:pPr>
              <w:widowControl w:val="0"/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6A2F3E2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1710CC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5905071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30EEB9E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15FA37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5D10164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4D338526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7E027C16" w14:textId="77777777" w:rsidTr="00386FF3">
        <w:tc>
          <w:tcPr>
            <w:tcW w:w="1022" w:type="dxa"/>
          </w:tcPr>
          <w:p w14:paraId="1253C130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226FF8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Дундича, 1 (в районе автовокзала)</w:t>
            </w:r>
          </w:p>
        </w:tc>
        <w:tc>
          <w:tcPr>
            <w:tcW w:w="1275" w:type="dxa"/>
          </w:tcPr>
          <w:p w14:paraId="1D2543D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39A7931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CC30EA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121718E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1B2435B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72D330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7C0B57F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A39FF42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221E3D27" w14:textId="77777777" w:rsidTr="00386FF3">
        <w:tc>
          <w:tcPr>
            <w:tcW w:w="1022" w:type="dxa"/>
          </w:tcPr>
          <w:p w14:paraId="405F5486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43A6E5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Деповская, (рядом с бывшим кафе «Мир») </w:t>
            </w:r>
          </w:p>
        </w:tc>
        <w:tc>
          <w:tcPr>
            <w:tcW w:w="1275" w:type="dxa"/>
          </w:tcPr>
          <w:p w14:paraId="70A7313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59187E6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BB6D4E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5013137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06DF6D4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46F8EC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06C5A0F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66BE004B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633D3105" w14:textId="77777777" w:rsidTr="00386FF3">
        <w:tc>
          <w:tcPr>
            <w:tcW w:w="1022" w:type="dxa"/>
          </w:tcPr>
          <w:p w14:paraId="7D1CB6F7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1A40B9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Шалимова (напротив паспортного стола)</w:t>
            </w:r>
          </w:p>
        </w:tc>
        <w:tc>
          <w:tcPr>
            <w:tcW w:w="1275" w:type="dxa"/>
          </w:tcPr>
          <w:p w14:paraId="1D5E061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3B1D40F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C52AAB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3A6CC81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7A43D8A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7DBDD3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68C2000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587510C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41A97800" w14:textId="77777777" w:rsidTr="00386FF3">
        <w:tc>
          <w:tcPr>
            <w:tcW w:w="1022" w:type="dxa"/>
          </w:tcPr>
          <w:p w14:paraId="3D8E69CE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B7DC74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Ленина/ул. Щорса (вблизи строения по </w:t>
            </w:r>
            <w:r w:rsidRPr="00386FF3">
              <w:rPr>
                <w:rFonts w:ascii="Arial" w:hAnsi="Arial" w:cs="Arial"/>
              </w:rPr>
              <w:lastRenderedPageBreak/>
              <w:t>ул. Ленина № 127)</w:t>
            </w:r>
          </w:p>
        </w:tc>
        <w:tc>
          <w:tcPr>
            <w:tcW w:w="1275" w:type="dxa"/>
          </w:tcPr>
          <w:p w14:paraId="43528E3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lastRenderedPageBreak/>
              <w:t>торговая палатка</w:t>
            </w:r>
          </w:p>
        </w:tc>
        <w:tc>
          <w:tcPr>
            <w:tcW w:w="1701" w:type="dxa"/>
          </w:tcPr>
          <w:p w14:paraId="5125A56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C470B5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3C8B589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48D3152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4DECFF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52DCC79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AE1C0AC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5AC12059" w14:textId="77777777" w:rsidTr="00386FF3">
        <w:tc>
          <w:tcPr>
            <w:tcW w:w="1022" w:type="dxa"/>
          </w:tcPr>
          <w:p w14:paraId="1D6D790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BC90A5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Ленина/ул. Чапаева, (напротив детской поликлиники) </w:t>
            </w:r>
          </w:p>
        </w:tc>
        <w:tc>
          <w:tcPr>
            <w:tcW w:w="1275" w:type="dxa"/>
          </w:tcPr>
          <w:p w14:paraId="3A9F5F3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0F13804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A2C83A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18C3541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187CE53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A72756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640EC50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25A8E0B4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2F510625" w14:textId="77777777" w:rsidTr="00386FF3">
        <w:tc>
          <w:tcPr>
            <w:tcW w:w="1022" w:type="dxa"/>
          </w:tcPr>
          <w:p w14:paraId="3E02D0B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D0D18C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Щорса (район магазина «Природа») </w:t>
            </w:r>
          </w:p>
        </w:tc>
        <w:tc>
          <w:tcPr>
            <w:tcW w:w="1275" w:type="dxa"/>
          </w:tcPr>
          <w:p w14:paraId="4A7B60A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7A37DDE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C47DA3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7B8AD23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17B01D5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A63636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31E978D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64CD3401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6AE1121B" w14:textId="77777777" w:rsidTr="00386FF3">
        <w:tc>
          <w:tcPr>
            <w:tcW w:w="1022" w:type="dxa"/>
          </w:tcPr>
          <w:p w14:paraId="526595FA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E377E2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Ленина, б/н (напротив входа в «Самсон» со стороны автовокзала) </w:t>
            </w:r>
          </w:p>
        </w:tc>
        <w:tc>
          <w:tcPr>
            <w:tcW w:w="1275" w:type="dxa"/>
          </w:tcPr>
          <w:p w14:paraId="51F03C7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084CA34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F21CDC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4EDF974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72BBEFF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EF28B4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29D6495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1CC92019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5F9620F6" w14:textId="77777777" w:rsidTr="00386FF3">
        <w:tc>
          <w:tcPr>
            <w:tcW w:w="1022" w:type="dxa"/>
          </w:tcPr>
          <w:p w14:paraId="57808A65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94A36C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, б/н (вход в городской парк, центральная аллея)</w:t>
            </w:r>
          </w:p>
        </w:tc>
        <w:tc>
          <w:tcPr>
            <w:tcW w:w="1275" w:type="dxa"/>
          </w:tcPr>
          <w:p w14:paraId="2F256F2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4A26F26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32D55B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0D3D5B1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05DB670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D0B644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4914077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206F0EC3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527F46D2" w14:textId="77777777" w:rsidTr="00386FF3">
        <w:tc>
          <w:tcPr>
            <w:tcW w:w="1022" w:type="dxa"/>
          </w:tcPr>
          <w:p w14:paraId="1D7B5A35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04058C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40 лет ВЛКСМ (напротив ТК ООО «Самсон», вечерний рынок) </w:t>
            </w:r>
          </w:p>
        </w:tc>
        <w:tc>
          <w:tcPr>
            <w:tcW w:w="1275" w:type="dxa"/>
          </w:tcPr>
          <w:p w14:paraId="5F99B21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2652DFB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45E7AB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4797115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0980A29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6EAB4A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15223CA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D7E5492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30B57215" w14:textId="77777777" w:rsidTr="00386FF3">
        <w:tc>
          <w:tcPr>
            <w:tcW w:w="1022" w:type="dxa"/>
          </w:tcPr>
          <w:p w14:paraId="77CCC1B3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52FE0F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Толстого (ЦРБ)</w:t>
            </w:r>
          </w:p>
        </w:tc>
        <w:tc>
          <w:tcPr>
            <w:tcW w:w="1275" w:type="dxa"/>
          </w:tcPr>
          <w:p w14:paraId="18D5739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4FBF385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5E2854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0E1FDCC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7766361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735916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4D180B3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2E73EF70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7C234844" w14:textId="77777777" w:rsidTr="00386FF3">
        <w:tc>
          <w:tcPr>
            <w:tcW w:w="1022" w:type="dxa"/>
          </w:tcPr>
          <w:p w14:paraId="3BE653AA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E2477E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Гоголя, 51 (напротив Сбербанка)</w:t>
            </w:r>
          </w:p>
        </w:tc>
        <w:tc>
          <w:tcPr>
            <w:tcW w:w="1275" w:type="dxa"/>
          </w:tcPr>
          <w:p w14:paraId="281895E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523BDFF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E0AE14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6271AB5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3DC6680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F914B9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040F21B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38DA5ED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2335755B" w14:textId="77777777" w:rsidTr="00386FF3">
        <w:tc>
          <w:tcPr>
            <w:tcW w:w="1022" w:type="dxa"/>
          </w:tcPr>
          <w:p w14:paraId="70984A5E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D69E71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Первомайская в районе магазина «Агрокомплекс» </w:t>
            </w:r>
          </w:p>
        </w:tc>
        <w:tc>
          <w:tcPr>
            <w:tcW w:w="1275" w:type="dxa"/>
          </w:tcPr>
          <w:p w14:paraId="02D4443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2448BA8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529C09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7DCF2E8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10382B8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5EA04D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0DC8E4E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6F0162BA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5F3E4140" w14:textId="77777777" w:rsidTr="00386FF3">
        <w:tc>
          <w:tcPr>
            <w:tcW w:w="1022" w:type="dxa"/>
          </w:tcPr>
          <w:p w14:paraId="54E3DA3B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437EFC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Мира, (вход в КРК Олимпийский»)</w:t>
            </w:r>
          </w:p>
        </w:tc>
        <w:tc>
          <w:tcPr>
            <w:tcW w:w="1275" w:type="dxa"/>
          </w:tcPr>
          <w:p w14:paraId="30F6D08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07A9C09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64DADD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3D12837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0A4A6A3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3D873E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01E23A4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EE3ABAF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16D58AE1" w14:textId="77777777" w:rsidTr="00386FF3">
        <w:tc>
          <w:tcPr>
            <w:tcW w:w="1022" w:type="dxa"/>
          </w:tcPr>
          <w:p w14:paraId="725A1B93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5E0C2C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Победы, напротив универсама «Мечта»</w:t>
            </w:r>
          </w:p>
        </w:tc>
        <w:tc>
          <w:tcPr>
            <w:tcW w:w="1275" w:type="dxa"/>
          </w:tcPr>
          <w:p w14:paraId="1A9C0C6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6F949E4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38952A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36358FF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3FDFC2E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644F42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1E576D0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1AFDD4B3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2617F736" w14:textId="77777777" w:rsidTr="00386FF3">
        <w:tc>
          <w:tcPr>
            <w:tcW w:w="1022" w:type="dxa"/>
          </w:tcPr>
          <w:p w14:paraId="193DA7E4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D5E9A9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Железнодорожная, 71</w:t>
            </w:r>
          </w:p>
        </w:tc>
        <w:tc>
          <w:tcPr>
            <w:tcW w:w="1275" w:type="dxa"/>
          </w:tcPr>
          <w:p w14:paraId="615E492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79287DE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17418D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7DE9898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034D09C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D7E0C1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27A18EB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BEBF4B6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725DE1AA" w14:textId="77777777" w:rsidTr="00386FF3">
        <w:tc>
          <w:tcPr>
            <w:tcW w:w="1022" w:type="dxa"/>
          </w:tcPr>
          <w:p w14:paraId="0073874C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B1A165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, «Аллея учителей» 84/1 (у входа ООО «Самсон»)</w:t>
            </w:r>
          </w:p>
          <w:p w14:paraId="62D72BF8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3BEA8E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7463722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61F04E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0F0CF24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7EB87DF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6C6431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7F082CF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7B192E9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434D95FA" w14:textId="77777777" w:rsidTr="00386FF3">
        <w:tc>
          <w:tcPr>
            <w:tcW w:w="1022" w:type="dxa"/>
          </w:tcPr>
          <w:p w14:paraId="16A71BB0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3DDFC3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Мира, (напротив КРК «Олимпийский»)</w:t>
            </w:r>
          </w:p>
        </w:tc>
        <w:tc>
          <w:tcPr>
            <w:tcW w:w="1275" w:type="dxa"/>
          </w:tcPr>
          <w:p w14:paraId="1620A1B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7CE7DE7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64F3D6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08F4342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1B8250F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16879B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5012D3A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D4E638A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1C702908" w14:textId="77777777" w:rsidTr="00386FF3">
        <w:tc>
          <w:tcPr>
            <w:tcW w:w="1022" w:type="dxa"/>
          </w:tcPr>
          <w:p w14:paraId="127F6094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BA8CF8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Аэродромная (напротив хлебозавода)</w:t>
            </w:r>
          </w:p>
        </w:tc>
        <w:tc>
          <w:tcPr>
            <w:tcW w:w="1275" w:type="dxa"/>
          </w:tcPr>
          <w:p w14:paraId="562F407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6DCA0DA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B7B488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439AB3D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20F32E7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C4AEE9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51AEE7E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E033760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37A7E31A" w14:textId="77777777" w:rsidTr="00386FF3">
        <w:tc>
          <w:tcPr>
            <w:tcW w:w="1022" w:type="dxa"/>
          </w:tcPr>
          <w:p w14:paraId="15E2D281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9B253F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Деповская б/н</w:t>
            </w:r>
          </w:p>
        </w:tc>
        <w:tc>
          <w:tcPr>
            <w:tcW w:w="1275" w:type="dxa"/>
          </w:tcPr>
          <w:p w14:paraId="094CE27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659787C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140B3C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2A3D0AD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  <w:p w14:paraId="02D5D37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01F51A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2C8BE00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0D1D49E1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70D89B45" w14:textId="77777777" w:rsidTr="00386FF3">
        <w:tc>
          <w:tcPr>
            <w:tcW w:w="1022" w:type="dxa"/>
          </w:tcPr>
          <w:p w14:paraId="3EC0364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EEF603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386FF3">
              <w:rPr>
                <w:rFonts w:ascii="Arial" w:hAnsi="Arial" w:cs="Arial"/>
              </w:rPr>
              <w:t>г.Белореченск</w:t>
            </w:r>
            <w:proofErr w:type="spellEnd"/>
            <w:r w:rsidRPr="00386FF3">
              <w:rPr>
                <w:rFonts w:ascii="Arial" w:hAnsi="Arial" w:cs="Arial"/>
              </w:rPr>
              <w:t>, ул.Щорса,85</w:t>
            </w:r>
          </w:p>
        </w:tc>
        <w:tc>
          <w:tcPr>
            <w:tcW w:w="1275" w:type="dxa"/>
          </w:tcPr>
          <w:p w14:paraId="704A113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6482531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да </w:t>
            </w:r>
          </w:p>
        </w:tc>
        <w:tc>
          <w:tcPr>
            <w:tcW w:w="1559" w:type="dxa"/>
          </w:tcPr>
          <w:p w14:paraId="76BADF3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7A131C5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4A335F7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2FE2500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18257A7C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51B957DC" w14:textId="77777777" w:rsidTr="00386FF3">
        <w:tc>
          <w:tcPr>
            <w:tcW w:w="1022" w:type="dxa"/>
          </w:tcPr>
          <w:p w14:paraId="40C9970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0B4F0F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386FF3">
              <w:rPr>
                <w:rFonts w:ascii="Arial" w:hAnsi="Arial" w:cs="Arial"/>
              </w:rPr>
              <w:t>г.Белореченск</w:t>
            </w:r>
            <w:proofErr w:type="spellEnd"/>
            <w:r w:rsidRPr="00386FF3">
              <w:rPr>
                <w:rFonts w:ascii="Arial" w:hAnsi="Arial" w:cs="Arial"/>
              </w:rPr>
              <w:t>, ул.Гоголя,24</w:t>
            </w:r>
          </w:p>
        </w:tc>
        <w:tc>
          <w:tcPr>
            <w:tcW w:w="1275" w:type="dxa"/>
          </w:tcPr>
          <w:p w14:paraId="088E124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4D5EC9C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870082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0CF480E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1B00F5A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0EDBFCA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287954DD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68754CFD" w14:textId="77777777" w:rsidTr="00386FF3">
        <w:tc>
          <w:tcPr>
            <w:tcW w:w="1022" w:type="dxa"/>
          </w:tcPr>
          <w:p w14:paraId="4E6C67E4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FDA6EE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386FF3">
              <w:rPr>
                <w:rFonts w:ascii="Arial" w:hAnsi="Arial" w:cs="Arial"/>
              </w:rPr>
              <w:t>г.Белореченск</w:t>
            </w:r>
            <w:proofErr w:type="spellEnd"/>
            <w:r w:rsidRPr="00386FF3">
              <w:rPr>
                <w:rFonts w:ascii="Arial" w:hAnsi="Arial" w:cs="Arial"/>
              </w:rPr>
              <w:t>, ул. Красная,100 (</w:t>
            </w:r>
            <w:proofErr w:type="spellStart"/>
            <w:r w:rsidRPr="00386FF3">
              <w:rPr>
                <w:rFonts w:ascii="Arial" w:hAnsi="Arial" w:cs="Arial"/>
              </w:rPr>
              <w:t>прирыночная</w:t>
            </w:r>
            <w:proofErr w:type="spellEnd"/>
            <w:r w:rsidRPr="00386FF3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275" w:type="dxa"/>
          </w:tcPr>
          <w:p w14:paraId="69DE061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059C563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9A4DFE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252EDC9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11D24D4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4BEA5E6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9345A33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79D03770" w14:textId="77777777" w:rsidTr="00386FF3">
        <w:tc>
          <w:tcPr>
            <w:tcW w:w="1022" w:type="dxa"/>
          </w:tcPr>
          <w:p w14:paraId="7717667D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7C3CEC8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Красная, 100 (</w:t>
            </w:r>
            <w:proofErr w:type="spellStart"/>
            <w:r w:rsidRPr="00386FF3">
              <w:rPr>
                <w:rFonts w:ascii="Arial" w:hAnsi="Arial" w:cs="Arial"/>
              </w:rPr>
              <w:t>прирыночная</w:t>
            </w:r>
            <w:proofErr w:type="spellEnd"/>
            <w:r w:rsidRPr="00386FF3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275" w:type="dxa"/>
          </w:tcPr>
          <w:p w14:paraId="0DE0B4C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автоцистерна</w:t>
            </w:r>
          </w:p>
        </w:tc>
        <w:tc>
          <w:tcPr>
            <w:tcW w:w="1701" w:type="dxa"/>
          </w:tcPr>
          <w:p w14:paraId="00844C9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E7B71A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4/1</w:t>
            </w:r>
          </w:p>
        </w:tc>
        <w:tc>
          <w:tcPr>
            <w:tcW w:w="2976" w:type="dxa"/>
          </w:tcPr>
          <w:p w14:paraId="10C41F5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живая рыба</w:t>
            </w:r>
          </w:p>
        </w:tc>
        <w:tc>
          <w:tcPr>
            <w:tcW w:w="2127" w:type="dxa"/>
          </w:tcPr>
          <w:p w14:paraId="4EF2FB6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сентября</w:t>
            </w:r>
          </w:p>
          <w:p w14:paraId="5AA4BF5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1 мая</w:t>
            </w:r>
          </w:p>
        </w:tc>
        <w:tc>
          <w:tcPr>
            <w:tcW w:w="992" w:type="dxa"/>
          </w:tcPr>
          <w:p w14:paraId="7D4C7923" w14:textId="77777777" w:rsidR="00E35AD9" w:rsidRPr="00386FF3" w:rsidRDefault="00E35AD9" w:rsidP="00386FF3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E35AD9" w:rsidRPr="00386FF3" w14:paraId="57183949" w14:textId="77777777" w:rsidTr="00386FF3">
        <w:trPr>
          <w:trHeight w:val="70"/>
        </w:trPr>
        <w:tc>
          <w:tcPr>
            <w:tcW w:w="1022" w:type="dxa"/>
          </w:tcPr>
          <w:p w14:paraId="43EBAA1D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2EA001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Щорса (район казначейства)</w:t>
            </w:r>
          </w:p>
        </w:tc>
        <w:tc>
          <w:tcPr>
            <w:tcW w:w="1275" w:type="dxa"/>
          </w:tcPr>
          <w:p w14:paraId="2611446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F78D33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94AE11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63/5</w:t>
            </w:r>
          </w:p>
        </w:tc>
        <w:tc>
          <w:tcPr>
            <w:tcW w:w="2976" w:type="dxa"/>
          </w:tcPr>
          <w:p w14:paraId="28AAAEA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36FA774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1BEFDB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 </w:t>
            </w:r>
          </w:p>
        </w:tc>
      </w:tr>
      <w:tr w:rsidR="00E35AD9" w:rsidRPr="00386FF3" w14:paraId="7A3D5AF1" w14:textId="77777777" w:rsidTr="00386FF3">
        <w:trPr>
          <w:trHeight w:val="70"/>
        </w:trPr>
        <w:tc>
          <w:tcPr>
            <w:tcW w:w="1022" w:type="dxa"/>
          </w:tcPr>
          <w:p w14:paraId="575A7D4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58441B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Железнодорожная (напротив магазина «Союз»)</w:t>
            </w:r>
          </w:p>
        </w:tc>
        <w:tc>
          <w:tcPr>
            <w:tcW w:w="1275" w:type="dxa"/>
          </w:tcPr>
          <w:p w14:paraId="7DD9E32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AECD2B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A5CBE7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450/12</w:t>
            </w:r>
          </w:p>
        </w:tc>
        <w:tc>
          <w:tcPr>
            <w:tcW w:w="2976" w:type="dxa"/>
          </w:tcPr>
          <w:p w14:paraId="33041BC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3FAB33E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5F31A1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00AAEF3E" w14:textId="77777777" w:rsidTr="00386FF3">
        <w:trPr>
          <w:trHeight w:val="70"/>
        </w:trPr>
        <w:tc>
          <w:tcPr>
            <w:tcW w:w="1022" w:type="dxa"/>
          </w:tcPr>
          <w:p w14:paraId="1ED6C74A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0A81F8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 (вблизи строения № 127)</w:t>
            </w:r>
          </w:p>
        </w:tc>
        <w:tc>
          <w:tcPr>
            <w:tcW w:w="1275" w:type="dxa"/>
          </w:tcPr>
          <w:p w14:paraId="3CCF2A8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29E7F3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58421F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62/2</w:t>
            </w:r>
          </w:p>
        </w:tc>
        <w:tc>
          <w:tcPr>
            <w:tcW w:w="2976" w:type="dxa"/>
          </w:tcPr>
          <w:p w14:paraId="79182CF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2F82D67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969F36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6F759CA3" w14:textId="77777777" w:rsidTr="00386FF3">
        <w:trPr>
          <w:trHeight w:val="70"/>
        </w:trPr>
        <w:tc>
          <w:tcPr>
            <w:tcW w:w="1022" w:type="dxa"/>
          </w:tcPr>
          <w:p w14:paraId="38A8BB9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C30A3A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Железнодорожная, вдоль гимназии</w:t>
            </w:r>
          </w:p>
        </w:tc>
        <w:tc>
          <w:tcPr>
            <w:tcW w:w="1275" w:type="dxa"/>
          </w:tcPr>
          <w:p w14:paraId="3103649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6A3782D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EA29D6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70/2</w:t>
            </w:r>
          </w:p>
        </w:tc>
        <w:tc>
          <w:tcPr>
            <w:tcW w:w="2976" w:type="dxa"/>
          </w:tcPr>
          <w:p w14:paraId="6F7EA1C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68117C9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1E5FF0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30E01679" w14:textId="77777777" w:rsidTr="00386FF3">
        <w:trPr>
          <w:trHeight w:val="70"/>
        </w:trPr>
        <w:tc>
          <w:tcPr>
            <w:tcW w:w="1022" w:type="dxa"/>
          </w:tcPr>
          <w:p w14:paraId="0E07050B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E5929B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Железнодорожная, вдоль гимназии</w:t>
            </w:r>
          </w:p>
        </w:tc>
        <w:tc>
          <w:tcPr>
            <w:tcW w:w="1275" w:type="dxa"/>
          </w:tcPr>
          <w:p w14:paraId="7DA276E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CB917F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3D9760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0/3</w:t>
            </w:r>
          </w:p>
        </w:tc>
        <w:tc>
          <w:tcPr>
            <w:tcW w:w="2976" w:type="dxa"/>
          </w:tcPr>
          <w:p w14:paraId="089120A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429EEFD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6644CB8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33DCE9E6" w14:textId="77777777" w:rsidTr="00386FF3">
        <w:trPr>
          <w:trHeight w:val="70"/>
        </w:trPr>
        <w:tc>
          <w:tcPr>
            <w:tcW w:w="1022" w:type="dxa"/>
          </w:tcPr>
          <w:p w14:paraId="1FCADB74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451AD2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Железнодорожная, 125 А (вдоль гимназии) </w:t>
            </w:r>
          </w:p>
        </w:tc>
        <w:tc>
          <w:tcPr>
            <w:tcW w:w="1275" w:type="dxa"/>
          </w:tcPr>
          <w:p w14:paraId="0C6CC45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43B49A7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29699C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39/3</w:t>
            </w:r>
          </w:p>
        </w:tc>
        <w:tc>
          <w:tcPr>
            <w:tcW w:w="2976" w:type="dxa"/>
          </w:tcPr>
          <w:p w14:paraId="66972DC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50C32E9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AE0244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1D3BED0" w14:textId="77777777" w:rsidTr="00386FF3">
        <w:trPr>
          <w:trHeight w:val="70"/>
        </w:trPr>
        <w:tc>
          <w:tcPr>
            <w:tcW w:w="1022" w:type="dxa"/>
          </w:tcPr>
          <w:p w14:paraId="3D05ED41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76BA225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 (район универмага)</w:t>
            </w:r>
          </w:p>
        </w:tc>
        <w:tc>
          <w:tcPr>
            <w:tcW w:w="1275" w:type="dxa"/>
          </w:tcPr>
          <w:p w14:paraId="67381C8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6EAABAD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6CE772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2/1</w:t>
            </w:r>
          </w:p>
        </w:tc>
        <w:tc>
          <w:tcPr>
            <w:tcW w:w="2976" w:type="dxa"/>
          </w:tcPr>
          <w:p w14:paraId="59BD59F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5032752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AC48FF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9AB8F4B" w14:textId="77777777" w:rsidTr="00386FF3">
        <w:trPr>
          <w:trHeight w:val="70"/>
        </w:trPr>
        <w:tc>
          <w:tcPr>
            <w:tcW w:w="1022" w:type="dxa"/>
          </w:tcPr>
          <w:p w14:paraId="534C015C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5DD116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. Белореченск, ул. Луначарского, б/н (в районе магазина «Тройка») </w:t>
            </w:r>
          </w:p>
        </w:tc>
        <w:tc>
          <w:tcPr>
            <w:tcW w:w="1275" w:type="dxa"/>
          </w:tcPr>
          <w:p w14:paraId="2CF21E6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F84F17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A2F535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6/1</w:t>
            </w:r>
          </w:p>
        </w:tc>
        <w:tc>
          <w:tcPr>
            <w:tcW w:w="2976" w:type="dxa"/>
          </w:tcPr>
          <w:p w14:paraId="549D21E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2B2A409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EFD622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AEDE100" w14:textId="77777777" w:rsidTr="00386FF3">
        <w:trPr>
          <w:trHeight w:val="70"/>
        </w:trPr>
        <w:tc>
          <w:tcPr>
            <w:tcW w:w="1022" w:type="dxa"/>
          </w:tcPr>
          <w:p w14:paraId="35A50644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6EE264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, б/н (вблизи ТЦ «Космос»)</w:t>
            </w:r>
          </w:p>
        </w:tc>
        <w:tc>
          <w:tcPr>
            <w:tcW w:w="1275" w:type="dxa"/>
          </w:tcPr>
          <w:p w14:paraId="493E9DB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235A3B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ED57CD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8/1</w:t>
            </w:r>
          </w:p>
        </w:tc>
        <w:tc>
          <w:tcPr>
            <w:tcW w:w="2976" w:type="dxa"/>
          </w:tcPr>
          <w:p w14:paraId="3F231F2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416EB38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EE9D06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27A3CEF" w14:textId="77777777" w:rsidTr="00386FF3">
        <w:trPr>
          <w:trHeight w:val="70"/>
        </w:trPr>
        <w:tc>
          <w:tcPr>
            <w:tcW w:w="1022" w:type="dxa"/>
          </w:tcPr>
          <w:p w14:paraId="12DDC36D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09EDAF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 (район здания № 74)</w:t>
            </w:r>
          </w:p>
        </w:tc>
        <w:tc>
          <w:tcPr>
            <w:tcW w:w="1275" w:type="dxa"/>
          </w:tcPr>
          <w:p w14:paraId="4943935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4079623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BBA263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7,3/1</w:t>
            </w:r>
          </w:p>
        </w:tc>
        <w:tc>
          <w:tcPr>
            <w:tcW w:w="2976" w:type="dxa"/>
          </w:tcPr>
          <w:p w14:paraId="7F57AE1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61BF94F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DC24FC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0FD391D4" w14:textId="77777777" w:rsidTr="00386FF3">
        <w:trPr>
          <w:trHeight w:val="70"/>
        </w:trPr>
        <w:tc>
          <w:tcPr>
            <w:tcW w:w="1022" w:type="dxa"/>
          </w:tcPr>
          <w:p w14:paraId="568081E7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B04561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  <w:spacing w:val="-4"/>
              </w:rPr>
            </w:pPr>
            <w:r w:rsidRPr="00386FF3">
              <w:rPr>
                <w:rFonts w:ascii="Arial" w:hAnsi="Arial" w:cs="Arial"/>
                <w:spacing w:val="-4"/>
              </w:rPr>
              <w:t>г. Белореченск, ул. Таманской Армии (вблизи строения № 115)</w:t>
            </w:r>
          </w:p>
        </w:tc>
        <w:tc>
          <w:tcPr>
            <w:tcW w:w="1275" w:type="dxa"/>
          </w:tcPr>
          <w:p w14:paraId="106825D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67FC53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EBE170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14:paraId="0D86B3B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03A9990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C5F51D8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4065FA3" w14:textId="77777777" w:rsidTr="00386FF3">
        <w:trPr>
          <w:trHeight w:val="70"/>
        </w:trPr>
        <w:tc>
          <w:tcPr>
            <w:tcW w:w="1022" w:type="dxa"/>
          </w:tcPr>
          <w:p w14:paraId="428E3AF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57A1F5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275" w:type="dxa"/>
          </w:tcPr>
          <w:p w14:paraId="1910B96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31A6514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4880F7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04/7</w:t>
            </w:r>
          </w:p>
        </w:tc>
        <w:tc>
          <w:tcPr>
            <w:tcW w:w="2976" w:type="dxa"/>
          </w:tcPr>
          <w:p w14:paraId="02C634C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08E47DE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0BDFFA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FE5182C" w14:textId="77777777" w:rsidTr="00386FF3">
        <w:trPr>
          <w:trHeight w:val="70"/>
        </w:trPr>
        <w:tc>
          <w:tcPr>
            <w:tcW w:w="1022" w:type="dxa"/>
          </w:tcPr>
          <w:p w14:paraId="138FCBEE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E8F298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275" w:type="dxa"/>
          </w:tcPr>
          <w:p w14:paraId="2538DF2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1D4F2F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178EE5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76/2</w:t>
            </w:r>
          </w:p>
        </w:tc>
        <w:tc>
          <w:tcPr>
            <w:tcW w:w="2976" w:type="dxa"/>
          </w:tcPr>
          <w:p w14:paraId="075CD4A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0F55E77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D9DF5A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CC7404F" w14:textId="77777777" w:rsidTr="00386FF3">
        <w:trPr>
          <w:trHeight w:val="70"/>
        </w:trPr>
        <w:tc>
          <w:tcPr>
            <w:tcW w:w="1022" w:type="dxa"/>
          </w:tcPr>
          <w:p w14:paraId="72DD4565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DBC25B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275" w:type="dxa"/>
          </w:tcPr>
          <w:p w14:paraId="2600627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7CDEF1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259C48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31/2</w:t>
            </w:r>
          </w:p>
        </w:tc>
        <w:tc>
          <w:tcPr>
            <w:tcW w:w="2976" w:type="dxa"/>
          </w:tcPr>
          <w:p w14:paraId="38D56F6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14:paraId="6F1F554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0183C1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C006BFC" w14:textId="77777777" w:rsidTr="00386FF3">
        <w:trPr>
          <w:trHeight w:val="70"/>
        </w:trPr>
        <w:tc>
          <w:tcPr>
            <w:tcW w:w="1022" w:type="dxa"/>
          </w:tcPr>
          <w:p w14:paraId="62FB08BD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38B2608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Интернациональная (вблизи строения № 20)</w:t>
            </w:r>
          </w:p>
        </w:tc>
        <w:tc>
          <w:tcPr>
            <w:tcW w:w="1275" w:type="dxa"/>
          </w:tcPr>
          <w:p w14:paraId="1C3EE5E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3406EFC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929F18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7,5/1</w:t>
            </w:r>
          </w:p>
        </w:tc>
        <w:tc>
          <w:tcPr>
            <w:tcW w:w="2976" w:type="dxa"/>
          </w:tcPr>
          <w:p w14:paraId="2924678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74A5179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C87ACE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BCFCFAE" w14:textId="77777777" w:rsidTr="00386FF3">
        <w:trPr>
          <w:trHeight w:val="70"/>
        </w:trPr>
        <w:tc>
          <w:tcPr>
            <w:tcW w:w="1022" w:type="dxa"/>
          </w:tcPr>
          <w:p w14:paraId="373B9590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3E5884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г. Белореченск, ул. Ленина (вблизи строения № 74)</w:t>
            </w:r>
          </w:p>
        </w:tc>
        <w:tc>
          <w:tcPr>
            <w:tcW w:w="1275" w:type="dxa"/>
          </w:tcPr>
          <w:p w14:paraId="17A928B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4F8CAF8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337ACB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69E9789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3CC414B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95BA4D8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4E7840D9" w14:textId="77777777" w:rsidTr="00386FF3">
        <w:trPr>
          <w:trHeight w:val="70"/>
        </w:trPr>
        <w:tc>
          <w:tcPr>
            <w:tcW w:w="1022" w:type="dxa"/>
          </w:tcPr>
          <w:p w14:paraId="4E5F1E8D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223E6F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елореченский район, Родниковское сельское поселение, пос. Родники, перекресток ул. Норильской, Промышленной и Озерной (рядом с магазином «Очаково»)</w:t>
            </w:r>
          </w:p>
        </w:tc>
        <w:tc>
          <w:tcPr>
            <w:tcW w:w="1275" w:type="dxa"/>
          </w:tcPr>
          <w:p w14:paraId="26610A4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73D3BFC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D71E0E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14:paraId="34CEF2F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127" w:type="dxa"/>
          </w:tcPr>
          <w:p w14:paraId="024C964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F2EB8E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34191FB" w14:textId="77777777" w:rsidTr="00386FF3">
        <w:trPr>
          <w:trHeight w:val="70"/>
        </w:trPr>
        <w:tc>
          <w:tcPr>
            <w:tcW w:w="1022" w:type="dxa"/>
          </w:tcPr>
          <w:p w14:paraId="765CA7E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BA18E3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Белореченский район, Родниковское сельское поселение, пос. Приречный, перекресток ул. Светлая и ул. </w:t>
            </w:r>
            <w:r w:rsidRPr="00386FF3">
              <w:rPr>
                <w:rFonts w:ascii="Arial" w:hAnsi="Arial" w:cs="Arial"/>
              </w:rPr>
              <w:lastRenderedPageBreak/>
              <w:t>Терновая</w:t>
            </w:r>
          </w:p>
        </w:tc>
        <w:tc>
          <w:tcPr>
            <w:tcW w:w="1275" w:type="dxa"/>
          </w:tcPr>
          <w:p w14:paraId="5FDAFE8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14:paraId="6F641DC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ED6F16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46F7A00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24C2515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DB7E7B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39FDD65" w14:textId="77777777" w:rsidTr="00386FF3">
        <w:trPr>
          <w:trHeight w:val="70"/>
        </w:trPr>
        <w:tc>
          <w:tcPr>
            <w:tcW w:w="1022" w:type="dxa"/>
          </w:tcPr>
          <w:p w14:paraId="258A01A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A6D673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386FF3">
              <w:rPr>
                <w:rFonts w:ascii="Arial" w:hAnsi="Arial" w:cs="Arial"/>
              </w:rPr>
              <w:t>п.Родники</w:t>
            </w:r>
            <w:proofErr w:type="spellEnd"/>
            <w:r w:rsidRPr="00386FF3">
              <w:rPr>
                <w:rFonts w:ascii="Arial" w:hAnsi="Arial" w:cs="Arial"/>
              </w:rPr>
              <w:t>, ул. Шоссейная, напротив земельного участка №32</w:t>
            </w:r>
          </w:p>
        </w:tc>
        <w:tc>
          <w:tcPr>
            <w:tcW w:w="1275" w:type="dxa"/>
          </w:tcPr>
          <w:p w14:paraId="121D67C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D22D2A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BF7FB3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50/1</w:t>
            </w:r>
          </w:p>
        </w:tc>
        <w:tc>
          <w:tcPr>
            <w:tcW w:w="2976" w:type="dxa"/>
          </w:tcPr>
          <w:p w14:paraId="436DC08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мышленные товары</w:t>
            </w:r>
          </w:p>
        </w:tc>
        <w:tc>
          <w:tcPr>
            <w:tcW w:w="2127" w:type="dxa"/>
          </w:tcPr>
          <w:p w14:paraId="647EE5E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  <w:p w14:paraId="7347F03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D676F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D4EA37A" w14:textId="77777777" w:rsidTr="00386FF3">
        <w:trPr>
          <w:trHeight w:val="70"/>
        </w:trPr>
        <w:tc>
          <w:tcPr>
            <w:tcW w:w="1022" w:type="dxa"/>
          </w:tcPr>
          <w:p w14:paraId="46FD2D7A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9C68D9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ервомайская и ул. Красная</w:t>
            </w:r>
          </w:p>
        </w:tc>
        <w:tc>
          <w:tcPr>
            <w:tcW w:w="1275" w:type="dxa"/>
          </w:tcPr>
          <w:p w14:paraId="5132C5C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23D9462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165BD4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171B4EF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0DB060F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4284053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DCA19D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3DB4D24D" w14:textId="77777777" w:rsidTr="00386FF3">
        <w:trPr>
          <w:trHeight w:val="70"/>
        </w:trPr>
        <w:tc>
          <w:tcPr>
            <w:tcW w:w="1022" w:type="dxa"/>
          </w:tcPr>
          <w:p w14:paraId="3CE24CA6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0A3412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Горького и ул. Кирова</w:t>
            </w:r>
          </w:p>
        </w:tc>
        <w:tc>
          <w:tcPr>
            <w:tcW w:w="1275" w:type="dxa"/>
          </w:tcPr>
          <w:p w14:paraId="2207BF5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1E43AF8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5B2198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3C8AF69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3A22B37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604B569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454686F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568E4F2" w14:textId="77777777" w:rsidTr="00386FF3">
        <w:trPr>
          <w:trHeight w:val="70"/>
        </w:trPr>
        <w:tc>
          <w:tcPr>
            <w:tcW w:w="1022" w:type="dxa"/>
          </w:tcPr>
          <w:p w14:paraId="5CF4B7A0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335654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ионерская и ул. Победы</w:t>
            </w:r>
          </w:p>
        </w:tc>
        <w:tc>
          <w:tcPr>
            <w:tcW w:w="1275" w:type="dxa"/>
          </w:tcPr>
          <w:p w14:paraId="227BC4D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013C2B3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C531AD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1B39DB5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159F616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</w:t>
            </w:r>
          </w:p>
          <w:p w14:paraId="1E68A85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00F48C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1DA483F" w14:textId="77777777" w:rsidTr="00386FF3">
        <w:trPr>
          <w:trHeight w:val="70"/>
        </w:trPr>
        <w:tc>
          <w:tcPr>
            <w:tcW w:w="1022" w:type="dxa"/>
          </w:tcPr>
          <w:p w14:paraId="3423F726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2CD4179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Первомай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около дома №43)</w:t>
            </w:r>
          </w:p>
        </w:tc>
        <w:tc>
          <w:tcPr>
            <w:tcW w:w="1275" w:type="dxa"/>
          </w:tcPr>
          <w:p w14:paraId="7755A28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2B494AF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5CDE6D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14:paraId="371D51F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7ADD7F3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E6633B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4B4F2347" w14:textId="77777777" w:rsidTr="00386FF3">
        <w:trPr>
          <w:trHeight w:val="70"/>
        </w:trPr>
        <w:tc>
          <w:tcPr>
            <w:tcW w:w="1022" w:type="dxa"/>
          </w:tcPr>
          <w:p w14:paraId="3E127A25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5E4AE70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>, ул. Горького (район остановки)</w:t>
            </w:r>
          </w:p>
        </w:tc>
        <w:tc>
          <w:tcPr>
            <w:tcW w:w="1275" w:type="dxa"/>
          </w:tcPr>
          <w:p w14:paraId="1104E617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03FBCD5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E00181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14:paraId="14A8A2F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127" w:type="dxa"/>
          </w:tcPr>
          <w:p w14:paraId="247FABC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0EDBBE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12C59DD" w14:textId="77777777" w:rsidTr="00386FF3">
        <w:trPr>
          <w:trHeight w:val="70"/>
        </w:trPr>
        <w:tc>
          <w:tcPr>
            <w:tcW w:w="1022" w:type="dxa"/>
          </w:tcPr>
          <w:p w14:paraId="36092CC4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9072A1B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>, угол ул. Горького и Свободы</w:t>
            </w:r>
          </w:p>
        </w:tc>
        <w:tc>
          <w:tcPr>
            <w:tcW w:w="1275" w:type="dxa"/>
          </w:tcPr>
          <w:p w14:paraId="42E70B8D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34B2ED7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F4D1F3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5CB335C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  <w:p w14:paraId="6223FBD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9818FC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A754D8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30BE6319" w14:textId="77777777" w:rsidTr="00386FF3">
        <w:trPr>
          <w:trHeight w:val="70"/>
        </w:trPr>
        <w:tc>
          <w:tcPr>
            <w:tcW w:w="1022" w:type="dxa"/>
          </w:tcPr>
          <w:p w14:paraId="3D8025A3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830BA73" w14:textId="0F93B979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>, угол ул. Степная -Свободы</w:t>
            </w:r>
            <w:r w:rsidR="00386FF3" w:rsidRPr="00386FF3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14:paraId="006DBEA0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0D36A28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4058A1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638FFF3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263EDB8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478937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F8F4455" w14:textId="77777777" w:rsidTr="00386FF3">
        <w:trPr>
          <w:trHeight w:val="70"/>
        </w:trPr>
        <w:tc>
          <w:tcPr>
            <w:tcW w:w="1022" w:type="dxa"/>
          </w:tcPr>
          <w:p w14:paraId="12EC7D44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58E629C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угол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Первомай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>-Свободы</w:t>
            </w:r>
          </w:p>
        </w:tc>
        <w:tc>
          <w:tcPr>
            <w:tcW w:w="1275" w:type="dxa"/>
          </w:tcPr>
          <w:p w14:paraId="1269CA66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7F8668B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26C477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6EFF6EE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584FAF9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40F71D9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F7D3029" w14:textId="77777777" w:rsidTr="00386FF3">
        <w:trPr>
          <w:trHeight w:val="70"/>
        </w:trPr>
        <w:tc>
          <w:tcPr>
            <w:tcW w:w="1022" w:type="dxa"/>
          </w:tcPr>
          <w:p w14:paraId="163D5B0E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ADAEA52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Куб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Pr="00386FF3">
              <w:rPr>
                <w:rFonts w:ascii="Arial" w:eastAsiaTheme="minorHAnsi" w:hAnsi="Arial" w:cs="Arial"/>
                <w:lang w:eastAsia="en-US"/>
              </w:rPr>
              <w:lastRenderedPageBreak/>
              <w:t>(район дома №5)-</w:t>
            </w:r>
          </w:p>
        </w:tc>
        <w:tc>
          <w:tcPr>
            <w:tcW w:w="1275" w:type="dxa"/>
          </w:tcPr>
          <w:p w14:paraId="4B5C3B82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lastRenderedPageBreak/>
              <w:t>павильон</w:t>
            </w:r>
          </w:p>
        </w:tc>
        <w:tc>
          <w:tcPr>
            <w:tcW w:w="1701" w:type="dxa"/>
          </w:tcPr>
          <w:p w14:paraId="2C63BD6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965BD5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14:paraId="1F1E3AF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продовольственные </w:t>
            </w:r>
            <w:r w:rsidRPr="00386FF3">
              <w:rPr>
                <w:rFonts w:ascii="Arial" w:hAnsi="Arial" w:cs="Arial"/>
              </w:rPr>
              <w:lastRenderedPageBreak/>
              <w:t>товары</w:t>
            </w:r>
          </w:p>
          <w:p w14:paraId="65C875E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5F57B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992" w:type="dxa"/>
          </w:tcPr>
          <w:p w14:paraId="22B5B21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32AE29F6" w14:textId="77777777" w:rsidTr="00386FF3">
        <w:trPr>
          <w:trHeight w:val="70"/>
        </w:trPr>
        <w:tc>
          <w:tcPr>
            <w:tcW w:w="1022" w:type="dxa"/>
          </w:tcPr>
          <w:p w14:paraId="70AD63A4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6D4871C" w14:textId="77777777" w:rsidR="00E35AD9" w:rsidRPr="00386FF3" w:rsidRDefault="00E35AD9" w:rsidP="00386FF3">
            <w:pPr>
              <w:widowControl w:val="0"/>
              <w:spacing w:after="160" w:line="259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Космонавтов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>, (напротив дома №7)-</w:t>
            </w:r>
          </w:p>
        </w:tc>
        <w:tc>
          <w:tcPr>
            <w:tcW w:w="1275" w:type="dxa"/>
          </w:tcPr>
          <w:p w14:paraId="625012D0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34EEA70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289AB5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367F7B4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  <w:p w14:paraId="53AA307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312D40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45CAEE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B2FC402" w14:textId="77777777" w:rsidTr="00386FF3">
        <w:trPr>
          <w:trHeight w:val="70"/>
        </w:trPr>
        <w:tc>
          <w:tcPr>
            <w:tcW w:w="1022" w:type="dxa"/>
          </w:tcPr>
          <w:p w14:paraId="5E8C80A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F2F9E84" w14:textId="77777777" w:rsidR="00E35AD9" w:rsidRPr="00386FF3" w:rsidRDefault="00E35AD9" w:rsidP="00386FF3">
            <w:pPr>
              <w:widowControl w:val="0"/>
              <w:spacing w:after="160" w:line="259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>. ул. Первомайская (район парка, около ДК широта 44,9576, долгота 39,5869)</w:t>
            </w:r>
          </w:p>
        </w:tc>
        <w:tc>
          <w:tcPr>
            <w:tcW w:w="1275" w:type="dxa"/>
          </w:tcPr>
          <w:p w14:paraId="70E11BB8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06F1660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5E3912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3645508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  <w:p w14:paraId="1C2E20B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0AA84C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8B537F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6806FDC5" w14:textId="77777777" w:rsidTr="00386FF3">
        <w:trPr>
          <w:trHeight w:val="70"/>
        </w:trPr>
        <w:tc>
          <w:tcPr>
            <w:tcW w:w="1022" w:type="dxa"/>
          </w:tcPr>
          <w:p w14:paraId="727F680D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CC7A725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Энгельса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напротив МБДОУ Д/С 35)-</w:t>
            </w:r>
          </w:p>
        </w:tc>
        <w:tc>
          <w:tcPr>
            <w:tcW w:w="1275" w:type="dxa"/>
          </w:tcPr>
          <w:p w14:paraId="326409FD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42DFF6B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507BE9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35277BF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  <w:p w14:paraId="46CBE67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755F38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76C124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49FAE503" w14:textId="77777777" w:rsidTr="00386FF3">
        <w:trPr>
          <w:trHeight w:val="70"/>
        </w:trPr>
        <w:tc>
          <w:tcPr>
            <w:tcW w:w="1022" w:type="dxa"/>
          </w:tcPr>
          <w:p w14:paraId="6F425AA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F9DEFE5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Красн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gramStart"/>
            <w:r w:rsidRPr="00386FF3">
              <w:rPr>
                <w:rFonts w:ascii="Arial" w:eastAsiaTheme="minorHAnsi" w:hAnsi="Arial" w:cs="Arial"/>
                <w:lang w:eastAsia="en-US"/>
              </w:rPr>
              <w:t>( район</w:t>
            </w:r>
            <w:proofErr w:type="gramEnd"/>
            <w:r w:rsidRPr="00386FF3">
              <w:rPr>
                <w:rFonts w:ascii="Arial" w:eastAsiaTheme="minorHAnsi" w:hAnsi="Arial" w:cs="Arial"/>
                <w:lang w:eastAsia="en-US"/>
              </w:rPr>
              <w:t xml:space="preserve"> парка, остановка)</w:t>
            </w:r>
          </w:p>
        </w:tc>
        <w:tc>
          <w:tcPr>
            <w:tcW w:w="1275" w:type="dxa"/>
          </w:tcPr>
          <w:p w14:paraId="49091C00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7D8416D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F6D5D6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30/1</w:t>
            </w:r>
          </w:p>
        </w:tc>
        <w:tc>
          <w:tcPr>
            <w:tcW w:w="2976" w:type="dxa"/>
          </w:tcPr>
          <w:p w14:paraId="31A5C2F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3F344EB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4BBF6E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D7DE11C" w14:textId="77777777" w:rsidTr="00386FF3">
        <w:trPr>
          <w:trHeight w:val="70"/>
        </w:trPr>
        <w:tc>
          <w:tcPr>
            <w:tcW w:w="1022" w:type="dxa"/>
          </w:tcPr>
          <w:p w14:paraId="393084AC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55E997F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Красн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район парка, остановка)</w:t>
            </w:r>
          </w:p>
        </w:tc>
        <w:tc>
          <w:tcPr>
            <w:tcW w:w="1275" w:type="dxa"/>
          </w:tcPr>
          <w:p w14:paraId="69335CE6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727FD37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CE1973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14:paraId="6572D7F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хлебобулочные изделия</w:t>
            </w:r>
          </w:p>
        </w:tc>
        <w:tc>
          <w:tcPr>
            <w:tcW w:w="2127" w:type="dxa"/>
          </w:tcPr>
          <w:p w14:paraId="01D5224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89028E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0DC95A8" w14:textId="77777777" w:rsidTr="00386FF3">
        <w:trPr>
          <w:trHeight w:val="70"/>
        </w:trPr>
        <w:tc>
          <w:tcPr>
            <w:tcW w:w="1022" w:type="dxa"/>
          </w:tcPr>
          <w:p w14:paraId="6131F30B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445E135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Совет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район дома №48В)-</w:t>
            </w:r>
          </w:p>
        </w:tc>
        <w:tc>
          <w:tcPr>
            <w:tcW w:w="1275" w:type="dxa"/>
          </w:tcPr>
          <w:p w14:paraId="17DDA3E5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2CE5426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231952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14:paraId="7333DF4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мышленные товары</w:t>
            </w:r>
          </w:p>
        </w:tc>
        <w:tc>
          <w:tcPr>
            <w:tcW w:w="2127" w:type="dxa"/>
          </w:tcPr>
          <w:p w14:paraId="280A304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9EA697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4ED1CC3" w14:textId="77777777" w:rsidTr="00386FF3">
        <w:trPr>
          <w:trHeight w:val="70"/>
        </w:trPr>
        <w:tc>
          <w:tcPr>
            <w:tcW w:w="1022" w:type="dxa"/>
          </w:tcPr>
          <w:p w14:paraId="496613F0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C17CA15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Совет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район дома№87)</w:t>
            </w:r>
          </w:p>
        </w:tc>
        <w:tc>
          <w:tcPr>
            <w:tcW w:w="1275" w:type="dxa"/>
          </w:tcPr>
          <w:p w14:paraId="67B0770C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77D3E51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708AC7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14:paraId="42CD876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61CF83E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103414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F10FB58" w14:textId="77777777" w:rsidTr="00386FF3">
        <w:trPr>
          <w:trHeight w:val="70"/>
        </w:trPr>
        <w:tc>
          <w:tcPr>
            <w:tcW w:w="1022" w:type="dxa"/>
          </w:tcPr>
          <w:p w14:paraId="37752CF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54C0968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Горького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район кладбища)</w:t>
            </w:r>
          </w:p>
        </w:tc>
        <w:tc>
          <w:tcPr>
            <w:tcW w:w="1275" w:type="dxa"/>
          </w:tcPr>
          <w:p w14:paraId="71119B4B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4B7F752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3BDF1A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14:paraId="58ED162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ритуальные принадлежности</w:t>
            </w:r>
          </w:p>
        </w:tc>
        <w:tc>
          <w:tcPr>
            <w:tcW w:w="2127" w:type="dxa"/>
          </w:tcPr>
          <w:p w14:paraId="1A7862F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7785992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FA46DB7" w14:textId="77777777" w:rsidTr="00386FF3">
        <w:trPr>
          <w:trHeight w:val="70"/>
        </w:trPr>
        <w:tc>
          <w:tcPr>
            <w:tcW w:w="1022" w:type="dxa"/>
          </w:tcPr>
          <w:p w14:paraId="49875FD8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у</w:t>
            </w:r>
          </w:p>
        </w:tc>
        <w:tc>
          <w:tcPr>
            <w:tcW w:w="3686" w:type="dxa"/>
          </w:tcPr>
          <w:p w14:paraId="6974CB7D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Победы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около дома №96)</w:t>
            </w:r>
          </w:p>
        </w:tc>
        <w:tc>
          <w:tcPr>
            <w:tcW w:w="1275" w:type="dxa"/>
          </w:tcPr>
          <w:p w14:paraId="40AF7B70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271F494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64B47F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14:paraId="4113BAE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CF5D50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6DF9843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  <w:p w14:paraId="18513D2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1923C966" w14:textId="77777777" w:rsidTr="00386FF3">
        <w:trPr>
          <w:trHeight w:val="70"/>
        </w:trPr>
        <w:tc>
          <w:tcPr>
            <w:tcW w:w="1022" w:type="dxa"/>
          </w:tcPr>
          <w:p w14:paraId="6211F02D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537E15C" w14:textId="60D90D1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Горького</w:t>
            </w:r>
            <w:proofErr w:type="spellEnd"/>
            <w:r w:rsidR="00386FF3" w:rsidRPr="00386FF3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86FF3">
              <w:rPr>
                <w:rFonts w:ascii="Arial" w:eastAsiaTheme="minorHAnsi" w:hAnsi="Arial" w:cs="Arial"/>
                <w:lang w:eastAsia="en-US"/>
              </w:rPr>
              <w:t>(район остановки)</w:t>
            </w:r>
          </w:p>
        </w:tc>
        <w:tc>
          <w:tcPr>
            <w:tcW w:w="1275" w:type="dxa"/>
          </w:tcPr>
          <w:p w14:paraId="2BCD7FA8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05A725D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862E8A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14:paraId="0584B9D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4FDB5A1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2D1BA8B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633C4F56" w14:textId="77777777" w:rsidTr="00386FF3">
        <w:trPr>
          <w:trHeight w:val="70"/>
        </w:trPr>
        <w:tc>
          <w:tcPr>
            <w:tcW w:w="1022" w:type="dxa"/>
          </w:tcPr>
          <w:p w14:paraId="0CF216E3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E64CB38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Первомай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gramStart"/>
            <w:r w:rsidRPr="00386FF3">
              <w:rPr>
                <w:rFonts w:ascii="Arial" w:eastAsiaTheme="minorHAnsi" w:hAnsi="Arial" w:cs="Arial"/>
                <w:lang w:eastAsia="en-US"/>
              </w:rPr>
              <w:t>( в</w:t>
            </w:r>
            <w:proofErr w:type="gramEnd"/>
            <w:r w:rsidRPr="00386FF3">
              <w:rPr>
                <w:rFonts w:ascii="Arial" w:eastAsiaTheme="minorHAnsi" w:hAnsi="Arial" w:cs="Arial"/>
                <w:lang w:eastAsia="en-US"/>
              </w:rPr>
              <w:t xml:space="preserve"> парке </w:t>
            </w:r>
            <w:r w:rsidRPr="00386FF3">
              <w:rPr>
                <w:rFonts w:ascii="Arial" w:eastAsiaTheme="minorHAnsi" w:hAnsi="Arial" w:cs="Arial"/>
                <w:lang w:eastAsia="en-US"/>
              </w:rPr>
              <w:lastRenderedPageBreak/>
              <w:t>около памятника)</w:t>
            </w:r>
          </w:p>
        </w:tc>
        <w:tc>
          <w:tcPr>
            <w:tcW w:w="1275" w:type="dxa"/>
          </w:tcPr>
          <w:p w14:paraId="3BD50B7F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lastRenderedPageBreak/>
              <w:t>торговая палатка</w:t>
            </w:r>
          </w:p>
        </w:tc>
        <w:tc>
          <w:tcPr>
            <w:tcW w:w="1701" w:type="dxa"/>
          </w:tcPr>
          <w:p w14:paraId="7726CD0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6950AE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14:paraId="3ECFBC3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42759A8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34B6C8A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64B5BD6A" w14:textId="77777777" w:rsidTr="00386FF3">
        <w:trPr>
          <w:trHeight w:val="70"/>
        </w:trPr>
        <w:tc>
          <w:tcPr>
            <w:tcW w:w="1022" w:type="dxa"/>
          </w:tcPr>
          <w:p w14:paraId="1BBC7794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8441A5F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proofErr w:type="gram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,ул.Красная</w:t>
            </w:r>
            <w:proofErr w:type="spellEnd"/>
            <w:proofErr w:type="gram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около дома №38)</w:t>
            </w:r>
          </w:p>
        </w:tc>
        <w:tc>
          <w:tcPr>
            <w:tcW w:w="1275" w:type="dxa"/>
          </w:tcPr>
          <w:p w14:paraId="57B46B6D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3F8A284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23863B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14:paraId="3857471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074F19B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009B667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0224B7F9" w14:textId="77777777" w:rsidTr="00386FF3">
        <w:trPr>
          <w:trHeight w:val="70"/>
        </w:trPr>
        <w:tc>
          <w:tcPr>
            <w:tcW w:w="1022" w:type="dxa"/>
          </w:tcPr>
          <w:p w14:paraId="2B30667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AD80286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proofErr w:type="gram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,ул.Красная</w:t>
            </w:r>
            <w:proofErr w:type="spellEnd"/>
            <w:proofErr w:type="gram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около магазина «Пятерочка»)</w:t>
            </w:r>
          </w:p>
        </w:tc>
        <w:tc>
          <w:tcPr>
            <w:tcW w:w="1275" w:type="dxa"/>
          </w:tcPr>
          <w:p w14:paraId="4BE5D553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4B35BAB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74948C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14:paraId="017A315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47C3CD2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3DA1C58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19618A48" w14:textId="77777777" w:rsidTr="00386FF3">
        <w:trPr>
          <w:trHeight w:val="70"/>
        </w:trPr>
        <w:tc>
          <w:tcPr>
            <w:tcW w:w="1022" w:type="dxa"/>
          </w:tcPr>
          <w:p w14:paraId="55B287B3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D0CB95E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Первомай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около дома № 164Б)</w:t>
            </w:r>
          </w:p>
        </w:tc>
        <w:tc>
          <w:tcPr>
            <w:tcW w:w="1275" w:type="dxa"/>
          </w:tcPr>
          <w:p w14:paraId="2C3025BD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4E248E4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B73836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14:paraId="4985BE9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AECB61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01 мая по 30 сентября</w:t>
            </w:r>
          </w:p>
        </w:tc>
        <w:tc>
          <w:tcPr>
            <w:tcW w:w="992" w:type="dxa"/>
          </w:tcPr>
          <w:p w14:paraId="56125C08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09B2C0C2" w14:textId="77777777" w:rsidTr="00386FF3">
        <w:trPr>
          <w:trHeight w:val="70"/>
        </w:trPr>
        <w:tc>
          <w:tcPr>
            <w:tcW w:w="1022" w:type="dxa"/>
          </w:tcPr>
          <w:p w14:paraId="4E02AACC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75F2841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Кирова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около дома №49)</w:t>
            </w:r>
          </w:p>
        </w:tc>
        <w:tc>
          <w:tcPr>
            <w:tcW w:w="1275" w:type="dxa"/>
          </w:tcPr>
          <w:p w14:paraId="78981EC6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7EE197F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F902A0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48A886F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044F5FD8" w14:textId="580F980A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01 июля</w:t>
            </w:r>
            <w:r w:rsidR="00386FF3" w:rsidRPr="00386FF3">
              <w:rPr>
                <w:rFonts w:ascii="Arial" w:hAnsi="Arial" w:cs="Arial"/>
              </w:rPr>
              <w:t xml:space="preserve"> </w:t>
            </w: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741CA35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2AAA4DF" w14:textId="77777777" w:rsidTr="00386FF3">
        <w:trPr>
          <w:trHeight w:val="70"/>
        </w:trPr>
        <w:tc>
          <w:tcPr>
            <w:tcW w:w="1022" w:type="dxa"/>
          </w:tcPr>
          <w:p w14:paraId="2999940A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3D11B01" w14:textId="77777777" w:rsidR="00E35AD9" w:rsidRPr="00386FF3" w:rsidRDefault="00E35AD9" w:rsidP="00386FF3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т.Рязан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Первомайск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около дома №164 Б)</w:t>
            </w:r>
          </w:p>
        </w:tc>
        <w:tc>
          <w:tcPr>
            <w:tcW w:w="1275" w:type="dxa"/>
          </w:tcPr>
          <w:p w14:paraId="0805A0E6" w14:textId="77777777" w:rsidR="00E35AD9" w:rsidRPr="00386FF3" w:rsidRDefault="00E35AD9" w:rsidP="00386FF3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>павильон</w:t>
            </w:r>
          </w:p>
        </w:tc>
        <w:tc>
          <w:tcPr>
            <w:tcW w:w="1701" w:type="dxa"/>
          </w:tcPr>
          <w:p w14:paraId="5AFA5F7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22E004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49CD4A4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63A87A1C" w14:textId="23EFCA5F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01 июля</w:t>
            </w:r>
            <w:r w:rsidR="00386FF3" w:rsidRPr="00386FF3">
              <w:rPr>
                <w:rFonts w:ascii="Arial" w:hAnsi="Arial" w:cs="Arial"/>
              </w:rPr>
              <w:t xml:space="preserve"> </w:t>
            </w: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16173F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E5C91DD" w14:textId="77777777" w:rsidTr="00386FF3">
        <w:trPr>
          <w:trHeight w:val="70"/>
        </w:trPr>
        <w:tc>
          <w:tcPr>
            <w:tcW w:w="1022" w:type="dxa"/>
          </w:tcPr>
          <w:p w14:paraId="0783C633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557351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елореченский район, Черниговское сельское поселение, ст. Черниговская, пересечение улиц Ленина и ул. Красная</w:t>
            </w:r>
          </w:p>
        </w:tc>
        <w:tc>
          <w:tcPr>
            <w:tcW w:w="1275" w:type="dxa"/>
          </w:tcPr>
          <w:p w14:paraId="5D9BC34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3B9EC55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50693C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4/1</w:t>
            </w:r>
          </w:p>
        </w:tc>
        <w:tc>
          <w:tcPr>
            <w:tcW w:w="2976" w:type="dxa"/>
          </w:tcPr>
          <w:p w14:paraId="7860BB1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31F76F1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7C6D0B6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3BA5E4C1" w14:textId="77777777" w:rsidTr="00386FF3">
        <w:trPr>
          <w:trHeight w:val="70"/>
        </w:trPr>
        <w:tc>
          <w:tcPr>
            <w:tcW w:w="1022" w:type="dxa"/>
          </w:tcPr>
          <w:p w14:paraId="4054C4E5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F12578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елореченский район, Черниговское сельское поселение, ст. Черниговская, ул. Речная, б/н</w:t>
            </w:r>
          </w:p>
        </w:tc>
        <w:tc>
          <w:tcPr>
            <w:tcW w:w="1275" w:type="dxa"/>
          </w:tcPr>
          <w:p w14:paraId="4DB5148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36E0B51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590027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48/1</w:t>
            </w:r>
          </w:p>
        </w:tc>
        <w:tc>
          <w:tcPr>
            <w:tcW w:w="2976" w:type="dxa"/>
          </w:tcPr>
          <w:p w14:paraId="60BBFB5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7" w:type="dxa"/>
          </w:tcPr>
          <w:p w14:paraId="26A5ACC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CE1C095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047E682B" w14:textId="77777777" w:rsidTr="00386FF3">
        <w:trPr>
          <w:trHeight w:val="70"/>
        </w:trPr>
        <w:tc>
          <w:tcPr>
            <w:tcW w:w="1022" w:type="dxa"/>
          </w:tcPr>
          <w:p w14:paraId="664584AC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3FF9C0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Белореченский район, Черниговское сельское поселение, ст. Черниговская, ул. Буденного, б/н </w:t>
            </w:r>
          </w:p>
        </w:tc>
        <w:tc>
          <w:tcPr>
            <w:tcW w:w="1275" w:type="dxa"/>
          </w:tcPr>
          <w:p w14:paraId="5012188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6142E3C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E293E1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6,6/1</w:t>
            </w:r>
          </w:p>
        </w:tc>
        <w:tc>
          <w:tcPr>
            <w:tcW w:w="2976" w:type="dxa"/>
          </w:tcPr>
          <w:p w14:paraId="6F40727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7" w:type="dxa"/>
          </w:tcPr>
          <w:p w14:paraId="1674253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00C4445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9B65AF7" w14:textId="77777777" w:rsidTr="00386FF3">
        <w:trPr>
          <w:trHeight w:val="70"/>
        </w:trPr>
        <w:tc>
          <w:tcPr>
            <w:tcW w:w="1022" w:type="dxa"/>
          </w:tcPr>
          <w:p w14:paraId="006EF3B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B87A9D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386FF3">
              <w:rPr>
                <w:rFonts w:ascii="Arial" w:hAnsi="Arial" w:cs="Arial"/>
              </w:rPr>
              <w:t>Южненское</w:t>
            </w:r>
            <w:proofErr w:type="spellEnd"/>
            <w:r w:rsidRPr="00386FF3">
              <w:rPr>
                <w:rFonts w:ascii="Arial" w:hAnsi="Arial" w:cs="Arial"/>
              </w:rPr>
              <w:t xml:space="preserve"> сельское поселение, пос. Южный, ул. Шоссейная, 18</w:t>
            </w:r>
          </w:p>
        </w:tc>
        <w:tc>
          <w:tcPr>
            <w:tcW w:w="1275" w:type="dxa"/>
          </w:tcPr>
          <w:p w14:paraId="5E8C9F0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3BE1A0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EF843E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5551967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3606FB4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44E2794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F548D1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66BABAC1" w14:textId="77777777" w:rsidTr="00386FF3">
        <w:trPr>
          <w:trHeight w:val="70"/>
        </w:trPr>
        <w:tc>
          <w:tcPr>
            <w:tcW w:w="1022" w:type="dxa"/>
          </w:tcPr>
          <w:p w14:paraId="53CC8FDE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9B8253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386FF3">
              <w:rPr>
                <w:rFonts w:ascii="Arial" w:hAnsi="Arial" w:cs="Arial"/>
              </w:rPr>
              <w:t>Южненское</w:t>
            </w:r>
            <w:proofErr w:type="spellEnd"/>
            <w:r w:rsidRPr="00386FF3">
              <w:rPr>
                <w:rFonts w:ascii="Arial" w:hAnsi="Arial" w:cs="Arial"/>
              </w:rPr>
              <w:t xml:space="preserve"> сельское поселение, пос. Южный, ул. Центральная, (вблизи строения на № 25)</w:t>
            </w:r>
          </w:p>
        </w:tc>
        <w:tc>
          <w:tcPr>
            <w:tcW w:w="1275" w:type="dxa"/>
          </w:tcPr>
          <w:p w14:paraId="5877B81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3DD5A4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DDCA05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740122C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6AA0AE1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3144B62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340CB64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C4B35D1" w14:textId="77777777" w:rsidTr="00386FF3">
        <w:trPr>
          <w:trHeight w:val="70"/>
        </w:trPr>
        <w:tc>
          <w:tcPr>
            <w:tcW w:w="1022" w:type="dxa"/>
          </w:tcPr>
          <w:p w14:paraId="249B77F3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B556616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386FF3">
              <w:rPr>
                <w:rFonts w:ascii="Arial" w:hAnsi="Arial" w:cs="Arial"/>
              </w:rPr>
              <w:t>Южненское</w:t>
            </w:r>
            <w:proofErr w:type="spellEnd"/>
            <w:r w:rsidRPr="00386FF3">
              <w:rPr>
                <w:rFonts w:ascii="Arial" w:hAnsi="Arial" w:cs="Arial"/>
              </w:rPr>
              <w:t xml:space="preserve"> сельское поселение, пос. Южный, ул. Центральная, вблизи строения на № 29)</w:t>
            </w:r>
          </w:p>
        </w:tc>
        <w:tc>
          <w:tcPr>
            <w:tcW w:w="1275" w:type="dxa"/>
          </w:tcPr>
          <w:p w14:paraId="163A5EC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14:paraId="585259F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A51837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542D2AF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аженцы</w:t>
            </w:r>
          </w:p>
        </w:tc>
        <w:tc>
          <w:tcPr>
            <w:tcW w:w="2127" w:type="dxa"/>
          </w:tcPr>
          <w:p w14:paraId="63D5610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20 сентября</w:t>
            </w:r>
          </w:p>
          <w:p w14:paraId="0BF81E9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10 декабря</w:t>
            </w:r>
          </w:p>
        </w:tc>
        <w:tc>
          <w:tcPr>
            <w:tcW w:w="992" w:type="dxa"/>
          </w:tcPr>
          <w:p w14:paraId="48BA408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C0BA484" w14:textId="77777777" w:rsidTr="00386FF3">
        <w:trPr>
          <w:trHeight w:val="70"/>
        </w:trPr>
        <w:tc>
          <w:tcPr>
            <w:tcW w:w="1022" w:type="dxa"/>
          </w:tcPr>
          <w:p w14:paraId="5C5C6F8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12FC81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386FF3">
              <w:rPr>
                <w:rFonts w:ascii="Arial" w:hAnsi="Arial" w:cs="Arial"/>
              </w:rPr>
              <w:t>Южненское</w:t>
            </w:r>
            <w:proofErr w:type="spellEnd"/>
            <w:r w:rsidRPr="00386FF3">
              <w:rPr>
                <w:rFonts w:ascii="Arial" w:hAnsi="Arial" w:cs="Arial"/>
              </w:rPr>
              <w:t xml:space="preserve"> сельское поселение, пос. Южный, ул. Шоссейная, 2 А </w:t>
            </w:r>
          </w:p>
        </w:tc>
        <w:tc>
          <w:tcPr>
            <w:tcW w:w="1275" w:type="dxa"/>
          </w:tcPr>
          <w:p w14:paraId="011BF4B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латка</w:t>
            </w:r>
          </w:p>
        </w:tc>
        <w:tc>
          <w:tcPr>
            <w:tcW w:w="1701" w:type="dxa"/>
          </w:tcPr>
          <w:p w14:paraId="288812E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74B175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66CC4D7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цитрусовые фрукты</w:t>
            </w:r>
          </w:p>
        </w:tc>
        <w:tc>
          <w:tcPr>
            <w:tcW w:w="2127" w:type="dxa"/>
          </w:tcPr>
          <w:p w14:paraId="46C5E94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рта</w:t>
            </w:r>
          </w:p>
          <w:p w14:paraId="319211D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июня;</w:t>
            </w:r>
          </w:p>
          <w:p w14:paraId="4BC2696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октября</w:t>
            </w:r>
          </w:p>
          <w:p w14:paraId="7C524C2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1 декабря</w:t>
            </w:r>
          </w:p>
        </w:tc>
        <w:tc>
          <w:tcPr>
            <w:tcW w:w="992" w:type="dxa"/>
          </w:tcPr>
          <w:p w14:paraId="7C40C67D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165103D4" w14:textId="77777777" w:rsidTr="00386FF3">
        <w:trPr>
          <w:trHeight w:val="70"/>
        </w:trPr>
        <w:tc>
          <w:tcPr>
            <w:tcW w:w="1022" w:type="dxa"/>
          </w:tcPr>
          <w:p w14:paraId="45B34693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9A7617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386FF3">
              <w:rPr>
                <w:rFonts w:ascii="Arial" w:hAnsi="Arial" w:cs="Arial"/>
              </w:rPr>
              <w:t>Южненское</w:t>
            </w:r>
            <w:proofErr w:type="spellEnd"/>
            <w:r w:rsidRPr="00386FF3">
              <w:rPr>
                <w:rFonts w:ascii="Arial" w:hAnsi="Arial" w:cs="Arial"/>
              </w:rPr>
              <w:t xml:space="preserve"> сельское поселение, пос. Заречный, ДНТ «Дружба», ул. Каштановая (вблизи строения № 180)</w:t>
            </w:r>
          </w:p>
        </w:tc>
        <w:tc>
          <w:tcPr>
            <w:tcW w:w="1275" w:type="dxa"/>
          </w:tcPr>
          <w:p w14:paraId="75524FC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1CB0DF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5E4591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14:paraId="743A610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7EAA3B8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3BAF4D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39D70245" w14:textId="77777777" w:rsidTr="00386FF3">
        <w:trPr>
          <w:trHeight w:val="70"/>
        </w:trPr>
        <w:tc>
          <w:tcPr>
            <w:tcW w:w="1022" w:type="dxa"/>
          </w:tcPr>
          <w:p w14:paraId="3D0C964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6EF3AA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386FF3">
              <w:rPr>
                <w:rFonts w:ascii="Arial" w:hAnsi="Arial" w:cs="Arial"/>
              </w:rPr>
              <w:t>Южненское</w:t>
            </w:r>
            <w:proofErr w:type="spellEnd"/>
            <w:r w:rsidRPr="00386FF3">
              <w:rPr>
                <w:rFonts w:ascii="Arial" w:hAnsi="Arial" w:cs="Arial"/>
              </w:rPr>
              <w:t xml:space="preserve"> сельское поселение, пос. Заречный, ул. Привольная (вблизи строения № 1/1)</w:t>
            </w:r>
          </w:p>
        </w:tc>
        <w:tc>
          <w:tcPr>
            <w:tcW w:w="1275" w:type="dxa"/>
          </w:tcPr>
          <w:p w14:paraId="42AAE0D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3080FB8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F3DB52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8/1</w:t>
            </w:r>
          </w:p>
        </w:tc>
        <w:tc>
          <w:tcPr>
            <w:tcW w:w="2976" w:type="dxa"/>
          </w:tcPr>
          <w:p w14:paraId="5D5B1D2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0B79B99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57D24CBE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9173D4B" w14:textId="77777777" w:rsidTr="00386FF3">
        <w:trPr>
          <w:trHeight w:val="70"/>
        </w:trPr>
        <w:tc>
          <w:tcPr>
            <w:tcW w:w="1022" w:type="dxa"/>
          </w:tcPr>
          <w:p w14:paraId="087EE477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70F6314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386FF3">
              <w:rPr>
                <w:rFonts w:ascii="Arial" w:hAnsi="Arial" w:cs="Arial"/>
              </w:rPr>
              <w:t>Южненское</w:t>
            </w:r>
            <w:proofErr w:type="spellEnd"/>
            <w:r w:rsidRPr="00386FF3">
              <w:rPr>
                <w:rFonts w:ascii="Arial" w:hAnsi="Arial" w:cs="Arial"/>
              </w:rPr>
              <w:t xml:space="preserve"> сельское поселение, пос. Южный, пер. Шоссейный (вблизи строения на № 16)</w:t>
            </w:r>
          </w:p>
        </w:tc>
        <w:tc>
          <w:tcPr>
            <w:tcW w:w="1275" w:type="dxa"/>
          </w:tcPr>
          <w:p w14:paraId="7458B26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9C220B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76D148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14:paraId="2EB9139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0D30BF8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</w:t>
            </w:r>
          </w:p>
          <w:p w14:paraId="2231533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14:paraId="5951903C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0E80FDF" w14:textId="77777777" w:rsidTr="00386FF3">
        <w:trPr>
          <w:trHeight w:val="70"/>
        </w:trPr>
        <w:tc>
          <w:tcPr>
            <w:tcW w:w="1022" w:type="dxa"/>
          </w:tcPr>
          <w:p w14:paraId="7B972482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0608D4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  <w:r w:rsidRPr="00386FF3">
              <w:rPr>
                <w:rFonts w:ascii="Arial" w:eastAsiaTheme="minorHAnsi" w:hAnsi="Arial" w:cs="Arial"/>
                <w:lang w:eastAsia="en-US"/>
              </w:rPr>
              <w:t xml:space="preserve">Белореченский район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Дружненск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п. Мирный, пересечение улицы Светлая и </w:t>
            </w:r>
            <w:r w:rsidRPr="00386FF3">
              <w:rPr>
                <w:rFonts w:ascii="Arial" w:eastAsiaTheme="minorHAnsi" w:hAnsi="Arial" w:cs="Arial"/>
                <w:lang w:eastAsia="en-US"/>
              </w:rPr>
              <w:lastRenderedPageBreak/>
              <w:t>улицы Шоссейная (вблизи строения по ул. Светлая, 2/2)</w:t>
            </w:r>
          </w:p>
        </w:tc>
        <w:tc>
          <w:tcPr>
            <w:tcW w:w="1275" w:type="dxa"/>
          </w:tcPr>
          <w:p w14:paraId="4317E48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14:paraId="06A7213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4B2968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30/1</w:t>
            </w:r>
          </w:p>
        </w:tc>
        <w:tc>
          <w:tcPr>
            <w:tcW w:w="2976" w:type="dxa"/>
          </w:tcPr>
          <w:p w14:paraId="62454E1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7" w:type="dxa"/>
          </w:tcPr>
          <w:p w14:paraId="17D1F07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6C0402B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8AD83A5" w14:textId="77777777" w:rsidTr="00386FF3">
        <w:trPr>
          <w:trHeight w:val="70"/>
        </w:trPr>
        <w:tc>
          <w:tcPr>
            <w:tcW w:w="1022" w:type="dxa"/>
          </w:tcPr>
          <w:p w14:paraId="11B5DA9F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890BBF0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Калинина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(возле МДОУ №25)</w:t>
            </w:r>
          </w:p>
        </w:tc>
        <w:tc>
          <w:tcPr>
            <w:tcW w:w="1275" w:type="dxa"/>
          </w:tcPr>
          <w:p w14:paraId="3386A62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14:paraId="4FA1EAD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11BAC91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45C15DC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хлебобулочные изделия</w:t>
            </w:r>
          </w:p>
        </w:tc>
        <w:tc>
          <w:tcPr>
            <w:tcW w:w="2127" w:type="dxa"/>
          </w:tcPr>
          <w:p w14:paraId="2637A71C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4012B4C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1ECBC5E3" w14:textId="77777777" w:rsidTr="00386FF3">
        <w:trPr>
          <w:trHeight w:val="70"/>
        </w:trPr>
        <w:tc>
          <w:tcPr>
            <w:tcW w:w="1022" w:type="dxa"/>
          </w:tcPr>
          <w:p w14:paraId="23A00C83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E0CC093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Ленина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49А </w:t>
            </w:r>
          </w:p>
        </w:tc>
        <w:tc>
          <w:tcPr>
            <w:tcW w:w="1275" w:type="dxa"/>
          </w:tcPr>
          <w:p w14:paraId="5A44B01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автоцистерна</w:t>
            </w:r>
          </w:p>
        </w:tc>
        <w:tc>
          <w:tcPr>
            <w:tcW w:w="1701" w:type="dxa"/>
          </w:tcPr>
          <w:p w14:paraId="1823BF9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2E79D2E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129CD9F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живая рыба</w:t>
            </w:r>
          </w:p>
        </w:tc>
        <w:tc>
          <w:tcPr>
            <w:tcW w:w="2127" w:type="dxa"/>
          </w:tcPr>
          <w:p w14:paraId="2662776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2A8A82E1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63E531A5" w14:textId="77777777" w:rsidTr="00386FF3">
        <w:trPr>
          <w:trHeight w:val="70"/>
        </w:trPr>
        <w:tc>
          <w:tcPr>
            <w:tcW w:w="1022" w:type="dxa"/>
          </w:tcPr>
          <w:p w14:paraId="0A734845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3A83864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ул. Северная (район водолечебницы)</w:t>
            </w:r>
          </w:p>
        </w:tc>
        <w:tc>
          <w:tcPr>
            <w:tcW w:w="1275" w:type="dxa"/>
          </w:tcPr>
          <w:p w14:paraId="6788061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685E1E7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14:paraId="7DC4402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6CDD1DF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фрукты, овощи</w:t>
            </w:r>
          </w:p>
        </w:tc>
        <w:tc>
          <w:tcPr>
            <w:tcW w:w="2127" w:type="dxa"/>
          </w:tcPr>
          <w:p w14:paraId="79D3367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6DD53D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A2ED410" w14:textId="77777777" w:rsidTr="00386FF3">
        <w:trPr>
          <w:trHeight w:val="70"/>
        </w:trPr>
        <w:tc>
          <w:tcPr>
            <w:tcW w:w="1022" w:type="dxa"/>
          </w:tcPr>
          <w:p w14:paraId="6AAE740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1A66917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ул. Северная (район водолечебницы) </w:t>
            </w:r>
          </w:p>
        </w:tc>
        <w:tc>
          <w:tcPr>
            <w:tcW w:w="1275" w:type="dxa"/>
          </w:tcPr>
          <w:p w14:paraId="281A7FC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1BA5E39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14:paraId="4619FFD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6E77991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фрукты, овощи</w:t>
            </w:r>
          </w:p>
        </w:tc>
        <w:tc>
          <w:tcPr>
            <w:tcW w:w="2127" w:type="dxa"/>
          </w:tcPr>
          <w:p w14:paraId="7D39E37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30D86F33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32F13AB1" w14:textId="77777777" w:rsidTr="00386FF3">
        <w:trPr>
          <w:trHeight w:val="70"/>
        </w:trPr>
        <w:tc>
          <w:tcPr>
            <w:tcW w:w="1022" w:type="dxa"/>
          </w:tcPr>
          <w:p w14:paraId="718A502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23239E4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ул. Почтовая, 44/1</w:t>
            </w:r>
          </w:p>
        </w:tc>
        <w:tc>
          <w:tcPr>
            <w:tcW w:w="1275" w:type="dxa"/>
          </w:tcPr>
          <w:p w14:paraId="3BE3C98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CB80B6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14:paraId="2B9943F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31D0DEE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14:paraId="35050A8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14:paraId="1D71D47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7C5EE942" w14:textId="77777777" w:rsidTr="00386FF3">
        <w:trPr>
          <w:trHeight w:val="70"/>
        </w:trPr>
        <w:tc>
          <w:tcPr>
            <w:tcW w:w="1022" w:type="dxa"/>
          </w:tcPr>
          <w:p w14:paraId="6B656121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B4C1E1C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Восточная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, 54Б (угол ул. Восточная и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ул.Толстого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>)</w:t>
            </w:r>
          </w:p>
        </w:tc>
        <w:tc>
          <w:tcPr>
            <w:tcW w:w="1275" w:type="dxa"/>
          </w:tcPr>
          <w:p w14:paraId="222BDA0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Летнее кафе</w:t>
            </w:r>
          </w:p>
        </w:tc>
        <w:tc>
          <w:tcPr>
            <w:tcW w:w="1701" w:type="dxa"/>
          </w:tcPr>
          <w:p w14:paraId="0758582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33A6B3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50/2</w:t>
            </w:r>
          </w:p>
        </w:tc>
        <w:tc>
          <w:tcPr>
            <w:tcW w:w="2976" w:type="dxa"/>
          </w:tcPr>
          <w:p w14:paraId="53300CC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услуги питания</w:t>
            </w:r>
          </w:p>
        </w:tc>
        <w:tc>
          <w:tcPr>
            <w:tcW w:w="2127" w:type="dxa"/>
          </w:tcPr>
          <w:p w14:paraId="7566E21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апреля по 31 октября</w:t>
            </w:r>
          </w:p>
        </w:tc>
        <w:tc>
          <w:tcPr>
            <w:tcW w:w="992" w:type="dxa"/>
          </w:tcPr>
          <w:p w14:paraId="06FB93B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648C65C7" w14:textId="77777777" w:rsidTr="00386FF3">
        <w:trPr>
          <w:trHeight w:val="70"/>
        </w:trPr>
        <w:tc>
          <w:tcPr>
            <w:tcW w:w="1022" w:type="dxa"/>
          </w:tcPr>
          <w:p w14:paraId="60278D00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85914EF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</w:t>
            </w:r>
            <w:proofErr w:type="spellStart"/>
            <w:proofErr w:type="gramStart"/>
            <w:r w:rsidRPr="00386FF3">
              <w:rPr>
                <w:rFonts w:ascii="Arial" w:eastAsiaTheme="minorHAnsi" w:hAnsi="Arial" w:cs="Arial"/>
                <w:lang w:eastAsia="en-US"/>
              </w:rPr>
              <w:t>поселение,ул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>.</w:t>
            </w:r>
            <w:proofErr w:type="gramEnd"/>
            <w:r w:rsidRPr="00386FF3">
              <w:rPr>
                <w:rFonts w:ascii="Arial" w:eastAsiaTheme="minorHAnsi" w:hAnsi="Arial" w:cs="Arial"/>
                <w:lang w:eastAsia="en-US"/>
              </w:rPr>
              <w:t xml:space="preserve"> Ленина (угол ул. Ленина и ул. Пролетарская)</w:t>
            </w:r>
          </w:p>
        </w:tc>
        <w:tc>
          <w:tcPr>
            <w:tcW w:w="1275" w:type="dxa"/>
          </w:tcPr>
          <w:p w14:paraId="3C85102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57C9A79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6E305779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4F98BF8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14:paraId="31F99B8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июля по 30 сентября)</w:t>
            </w:r>
          </w:p>
        </w:tc>
        <w:tc>
          <w:tcPr>
            <w:tcW w:w="992" w:type="dxa"/>
          </w:tcPr>
          <w:p w14:paraId="4FCF7370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5C8CB3D9" w14:textId="77777777" w:rsidTr="00386FF3">
        <w:trPr>
          <w:trHeight w:val="70"/>
        </w:trPr>
        <w:tc>
          <w:tcPr>
            <w:tcW w:w="1022" w:type="dxa"/>
          </w:tcPr>
          <w:p w14:paraId="7929782E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6F46456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</w:t>
            </w:r>
            <w:proofErr w:type="spellStart"/>
            <w:proofErr w:type="gramStart"/>
            <w:r w:rsidRPr="00386FF3">
              <w:rPr>
                <w:rFonts w:ascii="Arial" w:eastAsiaTheme="minorHAnsi" w:hAnsi="Arial" w:cs="Arial"/>
                <w:lang w:eastAsia="en-US"/>
              </w:rPr>
              <w:t>поселение,ул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>.</w:t>
            </w:r>
            <w:proofErr w:type="gram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верная (район водолечебницы)</w:t>
            </w:r>
          </w:p>
        </w:tc>
        <w:tc>
          <w:tcPr>
            <w:tcW w:w="1275" w:type="dxa"/>
          </w:tcPr>
          <w:p w14:paraId="28BA192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0664965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BE8238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73A8CEE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2E168FB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32936B6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1326B91E" w14:textId="77777777" w:rsidTr="00386FF3">
        <w:trPr>
          <w:trHeight w:val="70"/>
        </w:trPr>
        <w:tc>
          <w:tcPr>
            <w:tcW w:w="1022" w:type="dxa"/>
          </w:tcPr>
          <w:p w14:paraId="1CDC6CB7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F437D00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ул. Ленина, 38</w:t>
            </w:r>
          </w:p>
        </w:tc>
        <w:tc>
          <w:tcPr>
            <w:tcW w:w="1275" w:type="dxa"/>
          </w:tcPr>
          <w:p w14:paraId="6B1F3EA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8B30B05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77BA98F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4C8AB62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007C187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33C4776F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1AA5A297" w14:textId="77777777" w:rsidTr="00386FF3">
        <w:trPr>
          <w:trHeight w:val="70"/>
        </w:trPr>
        <w:tc>
          <w:tcPr>
            <w:tcW w:w="1022" w:type="dxa"/>
          </w:tcPr>
          <w:p w14:paraId="4F986011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3AA5C28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ул. Почтовая, 44/1</w:t>
            </w:r>
          </w:p>
        </w:tc>
        <w:tc>
          <w:tcPr>
            <w:tcW w:w="1275" w:type="dxa"/>
          </w:tcPr>
          <w:p w14:paraId="599E42F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277B24A4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3A39828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4B51D59A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1D7C5D3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47120DBB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1B776FD7" w14:textId="77777777" w:rsidTr="00386FF3">
        <w:trPr>
          <w:trHeight w:val="70"/>
        </w:trPr>
        <w:tc>
          <w:tcPr>
            <w:tcW w:w="1022" w:type="dxa"/>
          </w:tcPr>
          <w:p w14:paraId="5F5B44A9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B65DE03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ул. Почтовая, 44/1</w:t>
            </w:r>
          </w:p>
        </w:tc>
        <w:tc>
          <w:tcPr>
            <w:tcW w:w="1275" w:type="dxa"/>
          </w:tcPr>
          <w:p w14:paraId="1E02F208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14:paraId="720BE7A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4DC4090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749C27E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мороженое</w:t>
            </w:r>
          </w:p>
        </w:tc>
        <w:tc>
          <w:tcPr>
            <w:tcW w:w="2127" w:type="dxa"/>
          </w:tcPr>
          <w:p w14:paraId="25B32C7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65BCEA5A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2E227DAC" w14:textId="77777777" w:rsidTr="00386FF3">
        <w:trPr>
          <w:trHeight w:val="70"/>
        </w:trPr>
        <w:tc>
          <w:tcPr>
            <w:tcW w:w="1022" w:type="dxa"/>
          </w:tcPr>
          <w:p w14:paraId="500A4938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5A7D970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r w:rsidRPr="00386FF3">
              <w:rPr>
                <w:rFonts w:ascii="Arial" w:eastAsiaTheme="minorHAnsi" w:hAnsi="Arial" w:cs="Arial"/>
                <w:lang w:eastAsia="en-US"/>
              </w:rPr>
              <w:lastRenderedPageBreak/>
              <w:t>ул.Комсомольская,51</w:t>
            </w:r>
          </w:p>
        </w:tc>
        <w:tc>
          <w:tcPr>
            <w:tcW w:w="1275" w:type="dxa"/>
          </w:tcPr>
          <w:p w14:paraId="034D6D57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14:paraId="4C68594D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5A36CFBE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14:paraId="03CC84AB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мороженое</w:t>
            </w:r>
          </w:p>
        </w:tc>
        <w:tc>
          <w:tcPr>
            <w:tcW w:w="2127" w:type="dxa"/>
          </w:tcPr>
          <w:p w14:paraId="580A4306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1CBA3225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  <w:tr w:rsidR="00E35AD9" w:rsidRPr="00386FF3" w14:paraId="6B8DD76B" w14:textId="77777777" w:rsidTr="00386FF3">
        <w:trPr>
          <w:trHeight w:val="70"/>
        </w:trPr>
        <w:tc>
          <w:tcPr>
            <w:tcW w:w="1022" w:type="dxa"/>
          </w:tcPr>
          <w:p w14:paraId="7C3C0D37" w14:textId="77777777" w:rsidR="00E35AD9" w:rsidRPr="00386FF3" w:rsidRDefault="00E35AD9" w:rsidP="00386FF3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6D4001A" w14:textId="77777777" w:rsidR="00E35AD9" w:rsidRPr="00386FF3" w:rsidRDefault="00E35AD9" w:rsidP="00386FF3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386FF3">
              <w:rPr>
                <w:rFonts w:ascii="Arial" w:eastAsiaTheme="minorHAnsi" w:hAnsi="Arial" w:cs="Arial"/>
                <w:lang w:eastAsia="en-US"/>
              </w:rPr>
              <w:t>с.Великовечное</w:t>
            </w:r>
            <w:proofErr w:type="spellEnd"/>
            <w:r w:rsidRPr="00386FF3">
              <w:rPr>
                <w:rFonts w:ascii="Arial" w:eastAsiaTheme="minorHAnsi" w:hAnsi="Arial" w:cs="Arial"/>
                <w:lang w:eastAsia="en-US"/>
              </w:rPr>
              <w:t xml:space="preserve"> ул. Комсомольская, 51</w:t>
            </w:r>
          </w:p>
        </w:tc>
        <w:tc>
          <w:tcPr>
            <w:tcW w:w="1275" w:type="dxa"/>
          </w:tcPr>
          <w:p w14:paraId="2E14A882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14:paraId="69914C81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14:paraId="0630E36F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14:paraId="1C91C263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14:paraId="1EDB1820" w14:textId="77777777" w:rsidR="00E35AD9" w:rsidRPr="00386FF3" w:rsidRDefault="00E35AD9" w:rsidP="00386FF3">
            <w:pPr>
              <w:widowControl w:val="0"/>
              <w:jc w:val="center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14:paraId="56393407" w14:textId="77777777" w:rsidR="00E35AD9" w:rsidRPr="00386FF3" w:rsidRDefault="00E35AD9" w:rsidP="00386FF3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3B8E0CC5" w14:textId="29691CBC" w:rsidR="00E35AD9" w:rsidRDefault="00E35AD9" w:rsidP="00386FF3">
      <w:pPr>
        <w:widowControl w:val="0"/>
        <w:ind w:firstLine="567"/>
        <w:jc w:val="center"/>
        <w:rPr>
          <w:rFonts w:ascii="Arial" w:hAnsi="Arial" w:cs="Arial"/>
          <w:color w:val="000000"/>
          <w:spacing w:val="-2"/>
        </w:rPr>
      </w:pPr>
      <w:r w:rsidRPr="00386FF3">
        <w:rPr>
          <w:rFonts w:ascii="Arial" w:hAnsi="Arial" w:cs="Arial"/>
          <w:color w:val="000000"/>
          <w:spacing w:val="-2"/>
        </w:rPr>
        <w:t>»</w:t>
      </w:r>
    </w:p>
    <w:p w14:paraId="40801B5C" w14:textId="4C1350A4" w:rsidR="00386FF3" w:rsidRDefault="00386FF3" w:rsidP="00386FF3">
      <w:pPr>
        <w:widowControl w:val="0"/>
        <w:ind w:firstLine="567"/>
        <w:jc w:val="center"/>
        <w:rPr>
          <w:rFonts w:ascii="Arial" w:hAnsi="Arial" w:cs="Arial"/>
          <w:color w:val="000000"/>
          <w:spacing w:val="-2"/>
        </w:rPr>
      </w:pPr>
    </w:p>
    <w:p w14:paraId="1C09921A" w14:textId="36369FDA" w:rsidR="00386FF3" w:rsidRDefault="00386FF3" w:rsidP="00386FF3">
      <w:pPr>
        <w:widowControl w:val="0"/>
        <w:ind w:firstLine="567"/>
        <w:jc w:val="center"/>
        <w:rPr>
          <w:rFonts w:ascii="Arial" w:hAnsi="Arial" w:cs="Arial"/>
          <w:color w:val="000000"/>
          <w:spacing w:val="-2"/>
        </w:rPr>
      </w:pPr>
    </w:p>
    <w:p w14:paraId="689F2EB5" w14:textId="77777777" w:rsidR="00386FF3" w:rsidRPr="00386FF3" w:rsidRDefault="00386FF3" w:rsidP="00386FF3">
      <w:pPr>
        <w:widowControl w:val="0"/>
        <w:ind w:firstLine="567"/>
        <w:jc w:val="center"/>
        <w:rPr>
          <w:rFonts w:ascii="Arial" w:hAnsi="Arial" w:cs="Arial"/>
          <w:color w:val="000000"/>
          <w:spacing w:val="-2"/>
        </w:rPr>
      </w:pPr>
    </w:p>
    <w:p w14:paraId="538CC6CB" w14:textId="77777777" w:rsidR="00E35AD9" w:rsidRPr="00386FF3" w:rsidRDefault="00E35AD9" w:rsidP="00386FF3">
      <w:pPr>
        <w:widowControl w:val="0"/>
        <w:ind w:firstLine="567"/>
        <w:jc w:val="both"/>
        <w:rPr>
          <w:rFonts w:ascii="Arial" w:hAnsi="Arial" w:cs="Arial"/>
          <w:color w:val="000000"/>
          <w:spacing w:val="-2"/>
        </w:rPr>
      </w:pPr>
      <w:r w:rsidRPr="00386FF3">
        <w:rPr>
          <w:rFonts w:ascii="Arial" w:hAnsi="Arial" w:cs="Arial"/>
          <w:color w:val="000000"/>
          <w:spacing w:val="-2"/>
        </w:rPr>
        <w:t xml:space="preserve">Начальник управления торговли </w:t>
      </w:r>
    </w:p>
    <w:p w14:paraId="5AB342CB" w14:textId="77777777" w:rsidR="00E35AD9" w:rsidRPr="00386FF3" w:rsidRDefault="00E35AD9" w:rsidP="00386FF3">
      <w:pPr>
        <w:widowControl w:val="0"/>
        <w:ind w:firstLine="567"/>
        <w:jc w:val="both"/>
        <w:rPr>
          <w:rFonts w:ascii="Arial" w:hAnsi="Arial" w:cs="Arial"/>
          <w:color w:val="000000"/>
          <w:spacing w:val="-2"/>
        </w:rPr>
      </w:pPr>
      <w:r w:rsidRPr="00386FF3">
        <w:rPr>
          <w:rFonts w:ascii="Arial" w:hAnsi="Arial" w:cs="Arial"/>
          <w:color w:val="000000"/>
          <w:spacing w:val="-2"/>
        </w:rPr>
        <w:t xml:space="preserve">и защиты прав потребителей администрации </w:t>
      </w:r>
    </w:p>
    <w:p w14:paraId="65D1F1E5" w14:textId="77777777" w:rsidR="00386FF3" w:rsidRDefault="00E35AD9" w:rsidP="00386FF3">
      <w:pPr>
        <w:widowControl w:val="0"/>
        <w:ind w:firstLine="567"/>
        <w:jc w:val="both"/>
        <w:rPr>
          <w:rFonts w:ascii="Arial" w:hAnsi="Arial" w:cs="Arial"/>
          <w:color w:val="000000"/>
          <w:spacing w:val="-2"/>
        </w:rPr>
      </w:pPr>
      <w:r w:rsidRPr="00386FF3">
        <w:rPr>
          <w:rFonts w:ascii="Arial" w:hAnsi="Arial" w:cs="Arial"/>
          <w:color w:val="000000"/>
          <w:spacing w:val="-2"/>
        </w:rPr>
        <w:t xml:space="preserve">муниципального образования </w:t>
      </w:r>
    </w:p>
    <w:p w14:paraId="3D9D6253" w14:textId="77777777" w:rsidR="00386FF3" w:rsidRDefault="00E35AD9" w:rsidP="00386FF3">
      <w:pPr>
        <w:widowControl w:val="0"/>
        <w:ind w:firstLine="567"/>
        <w:jc w:val="both"/>
        <w:rPr>
          <w:rFonts w:ascii="Arial" w:hAnsi="Arial" w:cs="Arial"/>
          <w:color w:val="000000"/>
          <w:spacing w:val="-2"/>
        </w:rPr>
      </w:pPr>
      <w:r w:rsidRPr="00386FF3">
        <w:rPr>
          <w:rFonts w:ascii="Arial" w:hAnsi="Arial" w:cs="Arial"/>
          <w:color w:val="000000"/>
          <w:spacing w:val="-2"/>
        </w:rPr>
        <w:t>Белореченский район</w:t>
      </w:r>
      <w:r w:rsidR="00386FF3" w:rsidRPr="00386FF3">
        <w:rPr>
          <w:rFonts w:ascii="Arial" w:hAnsi="Arial" w:cs="Arial"/>
          <w:color w:val="000000"/>
          <w:spacing w:val="-2"/>
        </w:rPr>
        <w:t xml:space="preserve"> </w:t>
      </w:r>
    </w:p>
    <w:p w14:paraId="2A1658EA" w14:textId="4239C73E" w:rsidR="00E35AD9" w:rsidRPr="00386FF3" w:rsidRDefault="00E35AD9" w:rsidP="00386FF3">
      <w:pPr>
        <w:widowControl w:val="0"/>
        <w:ind w:firstLine="567"/>
        <w:jc w:val="both"/>
        <w:rPr>
          <w:rFonts w:ascii="Arial" w:hAnsi="Arial" w:cs="Arial"/>
          <w:color w:val="000000"/>
          <w:spacing w:val="-2"/>
        </w:rPr>
      </w:pPr>
      <w:r w:rsidRPr="00386FF3">
        <w:rPr>
          <w:rFonts w:ascii="Arial" w:hAnsi="Arial" w:cs="Arial"/>
          <w:color w:val="000000"/>
          <w:spacing w:val="-2"/>
        </w:rPr>
        <w:t xml:space="preserve">Л.В. </w:t>
      </w:r>
      <w:proofErr w:type="spellStart"/>
      <w:r w:rsidRPr="00386FF3">
        <w:rPr>
          <w:rFonts w:ascii="Arial" w:hAnsi="Arial" w:cs="Arial"/>
          <w:color w:val="000000"/>
          <w:spacing w:val="-2"/>
        </w:rPr>
        <w:t>Двадненко</w:t>
      </w:r>
      <w:proofErr w:type="spellEnd"/>
    </w:p>
    <w:p w14:paraId="365DC374" w14:textId="77777777" w:rsidR="00E35AD9" w:rsidRPr="00386FF3" w:rsidRDefault="00E35AD9" w:rsidP="00386FF3">
      <w:pPr>
        <w:widowControl w:val="0"/>
        <w:ind w:firstLine="567"/>
        <w:jc w:val="both"/>
        <w:rPr>
          <w:rFonts w:ascii="Arial" w:hAnsi="Arial" w:cs="Arial"/>
          <w:color w:val="000000"/>
          <w:spacing w:val="-2"/>
        </w:rPr>
      </w:pPr>
    </w:p>
    <w:p w14:paraId="462006B1" w14:textId="77777777" w:rsidR="00E35AD9" w:rsidRPr="00386FF3" w:rsidRDefault="00E35AD9" w:rsidP="00386FF3">
      <w:pPr>
        <w:widowControl w:val="0"/>
        <w:ind w:firstLine="567"/>
        <w:rPr>
          <w:rFonts w:ascii="Arial" w:hAnsi="Arial" w:cs="Arial"/>
          <w:color w:val="000000"/>
          <w:spacing w:val="-2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8046"/>
        <w:gridCol w:w="6663"/>
      </w:tblGrid>
      <w:tr w:rsidR="00E35AD9" w:rsidRPr="00386FF3" w14:paraId="5CB76593" w14:textId="77777777" w:rsidTr="007B4E08">
        <w:tc>
          <w:tcPr>
            <w:tcW w:w="8046" w:type="dxa"/>
            <w:shd w:val="clear" w:color="auto" w:fill="auto"/>
          </w:tcPr>
          <w:p w14:paraId="55AD8E10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огласовано:</w:t>
            </w:r>
          </w:p>
          <w:p w14:paraId="37BDD5E7" w14:textId="77777777" w:rsid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Начальник управления </w:t>
            </w:r>
          </w:p>
          <w:p w14:paraId="3818A6F7" w14:textId="77777777" w:rsid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имущественных отношений</w:t>
            </w:r>
            <w:r w:rsidR="00386FF3">
              <w:rPr>
                <w:rFonts w:ascii="Arial" w:hAnsi="Arial" w:cs="Arial"/>
              </w:rPr>
              <w:t xml:space="preserve"> </w:t>
            </w:r>
            <w:r w:rsidRPr="00386FF3">
              <w:rPr>
                <w:rFonts w:ascii="Arial" w:hAnsi="Arial" w:cs="Arial"/>
              </w:rPr>
              <w:t xml:space="preserve">администрации </w:t>
            </w:r>
          </w:p>
          <w:p w14:paraId="0F9F5141" w14:textId="6D17760C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муниципального образования</w:t>
            </w:r>
          </w:p>
          <w:p w14:paraId="6DFCD219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елореченский район</w:t>
            </w:r>
          </w:p>
          <w:p w14:paraId="1714FEB9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14:paraId="1B7CB994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__________________________В.В. Сергиенко</w:t>
            </w:r>
          </w:p>
        </w:tc>
        <w:tc>
          <w:tcPr>
            <w:tcW w:w="6663" w:type="dxa"/>
            <w:shd w:val="clear" w:color="auto" w:fill="auto"/>
          </w:tcPr>
          <w:p w14:paraId="1AE8295A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огласовано:</w:t>
            </w:r>
          </w:p>
          <w:p w14:paraId="57871937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Начальник управления архитектуры и</w:t>
            </w:r>
          </w:p>
          <w:p w14:paraId="383B6CD4" w14:textId="77777777" w:rsid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градостроительства администрации </w:t>
            </w:r>
          </w:p>
          <w:p w14:paraId="01CCF6FD" w14:textId="77777777" w:rsid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муниципального</w:t>
            </w:r>
            <w:r w:rsidR="00386FF3">
              <w:rPr>
                <w:rFonts w:ascii="Arial" w:hAnsi="Arial" w:cs="Arial"/>
              </w:rPr>
              <w:t xml:space="preserve"> </w:t>
            </w:r>
            <w:r w:rsidRPr="00386FF3">
              <w:rPr>
                <w:rFonts w:ascii="Arial" w:hAnsi="Arial" w:cs="Arial"/>
              </w:rPr>
              <w:t xml:space="preserve">образования </w:t>
            </w:r>
          </w:p>
          <w:p w14:paraId="3433FE84" w14:textId="54093F44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елореченский район</w:t>
            </w:r>
          </w:p>
          <w:p w14:paraId="49B7F07C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14:paraId="3091996B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____________________________А.В. Кузнецов </w:t>
            </w:r>
          </w:p>
        </w:tc>
      </w:tr>
      <w:tr w:rsidR="00E35AD9" w:rsidRPr="00386FF3" w14:paraId="100D1D54" w14:textId="77777777" w:rsidTr="007B4E08">
        <w:tc>
          <w:tcPr>
            <w:tcW w:w="8046" w:type="dxa"/>
            <w:shd w:val="clear" w:color="auto" w:fill="auto"/>
          </w:tcPr>
          <w:p w14:paraId="02C0B217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14:paraId="357CCF3C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огласовано:</w:t>
            </w:r>
          </w:p>
          <w:p w14:paraId="1026F117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Начальник управления промышленности, транспорта, </w:t>
            </w:r>
          </w:p>
          <w:p w14:paraId="40FBC3FD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строительства и ЖКХ администрации </w:t>
            </w:r>
          </w:p>
          <w:p w14:paraId="7B5DCD0D" w14:textId="77777777" w:rsid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муниципального образования </w:t>
            </w:r>
          </w:p>
          <w:p w14:paraId="159AA970" w14:textId="24CA2E45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елореченский район</w:t>
            </w:r>
          </w:p>
          <w:p w14:paraId="6962F012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14:paraId="1DC5A918" w14:textId="2A26F16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  <w:lang w:val="en-US"/>
              </w:rPr>
              <w:t>__________________________</w:t>
            </w:r>
            <w:r w:rsidRPr="00386FF3">
              <w:rPr>
                <w:rFonts w:ascii="Arial" w:hAnsi="Arial" w:cs="Arial"/>
              </w:rPr>
              <w:t xml:space="preserve">В.Н. </w:t>
            </w:r>
            <w:proofErr w:type="spellStart"/>
            <w:r w:rsidRPr="00386FF3">
              <w:rPr>
                <w:rFonts w:ascii="Arial" w:hAnsi="Arial" w:cs="Arial"/>
              </w:rPr>
              <w:t>Килин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14:paraId="42F4C9C5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14:paraId="43ED726B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Согласовано:</w:t>
            </w:r>
          </w:p>
          <w:p w14:paraId="4377CC3D" w14:textId="77777777" w:rsid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 xml:space="preserve">Начальник отдела муниципального </w:t>
            </w:r>
          </w:p>
          <w:p w14:paraId="0FC8EC89" w14:textId="77777777" w:rsid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земельного контроля</w:t>
            </w:r>
            <w:r w:rsidR="00386FF3">
              <w:rPr>
                <w:rFonts w:ascii="Arial" w:hAnsi="Arial" w:cs="Arial"/>
              </w:rPr>
              <w:t xml:space="preserve"> </w:t>
            </w:r>
            <w:r w:rsidRPr="00386FF3">
              <w:rPr>
                <w:rFonts w:ascii="Arial" w:hAnsi="Arial" w:cs="Arial"/>
              </w:rPr>
              <w:t xml:space="preserve">администрации </w:t>
            </w:r>
          </w:p>
          <w:p w14:paraId="6D608415" w14:textId="26C5DD56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муниципального образования</w:t>
            </w:r>
          </w:p>
          <w:p w14:paraId="2AB8078D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Белореченский район</w:t>
            </w:r>
          </w:p>
          <w:p w14:paraId="710671AE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14:paraId="1F4408AA" w14:textId="77777777" w:rsidR="00E35AD9" w:rsidRPr="00386FF3" w:rsidRDefault="00E35AD9" w:rsidP="00386FF3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386FF3">
              <w:rPr>
                <w:rFonts w:ascii="Arial" w:hAnsi="Arial" w:cs="Arial"/>
              </w:rPr>
              <w:t>___________________________А.С. Богданов</w:t>
            </w:r>
          </w:p>
        </w:tc>
      </w:tr>
    </w:tbl>
    <w:p w14:paraId="561B7E59" w14:textId="77777777" w:rsidR="00E35AD9" w:rsidRPr="00386FF3" w:rsidRDefault="00E35AD9" w:rsidP="00386FF3">
      <w:pPr>
        <w:pStyle w:val="ConsPlusNormal"/>
        <w:ind w:firstLine="567"/>
        <w:jc w:val="both"/>
        <w:rPr>
          <w:sz w:val="24"/>
          <w:szCs w:val="24"/>
        </w:rPr>
      </w:pPr>
    </w:p>
    <w:sectPr w:rsidR="00E35AD9" w:rsidRPr="00386FF3" w:rsidSect="00386FF3">
      <w:pgSz w:w="16840" w:h="11907" w:orient="landscape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A9F2" w14:textId="77777777" w:rsidR="00240133" w:rsidRDefault="00240133">
      <w:r>
        <w:separator/>
      </w:r>
    </w:p>
  </w:endnote>
  <w:endnote w:type="continuationSeparator" w:id="0">
    <w:p w14:paraId="005030B1" w14:textId="77777777" w:rsidR="00240133" w:rsidRDefault="0024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9C93" w14:textId="77777777" w:rsidR="00240133" w:rsidRDefault="00240133">
      <w:r>
        <w:separator/>
      </w:r>
    </w:p>
  </w:footnote>
  <w:footnote w:type="continuationSeparator" w:id="0">
    <w:p w14:paraId="7B405A7A" w14:textId="77777777" w:rsidR="00240133" w:rsidRDefault="0024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B828" w14:textId="77777777" w:rsidR="00D23019" w:rsidRDefault="00D23019" w:rsidP="00C559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94994B" w14:textId="77777777" w:rsidR="00D23019" w:rsidRDefault="00D230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A4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100BB9"/>
    <w:multiLevelType w:val="hybridMultilevel"/>
    <w:tmpl w:val="F00A3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682006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564283"/>
    <w:multiLevelType w:val="hybridMultilevel"/>
    <w:tmpl w:val="BCAC8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5C4D5D"/>
    <w:multiLevelType w:val="hybridMultilevel"/>
    <w:tmpl w:val="3C78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8E6D83"/>
    <w:multiLevelType w:val="hybridMultilevel"/>
    <w:tmpl w:val="0D106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960B17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31398C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E610B1"/>
    <w:multiLevelType w:val="hybridMultilevel"/>
    <w:tmpl w:val="0C56BE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0904B6B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8C6882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BE21BF"/>
    <w:multiLevelType w:val="hybridMultilevel"/>
    <w:tmpl w:val="8662CED2"/>
    <w:lvl w:ilvl="0" w:tplc="338AC60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B555DCD"/>
    <w:multiLevelType w:val="hybridMultilevel"/>
    <w:tmpl w:val="8D72D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F3644D5"/>
    <w:multiLevelType w:val="hybridMultilevel"/>
    <w:tmpl w:val="D400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807EE9"/>
    <w:multiLevelType w:val="hybridMultilevel"/>
    <w:tmpl w:val="07DE54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70A10CE"/>
    <w:multiLevelType w:val="multilevel"/>
    <w:tmpl w:val="B7BC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0E42E9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AE1246"/>
    <w:multiLevelType w:val="hybridMultilevel"/>
    <w:tmpl w:val="8228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6D2C6C"/>
    <w:multiLevelType w:val="hybridMultilevel"/>
    <w:tmpl w:val="D16A8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2DB71B4"/>
    <w:multiLevelType w:val="hybridMultilevel"/>
    <w:tmpl w:val="A28EAC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59B5F40"/>
    <w:multiLevelType w:val="hybridMultilevel"/>
    <w:tmpl w:val="A8EAB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B25EFF"/>
    <w:multiLevelType w:val="hybridMultilevel"/>
    <w:tmpl w:val="6ECCEBE0"/>
    <w:lvl w:ilvl="0" w:tplc="2DDA58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BF4B1D"/>
    <w:multiLevelType w:val="hybridMultilevel"/>
    <w:tmpl w:val="9D3A3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BC7289"/>
    <w:multiLevelType w:val="hybridMultilevel"/>
    <w:tmpl w:val="663A4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F4F29A6"/>
    <w:multiLevelType w:val="hybridMultilevel"/>
    <w:tmpl w:val="403E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167A54"/>
    <w:multiLevelType w:val="hybridMultilevel"/>
    <w:tmpl w:val="8BC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343C48"/>
    <w:multiLevelType w:val="hybridMultilevel"/>
    <w:tmpl w:val="A2A87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80027DD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852ED6"/>
    <w:multiLevelType w:val="hybridMultilevel"/>
    <w:tmpl w:val="251A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90768A"/>
    <w:multiLevelType w:val="hybridMultilevel"/>
    <w:tmpl w:val="E0F4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C80F79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9162BF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9912D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540363"/>
    <w:multiLevelType w:val="hybridMultilevel"/>
    <w:tmpl w:val="41F2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591B3B"/>
    <w:multiLevelType w:val="hybridMultilevel"/>
    <w:tmpl w:val="BC0EDA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34"/>
  </w:num>
  <w:num w:numId="4">
    <w:abstractNumId w:val="19"/>
  </w:num>
  <w:num w:numId="5">
    <w:abstractNumId w:val="8"/>
  </w:num>
  <w:num w:numId="6">
    <w:abstractNumId w:val="12"/>
  </w:num>
  <w:num w:numId="7">
    <w:abstractNumId w:val="11"/>
  </w:num>
  <w:num w:numId="8">
    <w:abstractNumId w:val="33"/>
  </w:num>
  <w:num w:numId="9">
    <w:abstractNumId w:val="24"/>
  </w:num>
  <w:num w:numId="10">
    <w:abstractNumId w:val="15"/>
  </w:num>
  <w:num w:numId="11">
    <w:abstractNumId w:val="3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0"/>
  </w:num>
  <w:num w:numId="17">
    <w:abstractNumId w:val="22"/>
  </w:num>
  <w:num w:numId="18">
    <w:abstractNumId w:val="28"/>
  </w:num>
  <w:num w:numId="19">
    <w:abstractNumId w:val="4"/>
  </w:num>
  <w:num w:numId="20">
    <w:abstractNumId w:val="10"/>
  </w:num>
  <w:num w:numId="21">
    <w:abstractNumId w:val="31"/>
  </w:num>
  <w:num w:numId="22">
    <w:abstractNumId w:val="9"/>
  </w:num>
  <w:num w:numId="23">
    <w:abstractNumId w:val="21"/>
  </w:num>
  <w:num w:numId="24">
    <w:abstractNumId w:val="27"/>
  </w:num>
  <w:num w:numId="25">
    <w:abstractNumId w:val="2"/>
  </w:num>
  <w:num w:numId="26">
    <w:abstractNumId w:val="32"/>
  </w:num>
  <w:num w:numId="27">
    <w:abstractNumId w:val="0"/>
  </w:num>
  <w:num w:numId="28">
    <w:abstractNumId w:val="16"/>
  </w:num>
  <w:num w:numId="29">
    <w:abstractNumId w:val="7"/>
  </w:num>
  <w:num w:numId="30">
    <w:abstractNumId w:val="6"/>
  </w:num>
  <w:num w:numId="31">
    <w:abstractNumId w:val="30"/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F5"/>
    <w:rsid w:val="000023EC"/>
    <w:rsid w:val="00014173"/>
    <w:rsid w:val="00021C4B"/>
    <w:rsid w:val="00022F26"/>
    <w:rsid w:val="000307C8"/>
    <w:rsid w:val="000332B9"/>
    <w:rsid w:val="00055DC0"/>
    <w:rsid w:val="00063967"/>
    <w:rsid w:val="00073480"/>
    <w:rsid w:val="00073CE3"/>
    <w:rsid w:val="00081CB6"/>
    <w:rsid w:val="00097E3A"/>
    <w:rsid w:val="000B5B27"/>
    <w:rsid w:val="000D737C"/>
    <w:rsid w:val="000F2F49"/>
    <w:rsid w:val="000F6488"/>
    <w:rsid w:val="00101E0A"/>
    <w:rsid w:val="00102AE1"/>
    <w:rsid w:val="001063F4"/>
    <w:rsid w:val="00112174"/>
    <w:rsid w:val="00127F1E"/>
    <w:rsid w:val="00144F18"/>
    <w:rsid w:val="00147C33"/>
    <w:rsid w:val="00161E64"/>
    <w:rsid w:val="00173D18"/>
    <w:rsid w:val="001749E3"/>
    <w:rsid w:val="001819E6"/>
    <w:rsid w:val="00184E75"/>
    <w:rsid w:val="001A155A"/>
    <w:rsid w:val="001A51BF"/>
    <w:rsid w:val="001B2D70"/>
    <w:rsid w:val="001B7023"/>
    <w:rsid w:val="001C6A54"/>
    <w:rsid w:val="001E1D05"/>
    <w:rsid w:val="001E4E9F"/>
    <w:rsid w:val="001F4CFD"/>
    <w:rsid w:val="00202F84"/>
    <w:rsid w:val="002152B1"/>
    <w:rsid w:val="00215F20"/>
    <w:rsid w:val="00225AF4"/>
    <w:rsid w:val="00240133"/>
    <w:rsid w:val="00245BE9"/>
    <w:rsid w:val="00251685"/>
    <w:rsid w:val="00257D1D"/>
    <w:rsid w:val="00265D6D"/>
    <w:rsid w:val="002825E4"/>
    <w:rsid w:val="002A0170"/>
    <w:rsid w:val="002A475C"/>
    <w:rsid w:val="002D4D92"/>
    <w:rsid w:val="002E0EAF"/>
    <w:rsid w:val="002E17FE"/>
    <w:rsid w:val="002E4322"/>
    <w:rsid w:val="002E659F"/>
    <w:rsid w:val="00312049"/>
    <w:rsid w:val="00323F5B"/>
    <w:rsid w:val="00331F70"/>
    <w:rsid w:val="003322F6"/>
    <w:rsid w:val="00337204"/>
    <w:rsid w:val="00342BB0"/>
    <w:rsid w:val="00367AC6"/>
    <w:rsid w:val="00367E6B"/>
    <w:rsid w:val="00376633"/>
    <w:rsid w:val="00386FF3"/>
    <w:rsid w:val="003948A7"/>
    <w:rsid w:val="003A0B3F"/>
    <w:rsid w:val="003A4FF3"/>
    <w:rsid w:val="003A7FF3"/>
    <w:rsid w:val="003B58C2"/>
    <w:rsid w:val="003C78FE"/>
    <w:rsid w:val="003D15EA"/>
    <w:rsid w:val="003D1BF2"/>
    <w:rsid w:val="003E4994"/>
    <w:rsid w:val="003E52F8"/>
    <w:rsid w:val="00405543"/>
    <w:rsid w:val="00414F7A"/>
    <w:rsid w:val="00435D79"/>
    <w:rsid w:val="00436AD2"/>
    <w:rsid w:val="00442609"/>
    <w:rsid w:val="00447B47"/>
    <w:rsid w:val="00453426"/>
    <w:rsid w:val="00460299"/>
    <w:rsid w:val="004632F8"/>
    <w:rsid w:val="004811A8"/>
    <w:rsid w:val="004A3409"/>
    <w:rsid w:val="004A74D4"/>
    <w:rsid w:val="004D11EF"/>
    <w:rsid w:val="004E52C3"/>
    <w:rsid w:val="004F26A4"/>
    <w:rsid w:val="005155BB"/>
    <w:rsid w:val="00524F93"/>
    <w:rsid w:val="00540ADC"/>
    <w:rsid w:val="0054185A"/>
    <w:rsid w:val="005471E3"/>
    <w:rsid w:val="00551930"/>
    <w:rsid w:val="00553692"/>
    <w:rsid w:val="005A07B7"/>
    <w:rsid w:val="005A2A73"/>
    <w:rsid w:val="005A36C3"/>
    <w:rsid w:val="005A3E69"/>
    <w:rsid w:val="005A6F93"/>
    <w:rsid w:val="005A7DCC"/>
    <w:rsid w:val="005B35D0"/>
    <w:rsid w:val="005C186F"/>
    <w:rsid w:val="005C4848"/>
    <w:rsid w:val="005C4A1A"/>
    <w:rsid w:val="005D358C"/>
    <w:rsid w:val="005E26B8"/>
    <w:rsid w:val="005E699D"/>
    <w:rsid w:val="00604C82"/>
    <w:rsid w:val="00606BEC"/>
    <w:rsid w:val="0061586D"/>
    <w:rsid w:val="0062362A"/>
    <w:rsid w:val="00636DC9"/>
    <w:rsid w:val="00655F3B"/>
    <w:rsid w:val="0067367C"/>
    <w:rsid w:val="00675EC3"/>
    <w:rsid w:val="00685601"/>
    <w:rsid w:val="0068762E"/>
    <w:rsid w:val="00691D86"/>
    <w:rsid w:val="006C1682"/>
    <w:rsid w:val="006C7F3F"/>
    <w:rsid w:val="006D0718"/>
    <w:rsid w:val="006D4621"/>
    <w:rsid w:val="006F4346"/>
    <w:rsid w:val="006F6DF3"/>
    <w:rsid w:val="006F7C09"/>
    <w:rsid w:val="007074C8"/>
    <w:rsid w:val="0073015F"/>
    <w:rsid w:val="00732240"/>
    <w:rsid w:val="00747BC0"/>
    <w:rsid w:val="00752FCD"/>
    <w:rsid w:val="0076619B"/>
    <w:rsid w:val="007731EF"/>
    <w:rsid w:val="00775659"/>
    <w:rsid w:val="007905F2"/>
    <w:rsid w:val="00793983"/>
    <w:rsid w:val="007B7093"/>
    <w:rsid w:val="007C543A"/>
    <w:rsid w:val="007D67AB"/>
    <w:rsid w:val="007F0360"/>
    <w:rsid w:val="007F0CC3"/>
    <w:rsid w:val="007F1C62"/>
    <w:rsid w:val="007F5B2A"/>
    <w:rsid w:val="00802F13"/>
    <w:rsid w:val="008063B8"/>
    <w:rsid w:val="00817869"/>
    <w:rsid w:val="008216D7"/>
    <w:rsid w:val="008327DE"/>
    <w:rsid w:val="00833EEC"/>
    <w:rsid w:val="008340E4"/>
    <w:rsid w:val="0085439A"/>
    <w:rsid w:val="00876527"/>
    <w:rsid w:val="008772C9"/>
    <w:rsid w:val="00881C77"/>
    <w:rsid w:val="00887995"/>
    <w:rsid w:val="00891598"/>
    <w:rsid w:val="00892FBB"/>
    <w:rsid w:val="008B7847"/>
    <w:rsid w:val="008C3385"/>
    <w:rsid w:val="008D2C7C"/>
    <w:rsid w:val="008D3CFF"/>
    <w:rsid w:val="00904A0E"/>
    <w:rsid w:val="00907ECE"/>
    <w:rsid w:val="00913D6D"/>
    <w:rsid w:val="009315CF"/>
    <w:rsid w:val="00942813"/>
    <w:rsid w:val="00967DD4"/>
    <w:rsid w:val="00970EDB"/>
    <w:rsid w:val="00972061"/>
    <w:rsid w:val="009774DA"/>
    <w:rsid w:val="00997302"/>
    <w:rsid w:val="009A4299"/>
    <w:rsid w:val="009B1539"/>
    <w:rsid w:val="009B33F1"/>
    <w:rsid w:val="009C2246"/>
    <w:rsid w:val="009C357A"/>
    <w:rsid w:val="009C65A2"/>
    <w:rsid w:val="009D162D"/>
    <w:rsid w:val="009D275E"/>
    <w:rsid w:val="009E4910"/>
    <w:rsid w:val="00A02055"/>
    <w:rsid w:val="00A062AA"/>
    <w:rsid w:val="00A06DCB"/>
    <w:rsid w:val="00A2667D"/>
    <w:rsid w:val="00A3367D"/>
    <w:rsid w:val="00A425CA"/>
    <w:rsid w:val="00A469CE"/>
    <w:rsid w:val="00A46A55"/>
    <w:rsid w:val="00A56020"/>
    <w:rsid w:val="00A70884"/>
    <w:rsid w:val="00A71FB9"/>
    <w:rsid w:val="00A7335D"/>
    <w:rsid w:val="00A83F58"/>
    <w:rsid w:val="00A86609"/>
    <w:rsid w:val="00A87330"/>
    <w:rsid w:val="00AA086A"/>
    <w:rsid w:val="00AB016E"/>
    <w:rsid w:val="00AB0F28"/>
    <w:rsid w:val="00AC035C"/>
    <w:rsid w:val="00AC2C48"/>
    <w:rsid w:val="00AC4189"/>
    <w:rsid w:val="00AC724C"/>
    <w:rsid w:val="00AD259D"/>
    <w:rsid w:val="00AE1462"/>
    <w:rsid w:val="00AE2326"/>
    <w:rsid w:val="00AF1D3F"/>
    <w:rsid w:val="00B003F3"/>
    <w:rsid w:val="00B11223"/>
    <w:rsid w:val="00B118C3"/>
    <w:rsid w:val="00B13027"/>
    <w:rsid w:val="00B16312"/>
    <w:rsid w:val="00B36B48"/>
    <w:rsid w:val="00B37B87"/>
    <w:rsid w:val="00B63532"/>
    <w:rsid w:val="00B63B19"/>
    <w:rsid w:val="00B67471"/>
    <w:rsid w:val="00B749DF"/>
    <w:rsid w:val="00B92AB0"/>
    <w:rsid w:val="00BA2D08"/>
    <w:rsid w:val="00BA6CC3"/>
    <w:rsid w:val="00BC7B77"/>
    <w:rsid w:val="00BD0363"/>
    <w:rsid w:val="00BD27CD"/>
    <w:rsid w:val="00BD4275"/>
    <w:rsid w:val="00BF24DC"/>
    <w:rsid w:val="00C009A7"/>
    <w:rsid w:val="00C246D2"/>
    <w:rsid w:val="00C31257"/>
    <w:rsid w:val="00C34391"/>
    <w:rsid w:val="00C45CCD"/>
    <w:rsid w:val="00C55905"/>
    <w:rsid w:val="00C57BEE"/>
    <w:rsid w:val="00C63AC8"/>
    <w:rsid w:val="00C7697A"/>
    <w:rsid w:val="00C80FA2"/>
    <w:rsid w:val="00C830A1"/>
    <w:rsid w:val="00C86E21"/>
    <w:rsid w:val="00CE74DD"/>
    <w:rsid w:val="00D11A7F"/>
    <w:rsid w:val="00D23019"/>
    <w:rsid w:val="00D34E06"/>
    <w:rsid w:val="00D63E9C"/>
    <w:rsid w:val="00D64E89"/>
    <w:rsid w:val="00D77C68"/>
    <w:rsid w:val="00D8028E"/>
    <w:rsid w:val="00D9070A"/>
    <w:rsid w:val="00DA284F"/>
    <w:rsid w:val="00DB36D7"/>
    <w:rsid w:val="00DB7FA7"/>
    <w:rsid w:val="00DD36C0"/>
    <w:rsid w:val="00DF2649"/>
    <w:rsid w:val="00E0131D"/>
    <w:rsid w:val="00E02A54"/>
    <w:rsid w:val="00E03F3D"/>
    <w:rsid w:val="00E0498C"/>
    <w:rsid w:val="00E04EC7"/>
    <w:rsid w:val="00E14590"/>
    <w:rsid w:val="00E15F76"/>
    <w:rsid w:val="00E2097B"/>
    <w:rsid w:val="00E22793"/>
    <w:rsid w:val="00E30EE8"/>
    <w:rsid w:val="00E327CC"/>
    <w:rsid w:val="00E33F74"/>
    <w:rsid w:val="00E35AD9"/>
    <w:rsid w:val="00E402DA"/>
    <w:rsid w:val="00E447EE"/>
    <w:rsid w:val="00E529D9"/>
    <w:rsid w:val="00E743DE"/>
    <w:rsid w:val="00E76C48"/>
    <w:rsid w:val="00E90AF5"/>
    <w:rsid w:val="00EA1503"/>
    <w:rsid w:val="00EC5030"/>
    <w:rsid w:val="00ED0995"/>
    <w:rsid w:val="00ED6548"/>
    <w:rsid w:val="00ED7783"/>
    <w:rsid w:val="00EE4960"/>
    <w:rsid w:val="00EE593E"/>
    <w:rsid w:val="00EE75E6"/>
    <w:rsid w:val="00F0127A"/>
    <w:rsid w:val="00F03A7D"/>
    <w:rsid w:val="00F13D01"/>
    <w:rsid w:val="00F15395"/>
    <w:rsid w:val="00F24263"/>
    <w:rsid w:val="00F24975"/>
    <w:rsid w:val="00F46BB3"/>
    <w:rsid w:val="00F4797F"/>
    <w:rsid w:val="00F546EE"/>
    <w:rsid w:val="00F57110"/>
    <w:rsid w:val="00F60C40"/>
    <w:rsid w:val="00F73DB1"/>
    <w:rsid w:val="00F83735"/>
    <w:rsid w:val="00FC0115"/>
    <w:rsid w:val="00FD651B"/>
    <w:rsid w:val="00FE22C5"/>
    <w:rsid w:val="00FE2BD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A53C7"/>
  <w15:docId w15:val="{97E107DC-A5E6-4A6C-B10F-6B93D806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b">
    <w:name w:val="Hyperlink"/>
    <w:unhideWhenUsed/>
    <w:rsid w:val="00A02055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35AD9"/>
  </w:style>
  <w:style w:type="numbering" w:customStyle="1" w:styleId="11">
    <w:name w:val="Нет списка11"/>
    <w:next w:val="a2"/>
    <w:uiPriority w:val="99"/>
    <w:semiHidden/>
    <w:unhideWhenUsed/>
    <w:rsid w:val="00E35AD9"/>
  </w:style>
  <w:style w:type="paragraph" w:styleId="HTML">
    <w:name w:val="HTML Preformatted"/>
    <w:basedOn w:val="a"/>
    <w:link w:val="HTML0"/>
    <w:uiPriority w:val="99"/>
    <w:rsid w:val="00E3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E35AD9"/>
    <w:rPr>
      <w:rFonts w:ascii="Courier New" w:eastAsia="Calibri" w:hAnsi="Courier New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35AD9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uiPriority w:val="99"/>
    <w:rsid w:val="00E35AD9"/>
  </w:style>
  <w:style w:type="character" w:styleId="ac">
    <w:name w:val="line number"/>
    <w:uiPriority w:val="99"/>
    <w:semiHidden/>
    <w:rsid w:val="00E35AD9"/>
    <w:rPr>
      <w:rFonts w:cs="Times New Roman"/>
    </w:rPr>
  </w:style>
  <w:style w:type="paragraph" w:styleId="ad">
    <w:name w:val="Title"/>
    <w:basedOn w:val="a"/>
    <w:next w:val="ae"/>
    <w:link w:val="af"/>
    <w:uiPriority w:val="99"/>
    <w:rsid w:val="00E35AD9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f">
    <w:name w:val="Заголовок Знак"/>
    <w:basedOn w:val="a0"/>
    <w:link w:val="ad"/>
    <w:uiPriority w:val="99"/>
    <w:rsid w:val="00E35AD9"/>
    <w:rPr>
      <w:rFonts w:ascii="Arial" w:hAnsi="Arial" w:cs="Tahoma"/>
      <w:sz w:val="28"/>
      <w:szCs w:val="28"/>
      <w:lang w:eastAsia="ar-SA"/>
    </w:rPr>
  </w:style>
  <w:style w:type="paragraph" w:styleId="ae">
    <w:name w:val="Body Text"/>
    <w:basedOn w:val="a"/>
    <w:link w:val="af0"/>
    <w:uiPriority w:val="99"/>
    <w:semiHidden/>
    <w:rsid w:val="00E35AD9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af0">
    <w:name w:val="Основной текст Знак"/>
    <w:basedOn w:val="a0"/>
    <w:link w:val="ae"/>
    <w:uiPriority w:val="99"/>
    <w:semiHidden/>
    <w:rsid w:val="00E35AD9"/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E35AD9"/>
    <w:rPr>
      <w:rFonts w:ascii="Times New Roman" w:hAnsi="Times New Roman" w:cs="Times New Roman"/>
      <w:sz w:val="24"/>
    </w:rPr>
  </w:style>
  <w:style w:type="paragraph" w:styleId="af1">
    <w:name w:val="List"/>
    <w:basedOn w:val="ae"/>
    <w:uiPriority w:val="99"/>
    <w:semiHidden/>
    <w:rsid w:val="00E35AD9"/>
    <w:rPr>
      <w:rFonts w:cs="Tahoma"/>
    </w:rPr>
  </w:style>
  <w:style w:type="paragraph" w:customStyle="1" w:styleId="12">
    <w:name w:val="Название1"/>
    <w:basedOn w:val="a"/>
    <w:uiPriority w:val="99"/>
    <w:rsid w:val="00E35AD9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3">
    <w:name w:val="Указатель1"/>
    <w:basedOn w:val="a"/>
    <w:uiPriority w:val="99"/>
    <w:rsid w:val="00E35AD9"/>
    <w:pPr>
      <w:suppressLineNumbers/>
      <w:suppressAutoHyphens/>
    </w:pPr>
    <w:rPr>
      <w:rFonts w:eastAsia="Calibri" w:cs="Tahoma"/>
      <w:lang w:eastAsia="ar-SA"/>
    </w:rPr>
  </w:style>
  <w:style w:type="paragraph" w:customStyle="1" w:styleId="2">
    <w:name w:val="Название2"/>
    <w:basedOn w:val="a"/>
    <w:next w:val="af2"/>
    <w:link w:val="af3"/>
    <w:uiPriority w:val="99"/>
    <w:qFormat/>
    <w:locked/>
    <w:rsid w:val="00E35AD9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TitleChar">
    <w:name w:val="Title Char"/>
    <w:uiPriority w:val="99"/>
    <w:locked/>
    <w:rsid w:val="00E35AD9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d"/>
    <w:next w:val="ae"/>
    <w:link w:val="af4"/>
    <w:uiPriority w:val="99"/>
    <w:qFormat/>
    <w:rsid w:val="00E35AD9"/>
    <w:pPr>
      <w:jc w:val="center"/>
    </w:pPr>
    <w:rPr>
      <w:rFonts w:eastAsia="Calibri" w:cs="Times New Roman"/>
      <w:i/>
      <w:szCs w:val="20"/>
    </w:rPr>
  </w:style>
  <w:style w:type="character" w:customStyle="1" w:styleId="af4">
    <w:name w:val="Подзаголовок Знак"/>
    <w:basedOn w:val="a0"/>
    <w:link w:val="af2"/>
    <w:uiPriority w:val="99"/>
    <w:rsid w:val="00E35AD9"/>
    <w:rPr>
      <w:rFonts w:ascii="Arial" w:eastAsia="Calibri" w:hAnsi="Arial"/>
      <w:i/>
      <w:sz w:val="28"/>
      <w:lang w:eastAsia="ar-SA"/>
    </w:rPr>
  </w:style>
  <w:style w:type="character" w:customStyle="1" w:styleId="SubtitleChar">
    <w:name w:val="Subtitle Char"/>
    <w:uiPriority w:val="99"/>
    <w:locked/>
    <w:rsid w:val="00E35AD9"/>
    <w:rPr>
      <w:rFonts w:ascii="Cambria" w:hAnsi="Cambria" w:cs="Times New Roman"/>
      <w:sz w:val="24"/>
    </w:rPr>
  </w:style>
  <w:style w:type="paragraph" w:customStyle="1" w:styleId="af5">
    <w:name w:val="Содержимое таблицы"/>
    <w:basedOn w:val="a"/>
    <w:uiPriority w:val="99"/>
    <w:rsid w:val="00E35AD9"/>
    <w:pPr>
      <w:suppressLineNumbers/>
      <w:suppressAutoHyphens/>
    </w:pPr>
    <w:rPr>
      <w:rFonts w:eastAsia="Calibri"/>
      <w:lang w:eastAsia="ar-SA"/>
    </w:rPr>
  </w:style>
  <w:style w:type="paragraph" w:customStyle="1" w:styleId="af6">
    <w:name w:val="Заголовок таблицы"/>
    <w:basedOn w:val="af5"/>
    <w:uiPriority w:val="99"/>
    <w:rsid w:val="00E35AD9"/>
    <w:pPr>
      <w:jc w:val="center"/>
    </w:pPr>
    <w:rPr>
      <w:b/>
      <w:bCs/>
    </w:rPr>
  </w:style>
  <w:style w:type="character" w:customStyle="1" w:styleId="af7">
    <w:name w:val="Знак Знак"/>
    <w:uiPriority w:val="99"/>
    <w:rsid w:val="00E35AD9"/>
    <w:rPr>
      <w:rFonts w:ascii="Courier New" w:hAnsi="Courier New"/>
    </w:rPr>
  </w:style>
  <w:style w:type="table" w:styleId="af8">
    <w:name w:val="Table Grid"/>
    <w:basedOn w:val="a1"/>
    <w:uiPriority w:val="99"/>
    <w:rsid w:val="00E35AD9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uiPriority w:val="99"/>
    <w:rsid w:val="00E35AD9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Название Знак"/>
    <w:link w:val="2"/>
    <w:uiPriority w:val="99"/>
    <w:locked/>
    <w:rsid w:val="00E35AD9"/>
    <w:rPr>
      <w:rFonts w:ascii="Calibri" w:eastAsia="Calibri" w:hAnsi="Calibri"/>
      <w:b/>
      <w:sz w:val="28"/>
      <w:lang w:eastAsia="ar-SA"/>
    </w:rPr>
  </w:style>
  <w:style w:type="character" w:customStyle="1" w:styleId="4">
    <w:name w:val="Знак Знак4"/>
    <w:uiPriority w:val="99"/>
    <w:locked/>
    <w:rsid w:val="00E35AD9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E35AD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35AD9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E35AD9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5">
    <w:name w:val="Знак Знак1"/>
    <w:uiPriority w:val="99"/>
    <w:rsid w:val="00E35AD9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E35AD9"/>
    <w:pPr>
      <w:ind w:firstLine="684"/>
    </w:pPr>
    <w:rPr>
      <w:rFonts w:eastAsia="Calibri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35AD9"/>
    <w:rPr>
      <w:rFonts w:eastAsia="Calibri"/>
      <w:sz w:val="24"/>
      <w:szCs w:val="24"/>
      <w:lang w:val="x-none" w:eastAsia="x-none"/>
    </w:rPr>
  </w:style>
  <w:style w:type="paragraph" w:customStyle="1" w:styleId="afb">
    <w:name w:val="нормаль"/>
    <w:basedOn w:val="a"/>
    <w:uiPriority w:val="99"/>
    <w:rsid w:val="00E35AD9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E35AD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35AD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rsid w:val="00E35AD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rech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66EF-2646-49CE-8F2C-28433EAF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80</Words>
  <Characters>18514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к на территории муниципального</vt:lpstr>
    </vt:vector>
  </TitlesOfParts>
  <Company>*</Company>
  <LinksUpToDate>false</LinksUpToDate>
  <CharactersWithSpaces>21352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elorech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к на территории муниципального</dc:title>
  <dc:creator>я</dc:creator>
  <cp:lastModifiedBy>similitopulo</cp:lastModifiedBy>
  <cp:revision>3</cp:revision>
  <cp:lastPrinted>2022-03-01T07:21:00Z</cp:lastPrinted>
  <dcterms:created xsi:type="dcterms:W3CDTF">2022-03-01T10:23:00Z</dcterms:created>
  <dcterms:modified xsi:type="dcterms:W3CDTF">2022-03-01T10:28:00Z</dcterms:modified>
</cp:coreProperties>
</file>